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60B" w:rsidRPr="00326726" w:rsidRDefault="00EA360B" w:rsidP="00E97E68">
      <w:pPr>
        <w:rPr>
          <w:rFonts w:cs="Segoe UI"/>
        </w:rPr>
      </w:pPr>
    </w:p>
    <w:tbl>
      <w:tblPr>
        <w:tblpPr w:leftFromText="181" w:rightFromText="181" w:vertAnchor="page" w:horzAnchor="margin" w:tblpY="5641"/>
        <w:tblW w:w="9672" w:type="dxa"/>
        <w:tblLook w:val="01E0"/>
      </w:tblPr>
      <w:tblGrid>
        <w:gridCol w:w="9672"/>
      </w:tblGrid>
      <w:tr w:rsidR="00203341" w:rsidRPr="00326726" w:rsidTr="001364D6">
        <w:trPr>
          <w:trHeight w:val="1769"/>
        </w:trPr>
        <w:tc>
          <w:tcPr>
            <w:tcW w:w="9672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74B0" w:rsidRPr="00326726" w:rsidRDefault="00AE74B0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</w:p>
          <w:p w:rsidR="001364D6" w:rsidRPr="00326726" w:rsidRDefault="005B2EA5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>Technical</w:t>
            </w:r>
            <w:r w:rsidR="000C6DC3" w:rsidRPr="00326726"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 xml:space="preserve"> Design Specification</w:t>
            </w:r>
            <w:r w:rsidR="000C6DC3" w:rsidRPr="00326726"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472DEC" w:rsidRPr="00326726" w:rsidRDefault="00472DEC" w:rsidP="00E97E68">
      <w:pPr>
        <w:spacing w:line="360" w:lineRule="auto"/>
        <w:rPr>
          <w:rFonts w:cs="Segoe UI"/>
        </w:rPr>
      </w:pPr>
    </w:p>
    <w:tbl>
      <w:tblPr>
        <w:tblStyle w:val="TableGrid"/>
        <w:tblW w:w="9634" w:type="dxa"/>
        <w:tblLook w:val="04A0"/>
      </w:tblPr>
      <w:tblGrid>
        <w:gridCol w:w="1271"/>
        <w:gridCol w:w="2552"/>
        <w:gridCol w:w="3118"/>
        <w:gridCol w:w="2693"/>
      </w:tblGrid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ole</w:t>
            </w: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Date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Author</w:t>
            </w:r>
          </w:p>
        </w:tc>
        <w:tc>
          <w:tcPr>
            <w:tcW w:w="2552" w:type="dxa"/>
          </w:tcPr>
          <w:p w:rsidR="00F022D7" w:rsidRPr="00126941" w:rsidRDefault="00E64003" w:rsidP="00E97E68">
            <w:pPr>
              <w:spacing w:line="360" w:lineRule="auto"/>
              <w:rPr>
                <w:rFonts w:cs="Segoe UI"/>
                <w:szCs w:val="22"/>
              </w:rPr>
            </w:pPr>
            <w:r>
              <w:rPr>
                <w:rFonts w:cs="Segoe UI"/>
                <w:sz w:val="20"/>
                <w:lang w:eastAsia="de-DE"/>
              </w:rPr>
              <w:t>Raju L</w:t>
            </w:r>
            <w:r w:rsidR="0028670C">
              <w:rPr>
                <w:rFonts w:cs="Segoe UI"/>
                <w:sz w:val="20"/>
                <w:lang w:eastAsia="de-DE"/>
              </w:rPr>
              <w:t>akide</w:t>
            </w:r>
          </w:p>
        </w:tc>
        <w:tc>
          <w:tcPr>
            <w:tcW w:w="3118" w:type="dxa"/>
          </w:tcPr>
          <w:p w:rsidR="00F022D7" w:rsidRDefault="00E64003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ABAP </w:t>
            </w:r>
            <w:r w:rsidR="00B33D5C">
              <w:rPr>
                <w:rFonts w:cs="Segoe UI"/>
              </w:rPr>
              <w:t xml:space="preserve">Technical Consultant  </w:t>
            </w:r>
          </w:p>
        </w:tc>
        <w:tc>
          <w:tcPr>
            <w:tcW w:w="2693" w:type="dxa"/>
          </w:tcPr>
          <w:p w:rsidR="000D36A8" w:rsidRDefault="00E7767E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29</w:t>
            </w:r>
            <w:r w:rsidR="004A7A34">
              <w:rPr>
                <w:rFonts w:cs="Segoe UI"/>
              </w:rPr>
              <w:t>-0</w:t>
            </w:r>
            <w:r w:rsidR="002845A2">
              <w:rPr>
                <w:rFonts w:cs="Segoe UI"/>
              </w:rPr>
              <w:t>4</w:t>
            </w:r>
            <w:r w:rsidR="004A7A34">
              <w:rPr>
                <w:rFonts w:cs="Segoe UI"/>
              </w:rPr>
              <w:t>-2024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eviewer</w:t>
            </w: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</w:tr>
    </w:tbl>
    <w:p w:rsidR="00203341" w:rsidRPr="00326726" w:rsidRDefault="00BC7690" w:rsidP="00E97E68">
      <w:pPr>
        <w:spacing w:line="360" w:lineRule="auto"/>
        <w:rPr>
          <w:rFonts w:cs="Segoe UI"/>
        </w:rPr>
        <w:sectPr w:rsidR="00203341" w:rsidRPr="00326726" w:rsidSect="006374E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5746" w:right="2371" w:bottom="2045" w:left="1134" w:header="1417" w:footer="283" w:gutter="0"/>
          <w:cols w:space="720"/>
          <w:docGrid w:linePitch="360"/>
        </w:sectPr>
      </w:pPr>
      <w:r w:rsidRPr="00BC7690">
        <w:rPr>
          <w:rFonts w:cs="Segoe UI"/>
          <w:noProof/>
          <w:lang w:val="de-CH" w:eastAsia="de-CH"/>
        </w:rPr>
        <w:pict>
          <v:line id="Line 2" o:spid="_x0000_s2050" style="position:absolute;z-index:251656704;visibility:visible;mso-position-horizontal-relative:page;mso-position-vertical-relative:page" from="14.15pt,249pt" to="46.5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" strokeweight=".26mm">
            <w10:wrap anchorx="page" anchory="page"/>
          </v:line>
        </w:pict>
      </w:r>
    </w:p>
    <w:p w:rsidR="003F11E5" w:rsidRPr="00326726" w:rsidRDefault="004C5F81" w:rsidP="00E97E68">
      <w:pPr>
        <w:pStyle w:val="TOCHeading"/>
        <w:rPr>
          <w:rFonts w:ascii="Segoe UI" w:hAnsi="Segoe UI" w:cs="Segoe UI"/>
          <w:lang w:val="en-US"/>
        </w:rPr>
      </w:pPr>
      <w:bookmarkStart w:id="0" w:name="_Toc183791945"/>
      <w:r w:rsidRPr="00326726">
        <w:rPr>
          <w:rFonts w:ascii="Segoe UI" w:hAnsi="Segoe UI" w:cs="Segoe UI"/>
          <w:color w:val="auto"/>
          <w:lang w:val="en-US"/>
        </w:rPr>
        <w:lastRenderedPageBreak/>
        <w:t>Contents</w:t>
      </w:r>
    </w:p>
    <w:p w:rsidR="009A3D65" w:rsidRDefault="00BC7690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r w:rsidRPr="00326726">
        <w:rPr>
          <w:noProof w:val="0"/>
        </w:rPr>
        <w:fldChar w:fldCharType="begin"/>
      </w:r>
      <w:r w:rsidR="003F11E5" w:rsidRPr="00326726">
        <w:rPr>
          <w:noProof w:val="0"/>
        </w:rPr>
        <w:instrText xml:space="preserve"> TOC \o "1-3" \h \z \u </w:instrText>
      </w:r>
      <w:r w:rsidRPr="00326726">
        <w:rPr>
          <w:noProof w:val="0"/>
        </w:rPr>
        <w:fldChar w:fldCharType="separate"/>
      </w:r>
      <w:hyperlink w:anchor="_Toc52869516" w:history="1">
        <w:r w:rsidR="009A3D65" w:rsidRPr="00DA51E7">
          <w:rPr>
            <w:rStyle w:val="Hyperlink"/>
          </w:rPr>
          <w:t>Index of Chang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3D65" w:rsidRDefault="00BC7690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7" w:history="1">
        <w:r w:rsidR="009A3D65" w:rsidRPr="00DA51E7">
          <w:rPr>
            <w:rStyle w:val="Hyperlink"/>
          </w:rPr>
          <w:t>1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Purpose and objective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BC7690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8" w:history="1">
        <w:r w:rsidR="009A3D65" w:rsidRPr="00DA51E7">
          <w:rPr>
            <w:rStyle w:val="Hyperlink"/>
          </w:rPr>
          <w:t>2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ype of Specificatio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BC7690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9" w:history="1">
        <w:r w:rsidR="009A3D65" w:rsidRPr="00DA51E7">
          <w:rPr>
            <w:rStyle w:val="Hyperlink"/>
          </w:rPr>
          <w:t>3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Document Referenc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BC7690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20" w:history="1">
        <w:r w:rsidR="009A3D65" w:rsidRPr="00DA51E7">
          <w:rPr>
            <w:rStyle w:val="Hyperlink"/>
          </w:rPr>
          <w:t>4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echnical Desig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BC7690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1" w:history="1">
        <w:r w:rsidR="009A3D65" w:rsidRPr="00DA51E7">
          <w:rPr>
            <w:rStyle w:val="Hyperlink"/>
            <w:noProof/>
          </w:rPr>
          <w:t>4.1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echnical Design Summ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BC7690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2" w:history="1">
        <w:r w:rsidR="009A3D65" w:rsidRPr="00DA51E7">
          <w:rPr>
            <w:rStyle w:val="Hyperlink"/>
            <w:noProof/>
          </w:rPr>
          <w:t>4.2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Data Diction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BC7690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3" w:history="1">
        <w:r w:rsidR="009A3D65" w:rsidRPr="00DA51E7">
          <w:rPr>
            <w:rStyle w:val="Hyperlink"/>
            <w:noProof/>
          </w:rPr>
          <w:t>4.3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ransac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BC7690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4" w:history="1">
        <w:r w:rsidR="009A3D65" w:rsidRPr="00DA51E7">
          <w:rPr>
            <w:rStyle w:val="Hyperlink"/>
            <w:noProof/>
          </w:rPr>
          <w:t>4.4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Classes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BC7690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5" w:history="1">
        <w:r w:rsidR="009A3D65" w:rsidRPr="00DA51E7">
          <w:rPr>
            <w:rStyle w:val="Hyperlink"/>
            <w:noProof/>
          </w:rPr>
          <w:t>4.5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BadI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BC7690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6" w:history="1">
        <w:r w:rsidR="009A3D65" w:rsidRPr="00DA51E7">
          <w:rPr>
            <w:rStyle w:val="Hyperlink"/>
            <w:noProof/>
          </w:rPr>
          <w:t>4.6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Other Kind of development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BC7690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7" w:history="1">
        <w:r w:rsidR="009A3D65" w:rsidRPr="00DA51E7">
          <w:rPr>
            <w:rStyle w:val="Hyperlink"/>
            <w:noProof/>
          </w:rPr>
          <w:t>4.7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Error Condition Handling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BC7690" w:rsidP="00E97E68">
      <w:pPr>
        <w:pStyle w:val="TOC2"/>
        <w:tabs>
          <w:tab w:val="left" w:pos="880"/>
          <w:tab w:val="right" w:leader="dot" w:pos="9059"/>
        </w:tabs>
      </w:pPr>
      <w:hyperlink w:anchor="_Toc52869528" w:history="1">
        <w:r w:rsidR="009A3D65" w:rsidRPr="00DA51E7">
          <w:rPr>
            <w:rStyle w:val="Hyperlink"/>
            <w:noProof/>
          </w:rPr>
          <w:t>4.8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Additional Informa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0980" w:rsidRDefault="00EE0980" w:rsidP="00EE0980"/>
    <w:p w:rsidR="00EE0980" w:rsidRDefault="00EE0980" w:rsidP="00EE0980"/>
    <w:p w:rsidR="00EE0980" w:rsidRDefault="00EE0980" w:rsidP="00EE0980"/>
    <w:p w:rsidR="00EE0980" w:rsidRPr="00EE0980" w:rsidRDefault="00EE0980" w:rsidP="00EE0980"/>
    <w:p w:rsidR="00181234" w:rsidRPr="00EE0980" w:rsidRDefault="00BC7690" w:rsidP="00EE0980">
      <w:pPr>
        <w:pStyle w:val="TOC2"/>
        <w:tabs>
          <w:tab w:val="left" w:pos="1100"/>
          <w:tab w:val="right" w:leader="dot" w:pos="8376"/>
        </w:tabs>
        <w:ind w:left="0"/>
        <w:rPr>
          <w:rFonts w:cs="Segoe UI"/>
          <w:b/>
          <w:sz w:val="20"/>
        </w:rPr>
      </w:pPr>
      <w:r w:rsidRPr="00326726">
        <w:rPr>
          <w:rFonts w:cs="Segoe UI"/>
          <w:b/>
        </w:rPr>
        <w:fldChar w:fldCharType="end"/>
      </w:r>
      <w:bookmarkStart w:id="1" w:name="_Toc220985748"/>
      <w:bookmarkStart w:id="2" w:name="_Toc52869516"/>
      <w:r w:rsidR="00181234" w:rsidRPr="00326726">
        <w:t>Index of Changes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59"/>
        <w:gridCol w:w="3685"/>
        <w:gridCol w:w="2835"/>
      </w:tblGrid>
      <w:tr w:rsidR="0079224D" w:rsidRPr="00326726" w:rsidTr="00D60A9B">
        <w:trPr>
          <w:cantSplit/>
          <w:trHeight w:val="289"/>
        </w:trPr>
        <w:tc>
          <w:tcPr>
            <w:tcW w:w="1488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ate</w:t>
            </w:r>
          </w:p>
        </w:tc>
        <w:tc>
          <w:tcPr>
            <w:tcW w:w="1059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Version</w:t>
            </w:r>
          </w:p>
        </w:tc>
        <w:tc>
          <w:tcPr>
            <w:tcW w:w="368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escription of Change</w:t>
            </w:r>
          </w:p>
        </w:tc>
        <w:tc>
          <w:tcPr>
            <w:tcW w:w="283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Author</w:t>
            </w:r>
          </w:p>
        </w:tc>
      </w:tr>
      <w:tr w:rsidR="0079224D" w:rsidRPr="00326726" w:rsidTr="00D60A9B">
        <w:trPr>
          <w:cantSplit/>
          <w:trHeight w:val="289"/>
        </w:trPr>
        <w:tc>
          <w:tcPr>
            <w:tcW w:w="1488" w:type="dxa"/>
          </w:tcPr>
          <w:p w:rsidR="0079224D" w:rsidRPr="00E10287" w:rsidRDefault="00896759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29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</w:t>
            </w:r>
            <w:r w:rsidR="002845A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APR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202</w:t>
            </w: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059" w:type="dxa"/>
          </w:tcPr>
          <w:p w:rsidR="0079224D" w:rsidRPr="00E10287" w:rsidRDefault="00C26FC2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2.0</w:t>
            </w:r>
          </w:p>
        </w:tc>
        <w:tc>
          <w:tcPr>
            <w:tcW w:w="3685" w:type="dxa"/>
          </w:tcPr>
          <w:p w:rsidR="00171D3F" w:rsidRDefault="00896759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While saving the MIGO for diesel material it is saving without odometer reading</w:t>
            </w:r>
          </w:p>
          <w:p w:rsidR="00213585" w:rsidRPr="00E10287" w:rsidRDefault="00213585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2835" w:type="dxa"/>
          </w:tcPr>
          <w:p w:rsidR="00E10287" w:rsidRPr="00E10287" w:rsidRDefault="0049071F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>Raju L</w:t>
            </w:r>
          </w:p>
          <w:p w:rsidR="0079224D" w:rsidRPr="00E10287" w:rsidRDefault="0079224D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6B7FC4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6B7FC4" w:rsidRPr="00E10287" w:rsidRDefault="00E10287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 w:rsidRPr="00E10287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835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484A9B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484A9B" w:rsidRPr="00E10287" w:rsidRDefault="00484A9B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2835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580A51" w:rsidRPr="00326726" w:rsidRDefault="00580A51" w:rsidP="00E97E68">
      <w:pPr>
        <w:widowControl/>
        <w:suppressAutoHyphens w:val="0"/>
        <w:rPr>
          <w:rFonts w:eastAsia="Times New Roman"/>
          <w:b/>
          <w:kern w:val="28"/>
          <w:sz w:val="26"/>
          <w:szCs w:val="20"/>
          <w:lang w:eastAsia="de-DE"/>
        </w:rPr>
      </w:pPr>
      <w:r w:rsidRPr="00326726">
        <w:br w:type="page"/>
      </w:r>
    </w:p>
    <w:p w:rsidR="00057124" w:rsidRDefault="00EF3D85" w:rsidP="00E97E68">
      <w:pPr>
        <w:pStyle w:val="Heading1"/>
        <w:rPr>
          <w:lang w:val="en-US"/>
        </w:rPr>
      </w:pPr>
      <w:bookmarkStart w:id="3" w:name="_Toc52869517"/>
      <w:r w:rsidRPr="00326726">
        <w:rPr>
          <w:lang w:val="en-US"/>
        </w:rPr>
        <w:lastRenderedPageBreak/>
        <w:t>Purpose and objective</w:t>
      </w:r>
      <w:bookmarkStart w:id="4" w:name="_Toc52869518"/>
      <w:bookmarkEnd w:id="0"/>
      <w:bookmarkEnd w:id="3"/>
    </w:p>
    <w:p w:rsidR="00CA0512" w:rsidRPr="00D8434E" w:rsidRDefault="00057124" w:rsidP="00D8434E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r w:rsidRPr="00057124">
        <w:rPr>
          <w:sz w:val="22"/>
          <w:szCs w:val="22"/>
        </w:rPr>
        <w:t xml:space="preserve">This document describes the </w:t>
      </w:r>
      <w:r>
        <w:rPr>
          <w:sz w:val="22"/>
          <w:szCs w:val="22"/>
        </w:rPr>
        <w:t>techni</w:t>
      </w:r>
      <w:r w:rsidR="0095068A">
        <w:rPr>
          <w:sz w:val="22"/>
          <w:szCs w:val="22"/>
        </w:rPr>
        <w:t>c</w:t>
      </w:r>
      <w:r>
        <w:rPr>
          <w:sz w:val="22"/>
          <w:szCs w:val="22"/>
        </w:rPr>
        <w:t>al specification</w:t>
      </w:r>
      <w:r w:rsidR="00D03DB3">
        <w:rPr>
          <w:sz w:val="22"/>
          <w:szCs w:val="22"/>
        </w:rPr>
        <w:t xml:space="preserve"> </w:t>
      </w:r>
      <w:r w:rsidR="00C240BA">
        <w:rPr>
          <w:sz w:val="22"/>
          <w:szCs w:val="22"/>
        </w:rPr>
        <w:t xml:space="preserve">for updating the </w:t>
      </w:r>
      <w:r w:rsidR="00247486">
        <w:rPr>
          <w:sz w:val="22"/>
          <w:szCs w:val="22"/>
        </w:rPr>
        <w:t xml:space="preserve">customer's </w:t>
      </w:r>
      <w:r w:rsidR="00A8717B">
        <w:rPr>
          <w:sz w:val="22"/>
          <w:szCs w:val="22"/>
        </w:rPr>
        <w:t>name</w:t>
      </w:r>
      <w:r w:rsidR="00C240BA">
        <w:rPr>
          <w:sz w:val="22"/>
          <w:szCs w:val="22"/>
        </w:rPr>
        <w:t xml:space="preserve"> in </w:t>
      </w:r>
      <w:r w:rsidR="00714A8C">
        <w:rPr>
          <w:sz w:val="22"/>
          <w:szCs w:val="22"/>
        </w:rPr>
        <w:t xml:space="preserve"> </w:t>
      </w:r>
      <w:r w:rsidR="00714A8C" w:rsidRPr="00D00100">
        <w:rPr>
          <w:rFonts w:eastAsiaTheme="minorHAnsi" w:cs="Segoe UI"/>
          <w:bCs/>
          <w:iCs/>
          <w:kern w:val="0"/>
          <w:sz w:val="20"/>
          <w:lang w:val="en-GB" w:eastAsia="en-US"/>
        </w:rPr>
        <w:t>ZBPC_UPLOAD</w:t>
      </w:r>
      <w:r w:rsidR="00C240BA">
        <w:rPr>
          <w:sz w:val="22"/>
          <w:szCs w:val="22"/>
        </w:rPr>
        <w:t xml:space="preserve"> .</w:t>
      </w:r>
    </w:p>
    <w:p w:rsidR="005D4C14" w:rsidRPr="00057124" w:rsidRDefault="00FE2CE9" w:rsidP="00E97E68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057124">
        <w:rPr>
          <w:lang w:val="en-US"/>
        </w:rPr>
        <w:t>Type of Specification</w:t>
      </w:r>
      <w:bookmarkEnd w:id="4"/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18"/>
        <w:gridCol w:w="7560"/>
      </w:tblGrid>
      <w:tr w:rsidR="00FE2CE9" w:rsidRPr="009607A3" w:rsidTr="005A6629">
        <w:trPr>
          <w:trHeight w:val="777"/>
        </w:trPr>
        <w:tc>
          <w:tcPr>
            <w:tcW w:w="1818" w:type="dxa"/>
          </w:tcPr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Program type:</w:t>
            </w:r>
          </w:p>
        </w:tc>
        <w:tc>
          <w:tcPr>
            <w:tcW w:w="7560" w:type="dxa"/>
          </w:tcPr>
          <w:p w:rsidR="00FE2CE9" w:rsidRPr="009607A3" w:rsidRDefault="00BC7690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942CC0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Report (read only)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pdate function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bookmarkStart w:id="5" w:name="Check4"/>
          </w:p>
          <w:p w:rsidR="00FE2CE9" w:rsidRPr="009607A3" w:rsidRDefault="00BC7690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tility 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Enhancement (user-exit, BADI, function module)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BC7690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Modification</w:t>
            </w:r>
          </w:p>
          <w:bookmarkEnd w:id="5"/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BC7690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SAP GUI Dynpro  </w:t>
            </w:r>
            <w:bookmarkStart w:id="6" w:name="Check6"/>
            <w:r w:rsidRPr="00BC7690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Web Dynpro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BC7690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terface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bound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Outbound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Default="00BC7690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BC7690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BW extractor</w:t>
            </w:r>
            <w:bookmarkEnd w:id="6"/>
          </w:p>
          <w:p w:rsidR="00087AC6" w:rsidRDefault="00087AC6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5B4FC8" w:rsidRPr="009607A3" w:rsidRDefault="005B4FC8" w:rsidP="001D38BC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</w:tc>
      </w:tr>
    </w:tbl>
    <w:p w:rsidR="00FE2CE9" w:rsidRDefault="00FE2CE9" w:rsidP="00E97E68"/>
    <w:p w:rsidR="00FE2CE9" w:rsidRDefault="005B2EA5" w:rsidP="00E97E68">
      <w:pPr>
        <w:pStyle w:val="Heading1"/>
        <w:rPr>
          <w:lang w:val="en-US"/>
        </w:rPr>
      </w:pPr>
      <w:bookmarkStart w:id="7" w:name="_Toc52869519"/>
      <w:r>
        <w:rPr>
          <w:lang w:val="en-US"/>
        </w:rPr>
        <w:t>Document References</w:t>
      </w:r>
      <w:bookmarkEnd w:id="7"/>
    </w:p>
    <w:tbl>
      <w:tblPr>
        <w:tblStyle w:val="TableGrid"/>
        <w:tblW w:w="0" w:type="auto"/>
        <w:tblLook w:val="04A0"/>
      </w:tblPr>
      <w:tblGrid>
        <w:gridCol w:w="817"/>
        <w:gridCol w:w="4678"/>
        <w:gridCol w:w="1468"/>
        <w:gridCol w:w="2322"/>
      </w:tblGrid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Ref.</w:t>
            </w: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Document Name</w:t>
            </w: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Remarks </w:t>
            </w:r>
          </w:p>
        </w:tc>
      </w:tr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</w:tr>
    </w:tbl>
    <w:p w:rsidR="005B2EA5" w:rsidRDefault="005B2EA5" w:rsidP="00E97E68">
      <w:pPr>
        <w:rPr>
          <w:lang w:eastAsia="de-DE"/>
        </w:rPr>
      </w:pPr>
    </w:p>
    <w:p w:rsidR="005B2EA5" w:rsidRDefault="005B2EA5" w:rsidP="00E97E68">
      <w:pPr>
        <w:pStyle w:val="Heading1"/>
        <w:rPr>
          <w:lang w:val="en-US"/>
        </w:rPr>
      </w:pPr>
      <w:bookmarkStart w:id="8" w:name="_Toc52869520"/>
      <w:r w:rsidRPr="005B2EA5">
        <w:rPr>
          <w:lang w:val="en-US"/>
        </w:rPr>
        <w:t>Technical Design</w:t>
      </w:r>
      <w:bookmarkEnd w:id="8"/>
    </w:p>
    <w:p w:rsidR="005B2EA5" w:rsidRDefault="005B2EA5" w:rsidP="00E97E68">
      <w:pPr>
        <w:pStyle w:val="TDS-Heading2"/>
      </w:pPr>
      <w:bookmarkStart w:id="9" w:name="_Toc52869521"/>
      <w:r>
        <w:t>Technical Design Summary</w:t>
      </w:r>
      <w:bookmarkEnd w:id="9"/>
    </w:p>
    <w:p w:rsidR="001E01C9" w:rsidRPr="000E17D0" w:rsidRDefault="000E17D0" w:rsidP="00E97E68">
      <w:pPr>
        <w:rPr>
          <w:b/>
          <w:lang w:val="en-GB" w:eastAsia="ja-JP"/>
        </w:rPr>
      </w:pPr>
      <w:r w:rsidRPr="000E17D0">
        <w:rPr>
          <w:b/>
          <w:lang w:val="en-GB" w:eastAsia="ja-JP"/>
        </w:rPr>
        <w:t xml:space="preserve">Decommission </w:t>
      </w:r>
      <w:r w:rsidR="00C07E84" w:rsidRPr="000E17D0">
        <w:rPr>
          <w:b/>
          <w:lang w:val="en-GB" w:eastAsia="ja-JP"/>
        </w:rPr>
        <w:t>event.</w:t>
      </w:r>
    </w:p>
    <w:p w:rsidR="009D6B57" w:rsidRDefault="009D6B57" w:rsidP="00E97E68">
      <w:pPr>
        <w:rPr>
          <w:rFonts w:eastAsiaTheme="minorHAnsi" w:cs="Segoe UI"/>
          <w:b/>
          <w:iCs/>
          <w:kern w:val="0"/>
          <w:sz w:val="20"/>
          <w:szCs w:val="20"/>
          <w:lang w:val="en-GB" w:eastAsia="en-US"/>
        </w:rPr>
      </w:pPr>
    </w:p>
    <w:p w:rsidR="005A6629" w:rsidRPr="00896759" w:rsidRDefault="007B350D" w:rsidP="00E97E68">
      <w:pPr>
        <w:rPr>
          <w:bCs/>
          <w:lang w:val="en-GB" w:eastAsia="ja-JP"/>
        </w:rPr>
      </w:pPr>
      <w:r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 xml:space="preserve">While doing </w:t>
      </w:r>
      <w:r w:rsidR="00896759"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 xml:space="preserve">the MIGO they need </w:t>
      </w:r>
      <w:proofErr w:type="gramStart"/>
      <w:r w:rsidR="00896759"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>a</w:t>
      </w:r>
      <w:proofErr w:type="gramEnd"/>
      <w:r w:rsidR="00896759">
        <w:rPr>
          <w:rFonts w:eastAsiaTheme="minorHAnsi" w:cs="Segoe UI"/>
          <w:bCs/>
          <w:iCs/>
          <w:kern w:val="0"/>
          <w:sz w:val="20"/>
          <w:szCs w:val="20"/>
          <w:lang w:val="en-GB" w:eastAsia="en-US"/>
        </w:rPr>
        <w:t xml:space="preserve"> odometer validation for diesel material</w:t>
      </w:r>
    </w:p>
    <w:p w:rsidR="00EE0E2C" w:rsidRDefault="00896759" w:rsidP="00E97E68">
      <w:pPr>
        <w:rPr>
          <w:lang w:val="en-GB" w:eastAsia="ja-JP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8815" cy="30826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2E" w:rsidRDefault="00135BD2" w:rsidP="00E97E68">
      <w:pPr>
        <w:rPr>
          <w:lang w:val="en-GB" w:eastAsia="ja-JP"/>
        </w:rPr>
      </w:pPr>
      <w:r>
        <w:rPr>
          <w:lang w:val="en-GB" w:eastAsia="ja-JP"/>
        </w:rPr>
        <w:t xml:space="preserve"> </w:t>
      </w:r>
    </w:p>
    <w:p w:rsidR="00283DF5" w:rsidRDefault="00283DF5" w:rsidP="00E97E68">
      <w:pPr>
        <w:rPr>
          <w:lang w:val="en-GB" w:eastAsia="ja-JP"/>
        </w:rPr>
      </w:pPr>
    </w:p>
    <w:p w:rsidR="00B51D10" w:rsidRDefault="00B51D10" w:rsidP="00E97E68">
      <w:pPr>
        <w:tabs>
          <w:tab w:val="right" w:pos="9069"/>
        </w:tabs>
        <w:rPr>
          <w:lang w:val="en-GB" w:eastAsia="ja-JP"/>
        </w:rPr>
      </w:pPr>
    </w:p>
    <w:p w:rsidR="002D1E33" w:rsidRDefault="00703CC1" w:rsidP="00E97E68">
      <w:pPr>
        <w:rPr>
          <w:b/>
          <w:lang w:val="en-GB" w:eastAsia="ja-JP"/>
        </w:rPr>
      </w:pPr>
      <w:r w:rsidRPr="00703CC1">
        <w:rPr>
          <w:b/>
          <w:lang w:val="en-GB" w:eastAsia="ja-JP"/>
        </w:rPr>
        <w:t>Transactions:</w:t>
      </w:r>
    </w:p>
    <w:p w:rsidR="00703CC1" w:rsidRPr="00703CC1" w:rsidRDefault="00703CC1" w:rsidP="00E97E68">
      <w:pPr>
        <w:rPr>
          <w:b/>
          <w:lang w:val="en-GB" w:eastAsia="ja-JP"/>
        </w:rPr>
      </w:pPr>
      <w:r>
        <w:rPr>
          <w:b/>
          <w:lang w:val="en-GB" w:eastAsia="ja-JP"/>
        </w:rPr>
        <w:t>MIGO</w:t>
      </w:r>
    </w:p>
    <w:p w:rsidR="00260AB7" w:rsidRPr="001E01C9" w:rsidRDefault="00260AB7" w:rsidP="00E97E68">
      <w:pPr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0" w:name="_Toc52869522"/>
      <w:r>
        <w:t>Data Dictionary</w:t>
      </w:r>
      <w:bookmarkEnd w:id="10"/>
    </w:p>
    <w:p w:rsidR="00A626A8" w:rsidRPr="00B64B47" w:rsidRDefault="00001437" w:rsidP="00B64B47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A626A8" w:rsidRPr="00A626A8" w:rsidRDefault="00A626A8" w:rsidP="00E97E68">
      <w:pPr>
        <w:pStyle w:val="ListParagraph"/>
        <w:ind w:left="720"/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1" w:name="_Toc52869524"/>
      <w:r w:rsidRPr="005B2EA5">
        <w:t>Classes</w:t>
      </w:r>
      <w:bookmarkEnd w:id="11"/>
    </w:p>
    <w:p w:rsidR="005B2EA5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2" w:name="_Toc52869525"/>
      <w:proofErr w:type="spellStart"/>
      <w:r>
        <w:t>BadI</w:t>
      </w:r>
      <w:bookmarkEnd w:id="12"/>
      <w:proofErr w:type="spellEnd"/>
    </w:p>
    <w:p w:rsidR="00901549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3" w:name="_Toc52869526"/>
      <w:r>
        <w:t>Other Kind of development</w:t>
      </w:r>
      <w:bookmarkEnd w:id="13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4" w:name="_Toc52869527"/>
      <w:r>
        <w:t>Error Condition Handling</w:t>
      </w:r>
      <w:bookmarkEnd w:id="14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5" w:name="_Toc52869528"/>
      <w:r>
        <w:t>Additional Information</w:t>
      </w:r>
      <w:bookmarkEnd w:id="15"/>
    </w:p>
    <w:p w:rsidR="00B91A17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Pr="00B91A17" w:rsidRDefault="00ED41FF" w:rsidP="00E97E68">
      <w:pPr>
        <w:rPr>
          <w:lang w:val="en-GB" w:eastAsia="ja-JP"/>
        </w:rPr>
      </w:pPr>
    </w:p>
    <w:sectPr w:rsidR="00ED41FF" w:rsidRPr="00B91A17" w:rsidSect="006374EE">
      <w:headerReference w:type="default" r:id="rId14"/>
      <w:footerReference w:type="default" r:id="rId15"/>
      <w:footnotePr>
        <w:pos w:val="beneathText"/>
      </w:footnotePr>
      <w:pgSz w:w="11905" w:h="16837"/>
      <w:pgMar w:top="1418" w:right="1418" w:bottom="1418" w:left="1418" w:header="51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F9" w:rsidRDefault="006A35F9">
      <w:r>
        <w:separator/>
      </w:r>
    </w:p>
  </w:endnote>
  <w:endnote w:type="continuationSeparator" w:id="0">
    <w:p w:rsidR="006A35F9" w:rsidRDefault="006A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575EF1" w:rsidRDefault="00BC7690">
    <w:pPr>
      <w:rPr>
        <w:rFonts w:cs="Segoe UI"/>
        <w:lang w:val="de-DE"/>
      </w:rPr>
    </w:pPr>
    <w:r w:rsidRPr="00BC7690">
      <w:rPr>
        <w:rFonts w:cs="Segoe UI"/>
        <w:noProof/>
        <w:lang w:val="de-CH" w:eastAsia="de-CH"/>
      </w:rPr>
      <w:pict>
        <v:shape id="Arc 5" o:spid="_x0000_s1028" style="position:absolute;margin-left:-115.55pt;margin-top:-170.65pt;width:698.25pt;height:164.55pt;flip:y;z-index:251669503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" adj="0,,0" path="m-1,nfc11929,,21600,9670,21600,21600em-1,nsc11929,,21600,9670,21600,21600l,21600,-1,xe" filled="f" strokecolor="#a5a5a5 [2092]" strokeweight="30pt">
          <v:stroke opacity="13107f" joinstyle="round"/>
          <v:shadow opacity="22938f" offset="0"/>
          <v:formulas/>
          <v:path arrowok="t" o:extrusionok="f" o:connecttype="custom" o:connectlocs="0,0;8867775,2089785;0,2089785" o:connectangles="0,0,0"/>
        </v:shape>
      </w:pict>
    </w:r>
    <w:r w:rsidRPr="00BC7690">
      <w:rPr>
        <w:rFonts w:cs="Segoe UI"/>
        <w:noProof/>
        <w:lang w:val="de-CH" w:eastAsia="de-CH"/>
      </w:rPr>
      <w:pict>
        <v:shape id="Arc 6" o:spid="_x0000_s1027" style="position:absolute;margin-left:-129.8pt;margin-top:-57.4pt;width:758.1pt;height:42pt;flip:y;z-index:25167052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" adj="0,,0" path="m-1,nfc11929,,21600,9670,21600,21600em-1,nsc11929,,21600,9670,21600,21600l,21600,-1,xe" filled="f" strokecolor="#a5a5a5 [2092]" strokeweight="30pt">
          <v:stroke opacity="6682f" joinstyle="round"/>
          <v:shadow opacity="22938f" offset="0"/>
          <v:formulas/>
          <v:path arrowok="t" o:extrusionok="f" o:connecttype="custom" o:connectlocs="0,0;9627870,533400;0,533400" o:connectangles="0,0,0"/>
        </v:shape>
      </w:pict>
    </w:r>
    <w:r w:rsidRPr="00BC7690">
      <w:rPr>
        <w:noProof/>
        <w:lang w:val="de-CH" w:eastAsia="de-CH"/>
      </w:rPr>
      <w:pict>
        <v:line id="_x0000_s1026" style="position:absolute;z-index:251667455;visibility:visible" from="-61.4pt,25.1pt" to="554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" strokecolor="#fa0" strokeweight="4.5pt">
          <v:shadow opacity="22938f" offset="0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2F2061" w:rsidRDefault="00BC7690" w:rsidP="000229A8">
    <w:pPr>
      <w:pStyle w:val="Footer"/>
      <w:pBdr>
        <w:top w:val="single" w:sz="4" w:space="1" w:color="auto"/>
      </w:pBdr>
      <w:tabs>
        <w:tab w:val="right" w:pos="9498"/>
      </w:tabs>
      <w:spacing w:before="100"/>
      <w:rPr>
        <w:rFonts w:cs="Segoe UI"/>
        <w:noProof/>
        <w:sz w:val="16"/>
        <w:szCs w:val="16"/>
        <w:lang w:val="fr-FR"/>
      </w:rPr>
    </w:pPr>
    <w:r w:rsidRPr="00BC7690">
      <w:rPr>
        <w:noProof/>
        <w:lang w:val="de-CH" w:eastAsia="de-CH"/>
      </w:rPr>
      <w:pict>
        <v:line id="Line 8" o:spid="_x0000_s1025" style="position:absolute;z-index:251657216;visibility:visible" from="-71.1pt,39.75pt" to="54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" strokecolor="#fa0" strokeweight="4.5pt">
          <v:shadow opacity="22938f" offset="0"/>
        </v:line>
      </w:pict>
    </w:r>
    <w:r w:rsidR="005A6629" w:rsidRPr="002F2061">
      <w:rPr>
        <w:rFonts w:cs="Segoe UI"/>
        <w:sz w:val="16"/>
        <w:szCs w:val="16"/>
        <w:lang w:val="fr-FR"/>
      </w:rPr>
      <w:tab/>
      <w:t xml:space="preserve">             </w:t>
    </w:r>
    <w:r w:rsidR="005A6629" w:rsidRPr="002F2061">
      <w:rPr>
        <w:rFonts w:cs="Segoe UI"/>
        <w:sz w:val="16"/>
        <w:szCs w:val="16"/>
        <w:lang w:val="fr-FR"/>
      </w:rPr>
      <w:tab/>
    </w:r>
    <w:r w:rsidR="005A6629" w:rsidRPr="002F2061">
      <w:rPr>
        <w:rFonts w:cs="Segoe UI"/>
        <w:noProof/>
        <w:sz w:val="16"/>
        <w:szCs w:val="16"/>
        <w:lang w:val="fr-FR"/>
      </w:rPr>
      <w:t xml:space="preserve">Page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PAGE </w:instrText>
    </w:r>
    <w:r w:rsidRPr="009143B2">
      <w:rPr>
        <w:rFonts w:cs="Segoe UI"/>
        <w:noProof/>
        <w:sz w:val="16"/>
        <w:szCs w:val="16"/>
      </w:rPr>
      <w:fldChar w:fldCharType="separate"/>
    </w:r>
    <w:r w:rsidR="00896759">
      <w:rPr>
        <w:rFonts w:cs="Segoe UI"/>
        <w:noProof/>
        <w:sz w:val="16"/>
        <w:szCs w:val="16"/>
        <w:lang w:val="fr-FR"/>
      </w:rPr>
      <w:t>5</w:t>
    </w:r>
    <w:r w:rsidRPr="009143B2">
      <w:rPr>
        <w:rFonts w:cs="Segoe UI"/>
        <w:noProof/>
        <w:sz w:val="16"/>
        <w:szCs w:val="16"/>
      </w:rPr>
      <w:fldChar w:fldCharType="end"/>
    </w:r>
    <w:r w:rsidR="005A6629" w:rsidRPr="002F2061">
      <w:rPr>
        <w:rFonts w:cs="Segoe UI"/>
        <w:noProof/>
        <w:sz w:val="16"/>
        <w:szCs w:val="16"/>
        <w:lang w:val="fr-FR"/>
      </w:rPr>
      <w:t xml:space="preserve"> /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NUMPAGES </w:instrText>
    </w:r>
    <w:r w:rsidRPr="009143B2">
      <w:rPr>
        <w:rFonts w:cs="Segoe UI"/>
        <w:noProof/>
        <w:sz w:val="16"/>
        <w:szCs w:val="16"/>
      </w:rPr>
      <w:fldChar w:fldCharType="separate"/>
    </w:r>
    <w:r w:rsidR="00896759">
      <w:rPr>
        <w:rFonts w:cs="Segoe UI"/>
        <w:noProof/>
        <w:sz w:val="16"/>
        <w:szCs w:val="16"/>
        <w:lang w:val="fr-FR"/>
      </w:rPr>
      <w:t>5</w:t>
    </w:r>
    <w:r w:rsidRPr="009143B2">
      <w:rPr>
        <w:rFonts w:cs="Segoe UI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F9" w:rsidRDefault="006A35F9">
      <w:r>
        <w:separator/>
      </w:r>
    </w:p>
  </w:footnote>
  <w:footnote w:type="continuationSeparator" w:id="0">
    <w:p w:rsidR="006A35F9" w:rsidRDefault="006A3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Default="005A6629">
    <w:pPr>
      <w:pStyle w:val="BodyText"/>
    </w:pPr>
  </w:p>
  <w:p w:rsidR="00141A96" w:rsidRDefault="00141A96" w:rsidP="00141A96">
    <w:pPr>
      <w:pStyle w:val="BodyText"/>
    </w:pPr>
    <w:r>
      <w:t xml:space="preserve"> </w:t>
    </w:r>
    <w:r>
      <w:rPr>
        <w:noProof/>
        <w:lang w:eastAsia="en-US"/>
      </w:rPr>
      <w:t xml:space="preserve">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1943100" cy="1828800"/>
          <wp:effectExtent l="19050" t="0" r="0" b="0"/>
          <wp:docPr id="18" name="Picture 7" descr="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A96" w:rsidRDefault="00141A96" w:rsidP="00141A96">
    <w:pPr>
      <w:pStyle w:val="BodyText"/>
    </w:pPr>
  </w:p>
  <w:p w:rsidR="005A6629" w:rsidRDefault="00141A96">
    <w:pPr>
      <w:pStyle w:val="BodyText"/>
    </w:pPr>
    <w:r>
      <w:tab/>
    </w:r>
    <w:r>
      <w:tab/>
    </w:r>
    <w:r>
      <w:tab/>
    </w:r>
  </w:p>
  <w:p w:rsidR="005A6629" w:rsidRDefault="00141A96">
    <w:pPr>
      <w:pStyle w:val="BodyText"/>
    </w:pPr>
    <w:r>
      <w:t xml:space="preserve">                      </w:t>
    </w:r>
    <w:r>
      <w:tab/>
      <w:t xml:space="preserve">                                         </w:t>
    </w:r>
    <w:r w:rsidR="000D27BC">
      <w:t xml:space="preserve">                              </w:t>
    </w:r>
  </w:p>
  <w:tbl>
    <w:tblPr>
      <w:tblW w:w="10171" w:type="dxa"/>
      <w:tblInd w:w="-100" w:type="dxa"/>
      <w:tblLayout w:type="fixed"/>
      <w:tblCellMar>
        <w:left w:w="0" w:type="dxa"/>
        <w:right w:w="0" w:type="dxa"/>
      </w:tblCellMar>
      <w:tblLook w:val="0000"/>
    </w:tblPr>
    <w:tblGrid>
      <w:gridCol w:w="7227"/>
      <w:gridCol w:w="2944"/>
    </w:tblGrid>
    <w:tr w:rsidR="005A6629" w:rsidRPr="00F022D7" w:rsidTr="00EB4A8A">
      <w:tc>
        <w:tcPr>
          <w:tcW w:w="7227" w:type="dxa"/>
        </w:tcPr>
        <w:p w:rsidR="005A6629" w:rsidRDefault="005A6629">
          <w:pPr>
            <w:pStyle w:val="EinfacherAbsatz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  <w:tc>
        <w:tcPr>
          <w:tcW w:w="2944" w:type="dxa"/>
        </w:tcPr>
        <w:p w:rsidR="005A6629" w:rsidRDefault="005A6629" w:rsidP="00EB4A8A">
          <w:pPr>
            <w:pStyle w:val="KeinAbsatzformat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</w:tr>
  </w:tbl>
  <w:p w:rsidR="005A6629" w:rsidRDefault="005A6629">
    <w:pPr>
      <w:pStyle w:val="EinfacherAbsatz"/>
      <w:rPr>
        <w:rFonts w:ascii="Arial" w:hAnsi="Arial"/>
        <w:sz w:val="21"/>
        <w:szCs w:val="21"/>
      </w:rPr>
    </w:pPr>
  </w:p>
  <w:p w:rsidR="005A6629" w:rsidRDefault="005A6629">
    <w:pPr>
      <w:ind w:firstLine="709"/>
    </w:pPr>
    <w:r>
      <w:tab/>
    </w:r>
  </w:p>
  <w:p w:rsidR="005A6629" w:rsidRDefault="00141A96">
    <w:pPr>
      <w:ind w:firstLine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A6629" w:rsidRDefault="005A6629">
    <w:pPr>
      <w:ind w:firstLine="709"/>
    </w:pPr>
  </w:p>
  <w:p w:rsidR="005A6629" w:rsidRDefault="005A6629">
    <w:pPr>
      <w:ind w:firstLine="709"/>
    </w:pPr>
  </w:p>
  <w:p w:rsidR="005A6629" w:rsidRDefault="005A6629">
    <w:pPr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311661" w:rsidRDefault="005A6629" w:rsidP="00311661">
    <w:pPr>
      <w:pStyle w:val="Header"/>
      <w:tabs>
        <w:tab w:val="center" w:pos="4111"/>
      </w:tabs>
      <w:rPr>
        <w:rFonts w:cs="Segoe UI"/>
        <w:b/>
        <w:bCs/>
        <w:sz w:val="20"/>
        <w:szCs w:val="20"/>
      </w:rPr>
    </w:pPr>
    <w:r w:rsidRPr="002637B9">
      <w:rPr>
        <w:rFonts w:ascii="Arial" w:hAnsi="Arial" w:cs="Tahoma"/>
        <w:sz w:val="21"/>
        <w:szCs w:val="21"/>
      </w:rPr>
      <w:tab/>
    </w:r>
  </w:p>
  <w:p w:rsidR="005A6629" w:rsidRPr="00A7335F" w:rsidRDefault="005A6629" w:rsidP="0079224D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  <w:r>
      <w:rPr>
        <w:rFonts w:ascii="StoneSans" w:hAnsi="StoneSans"/>
        <w:bCs/>
        <w:sz w:val="20"/>
        <w:szCs w:val="20"/>
      </w:rPr>
      <w:tab/>
    </w:r>
  </w:p>
  <w:p w:rsidR="005A6629" w:rsidRPr="00524425" w:rsidRDefault="005A6629" w:rsidP="00524425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34A"/>
    <w:multiLevelType w:val="singleLevel"/>
    <w:tmpl w:val="DA26A580"/>
    <w:lvl w:ilvl="0">
      <w:start w:val="1"/>
      <w:numFmt w:val="bullet"/>
      <w:pStyle w:val="01parapoint"/>
      <w:lvlText w:val=""/>
      <w:lvlJc w:val="left"/>
      <w:pPr>
        <w:tabs>
          <w:tab w:val="num" w:pos="1051"/>
        </w:tabs>
        <w:ind w:left="979" w:hanging="288"/>
      </w:pPr>
      <w:rPr>
        <w:rFonts w:ascii="Symbol" w:hAnsi="Symbol" w:hint="default"/>
      </w:rPr>
    </w:lvl>
  </w:abstractNum>
  <w:abstractNum w:abstractNumId="1">
    <w:nsid w:val="07904019"/>
    <w:multiLevelType w:val="multilevel"/>
    <w:tmpl w:val="849A9A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AC02E5"/>
    <w:multiLevelType w:val="hybridMultilevel"/>
    <w:tmpl w:val="8B244A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6B3C"/>
    <w:multiLevelType w:val="hybridMultilevel"/>
    <w:tmpl w:val="A404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33D1D"/>
    <w:multiLevelType w:val="singleLevel"/>
    <w:tmpl w:val="237C991A"/>
    <w:lvl w:ilvl="0">
      <w:start w:val="1"/>
      <w:numFmt w:val="lowerLetter"/>
      <w:pStyle w:val="Aufzhlung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5">
    <w:nsid w:val="2E4002F6"/>
    <w:multiLevelType w:val="hybridMultilevel"/>
    <w:tmpl w:val="687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4D3"/>
    <w:multiLevelType w:val="hybridMultilevel"/>
    <w:tmpl w:val="36EA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603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>
    <w:nsid w:val="4674202F"/>
    <w:multiLevelType w:val="hybridMultilevel"/>
    <w:tmpl w:val="AF04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34B73"/>
    <w:multiLevelType w:val="multilevel"/>
    <w:tmpl w:val="C7F0D3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EC251DD"/>
    <w:multiLevelType w:val="hybridMultilevel"/>
    <w:tmpl w:val="C0C0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8"/>
  </w:num>
  <w:num w:numId="36">
    <w:abstractNumId w:val="10"/>
  </w:num>
  <w:num w:numId="37">
    <w:abstractNumId w:val="1"/>
  </w:num>
  <w:num w:numId="38">
    <w:abstractNumId w:val="5"/>
  </w:num>
  <w:num w:numId="39">
    <w:abstractNumId w:val="2"/>
  </w:num>
  <w:num w:numId="4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Formatting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DOCGUID" w:val="215216df-8a40-4edd-ad66-7f222085fa90"/>
  </w:docVars>
  <w:rsids>
    <w:rsidRoot w:val="003064E6"/>
    <w:rsid w:val="00000CF9"/>
    <w:rsid w:val="00001437"/>
    <w:rsid w:val="00004460"/>
    <w:rsid w:val="0000544F"/>
    <w:rsid w:val="00005FBA"/>
    <w:rsid w:val="00006D57"/>
    <w:rsid w:val="00010C3D"/>
    <w:rsid w:val="00011D1B"/>
    <w:rsid w:val="00013004"/>
    <w:rsid w:val="000139B4"/>
    <w:rsid w:val="00016409"/>
    <w:rsid w:val="0001676D"/>
    <w:rsid w:val="00016B6E"/>
    <w:rsid w:val="00017BAB"/>
    <w:rsid w:val="000206B0"/>
    <w:rsid w:val="00020EF2"/>
    <w:rsid w:val="00020FD7"/>
    <w:rsid w:val="00021888"/>
    <w:rsid w:val="000219B8"/>
    <w:rsid w:val="00021FFC"/>
    <w:rsid w:val="00022618"/>
    <w:rsid w:val="000226C4"/>
    <w:rsid w:val="000229A8"/>
    <w:rsid w:val="00022AC7"/>
    <w:rsid w:val="0002322D"/>
    <w:rsid w:val="000233CA"/>
    <w:rsid w:val="00023BE5"/>
    <w:rsid w:val="00023E88"/>
    <w:rsid w:val="000245B8"/>
    <w:rsid w:val="00024F28"/>
    <w:rsid w:val="000279C0"/>
    <w:rsid w:val="00033036"/>
    <w:rsid w:val="000330BA"/>
    <w:rsid w:val="0003460E"/>
    <w:rsid w:val="00037BBA"/>
    <w:rsid w:val="0004281C"/>
    <w:rsid w:val="00042888"/>
    <w:rsid w:val="0004549E"/>
    <w:rsid w:val="00045C61"/>
    <w:rsid w:val="000461D8"/>
    <w:rsid w:val="000471CF"/>
    <w:rsid w:val="00051497"/>
    <w:rsid w:val="0005445D"/>
    <w:rsid w:val="0005455F"/>
    <w:rsid w:val="0005652B"/>
    <w:rsid w:val="00057124"/>
    <w:rsid w:val="0005792B"/>
    <w:rsid w:val="00060816"/>
    <w:rsid w:val="00060CBB"/>
    <w:rsid w:val="00060D14"/>
    <w:rsid w:val="000611D0"/>
    <w:rsid w:val="00061799"/>
    <w:rsid w:val="00064A08"/>
    <w:rsid w:val="000657B6"/>
    <w:rsid w:val="00065E1E"/>
    <w:rsid w:val="0006627E"/>
    <w:rsid w:val="00066C5C"/>
    <w:rsid w:val="00067EE6"/>
    <w:rsid w:val="000701FF"/>
    <w:rsid w:val="000711F9"/>
    <w:rsid w:val="00071566"/>
    <w:rsid w:val="000716C5"/>
    <w:rsid w:val="00071AC7"/>
    <w:rsid w:val="000727B7"/>
    <w:rsid w:val="00073C56"/>
    <w:rsid w:val="0007441B"/>
    <w:rsid w:val="0007466C"/>
    <w:rsid w:val="0007585B"/>
    <w:rsid w:val="0007665D"/>
    <w:rsid w:val="00081329"/>
    <w:rsid w:val="000813C8"/>
    <w:rsid w:val="00081BEB"/>
    <w:rsid w:val="0008230E"/>
    <w:rsid w:val="00085DC2"/>
    <w:rsid w:val="0008690F"/>
    <w:rsid w:val="0008763A"/>
    <w:rsid w:val="00087AC6"/>
    <w:rsid w:val="0009061D"/>
    <w:rsid w:val="0009185C"/>
    <w:rsid w:val="00092E2D"/>
    <w:rsid w:val="00095C36"/>
    <w:rsid w:val="00096B04"/>
    <w:rsid w:val="00097126"/>
    <w:rsid w:val="00097A44"/>
    <w:rsid w:val="000A045E"/>
    <w:rsid w:val="000A1EB6"/>
    <w:rsid w:val="000A22CD"/>
    <w:rsid w:val="000A2372"/>
    <w:rsid w:val="000A2598"/>
    <w:rsid w:val="000A2A63"/>
    <w:rsid w:val="000A305C"/>
    <w:rsid w:val="000A38A0"/>
    <w:rsid w:val="000A419E"/>
    <w:rsid w:val="000A4376"/>
    <w:rsid w:val="000A449C"/>
    <w:rsid w:val="000A456F"/>
    <w:rsid w:val="000A7056"/>
    <w:rsid w:val="000A746D"/>
    <w:rsid w:val="000A7DEC"/>
    <w:rsid w:val="000B01B0"/>
    <w:rsid w:val="000B1BC1"/>
    <w:rsid w:val="000B24DB"/>
    <w:rsid w:val="000B250C"/>
    <w:rsid w:val="000B3D67"/>
    <w:rsid w:val="000B4314"/>
    <w:rsid w:val="000B4C57"/>
    <w:rsid w:val="000B7469"/>
    <w:rsid w:val="000B76E5"/>
    <w:rsid w:val="000B7A1E"/>
    <w:rsid w:val="000C0F80"/>
    <w:rsid w:val="000C1776"/>
    <w:rsid w:val="000C1C28"/>
    <w:rsid w:val="000C1F1C"/>
    <w:rsid w:val="000C2E0A"/>
    <w:rsid w:val="000C2F26"/>
    <w:rsid w:val="000C30FC"/>
    <w:rsid w:val="000C3177"/>
    <w:rsid w:val="000C43B4"/>
    <w:rsid w:val="000C47E0"/>
    <w:rsid w:val="000C6DC3"/>
    <w:rsid w:val="000C6EC7"/>
    <w:rsid w:val="000C73FF"/>
    <w:rsid w:val="000C763B"/>
    <w:rsid w:val="000C7FA2"/>
    <w:rsid w:val="000D0F2C"/>
    <w:rsid w:val="000D208A"/>
    <w:rsid w:val="000D27BC"/>
    <w:rsid w:val="000D27EE"/>
    <w:rsid w:val="000D36A8"/>
    <w:rsid w:val="000D42CB"/>
    <w:rsid w:val="000D4B4A"/>
    <w:rsid w:val="000D509F"/>
    <w:rsid w:val="000D51F7"/>
    <w:rsid w:val="000D7422"/>
    <w:rsid w:val="000E0C0D"/>
    <w:rsid w:val="000E17D0"/>
    <w:rsid w:val="000E3137"/>
    <w:rsid w:val="000E50AF"/>
    <w:rsid w:val="000E5F7B"/>
    <w:rsid w:val="000E7E8D"/>
    <w:rsid w:val="000F2007"/>
    <w:rsid w:val="000F2D21"/>
    <w:rsid w:val="000F3D36"/>
    <w:rsid w:val="000F4057"/>
    <w:rsid w:val="000F6173"/>
    <w:rsid w:val="000F7683"/>
    <w:rsid w:val="00100D81"/>
    <w:rsid w:val="00102548"/>
    <w:rsid w:val="00103FDD"/>
    <w:rsid w:val="001042A7"/>
    <w:rsid w:val="00104AFC"/>
    <w:rsid w:val="001055FD"/>
    <w:rsid w:val="00105EA8"/>
    <w:rsid w:val="001076BE"/>
    <w:rsid w:val="00107A39"/>
    <w:rsid w:val="001100AC"/>
    <w:rsid w:val="001114D9"/>
    <w:rsid w:val="00112E97"/>
    <w:rsid w:val="00112EE5"/>
    <w:rsid w:val="001130DC"/>
    <w:rsid w:val="00113B58"/>
    <w:rsid w:val="00113BB9"/>
    <w:rsid w:val="001157C9"/>
    <w:rsid w:val="00115835"/>
    <w:rsid w:val="001179D5"/>
    <w:rsid w:val="00121073"/>
    <w:rsid w:val="00121A74"/>
    <w:rsid w:val="00121CCE"/>
    <w:rsid w:val="00121EF6"/>
    <w:rsid w:val="001237FF"/>
    <w:rsid w:val="00123C0D"/>
    <w:rsid w:val="00123DAD"/>
    <w:rsid w:val="0012436C"/>
    <w:rsid w:val="00124465"/>
    <w:rsid w:val="00125B65"/>
    <w:rsid w:val="00126937"/>
    <w:rsid w:val="00126D89"/>
    <w:rsid w:val="00127495"/>
    <w:rsid w:val="00130700"/>
    <w:rsid w:val="00131373"/>
    <w:rsid w:val="00133D79"/>
    <w:rsid w:val="001348CA"/>
    <w:rsid w:val="00135BD2"/>
    <w:rsid w:val="00135F2E"/>
    <w:rsid w:val="001364D6"/>
    <w:rsid w:val="00137774"/>
    <w:rsid w:val="00141A96"/>
    <w:rsid w:val="001440A0"/>
    <w:rsid w:val="00144198"/>
    <w:rsid w:val="00151733"/>
    <w:rsid w:val="001536FD"/>
    <w:rsid w:val="00154200"/>
    <w:rsid w:val="001548C3"/>
    <w:rsid w:val="001555DC"/>
    <w:rsid w:val="00155DEF"/>
    <w:rsid w:val="001565BD"/>
    <w:rsid w:val="001605C4"/>
    <w:rsid w:val="00161597"/>
    <w:rsid w:val="00161A9E"/>
    <w:rsid w:val="00162971"/>
    <w:rsid w:val="001631B0"/>
    <w:rsid w:val="00163276"/>
    <w:rsid w:val="001636C4"/>
    <w:rsid w:val="001638E0"/>
    <w:rsid w:val="001644B1"/>
    <w:rsid w:val="001650FB"/>
    <w:rsid w:val="0016539E"/>
    <w:rsid w:val="001658C3"/>
    <w:rsid w:val="00167369"/>
    <w:rsid w:val="0017012F"/>
    <w:rsid w:val="00170CB3"/>
    <w:rsid w:val="00171458"/>
    <w:rsid w:val="00171D3F"/>
    <w:rsid w:val="0017285D"/>
    <w:rsid w:val="00172E81"/>
    <w:rsid w:val="00172FF0"/>
    <w:rsid w:val="0017306F"/>
    <w:rsid w:val="00173567"/>
    <w:rsid w:val="001747F7"/>
    <w:rsid w:val="00180796"/>
    <w:rsid w:val="00181234"/>
    <w:rsid w:val="00181994"/>
    <w:rsid w:val="00181F78"/>
    <w:rsid w:val="0018361C"/>
    <w:rsid w:val="00185FAF"/>
    <w:rsid w:val="00187B32"/>
    <w:rsid w:val="00187C5F"/>
    <w:rsid w:val="001920DF"/>
    <w:rsid w:val="001921E6"/>
    <w:rsid w:val="001924B9"/>
    <w:rsid w:val="00193DBF"/>
    <w:rsid w:val="001946B8"/>
    <w:rsid w:val="001957E3"/>
    <w:rsid w:val="00195883"/>
    <w:rsid w:val="00196DE8"/>
    <w:rsid w:val="00196FC4"/>
    <w:rsid w:val="001A0291"/>
    <w:rsid w:val="001A1A59"/>
    <w:rsid w:val="001A35A5"/>
    <w:rsid w:val="001A3746"/>
    <w:rsid w:val="001A4DCB"/>
    <w:rsid w:val="001A4F7F"/>
    <w:rsid w:val="001A52C7"/>
    <w:rsid w:val="001A55D6"/>
    <w:rsid w:val="001B0E7B"/>
    <w:rsid w:val="001B28DA"/>
    <w:rsid w:val="001B4B83"/>
    <w:rsid w:val="001B698A"/>
    <w:rsid w:val="001B6A3B"/>
    <w:rsid w:val="001B78A7"/>
    <w:rsid w:val="001B7A03"/>
    <w:rsid w:val="001C0817"/>
    <w:rsid w:val="001C1ECB"/>
    <w:rsid w:val="001C1F63"/>
    <w:rsid w:val="001C2057"/>
    <w:rsid w:val="001C2E96"/>
    <w:rsid w:val="001C3DF8"/>
    <w:rsid w:val="001C460E"/>
    <w:rsid w:val="001C46A8"/>
    <w:rsid w:val="001D04AC"/>
    <w:rsid w:val="001D198B"/>
    <w:rsid w:val="001D31A1"/>
    <w:rsid w:val="001D38BC"/>
    <w:rsid w:val="001D54A5"/>
    <w:rsid w:val="001D7E3C"/>
    <w:rsid w:val="001E01C9"/>
    <w:rsid w:val="001E17E7"/>
    <w:rsid w:val="001E22BA"/>
    <w:rsid w:val="001E25D9"/>
    <w:rsid w:val="001E3AED"/>
    <w:rsid w:val="001E3DA3"/>
    <w:rsid w:val="001E40B6"/>
    <w:rsid w:val="001E4BFC"/>
    <w:rsid w:val="001E5811"/>
    <w:rsid w:val="001E719D"/>
    <w:rsid w:val="001E7D9E"/>
    <w:rsid w:val="001F0BF4"/>
    <w:rsid w:val="001F13F3"/>
    <w:rsid w:val="001F14DC"/>
    <w:rsid w:val="001F1E3E"/>
    <w:rsid w:val="001F373C"/>
    <w:rsid w:val="001F4DA7"/>
    <w:rsid w:val="001F5D63"/>
    <w:rsid w:val="001F6C78"/>
    <w:rsid w:val="002003F1"/>
    <w:rsid w:val="0020092A"/>
    <w:rsid w:val="00200C13"/>
    <w:rsid w:val="0020183A"/>
    <w:rsid w:val="00201EC2"/>
    <w:rsid w:val="00203299"/>
    <w:rsid w:val="00203341"/>
    <w:rsid w:val="00204225"/>
    <w:rsid w:val="00204853"/>
    <w:rsid w:val="00204E81"/>
    <w:rsid w:val="002054E9"/>
    <w:rsid w:val="00211181"/>
    <w:rsid w:val="00211AF9"/>
    <w:rsid w:val="002127F7"/>
    <w:rsid w:val="0021302E"/>
    <w:rsid w:val="0021354B"/>
    <w:rsid w:val="00213585"/>
    <w:rsid w:val="0021363A"/>
    <w:rsid w:val="002137AD"/>
    <w:rsid w:val="00215670"/>
    <w:rsid w:val="00215948"/>
    <w:rsid w:val="00215B25"/>
    <w:rsid w:val="00215F9D"/>
    <w:rsid w:val="002173CE"/>
    <w:rsid w:val="00217E57"/>
    <w:rsid w:val="002204BE"/>
    <w:rsid w:val="0022087C"/>
    <w:rsid w:val="0022105F"/>
    <w:rsid w:val="00221E9C"/>
    <w:rsid w:val="00221F5A"/>
    <w:rsid w:val="002230B0"/>
    <w:rsid w:val="00223432"/>
    <w:rsid w:val="00223C25"/>
    <w:rsid w:val="00224D6D"/>
    <w:rsid w:val="00224DD5"/>
    <w:rsid w:val="00225331"/>
    <w:rsid w:val="00225C4C"/>
    <w:rsid w:val="00230385"/>
    <w:rsid w:val="0023184E"/>
    <w:rsid w:val="002318DD"/>
    <w:rsid w:val="00231973"/>
    <w:rsid w:val="0023230B"/>
    <w:rsid w:val="00232566"/>
    <w:rsid w:val="0023306F"/>
    <w:rsid w:val="0023369F"/>
    <w:rsid w:val="00235F57"/>
    <w:rsid w:val="0023628C"/>
    <w:rsid w:val="00237434"/>
    <w:rsid w:val="002416D8"/>
    <w:rsid w:val="00241B30"/>
    <w:rsid w:val="00242E70"/>
    <w:rsid w:val="00243392"/>
    <w:rsid w:val="00244CD3"/>
    <w:rsid w:val="002453C4"/>
    <w:rsid w:val="00245AA2"/>
    <w:rsid w:val="00246F84"/>
    <w:rsid w:val="00247486"/>
    <w:rsid w:val="00251331"/>
    <w:rsid w:val="00251428"/>
    <w:rsid w:val="00251538"/>
    <w:rsid w:val="00252394"/>
    <w:rsid w:val="00252ACD"/>
    <w:rsid w:val="00252DB5"/>
    <w:rsid w:val="00253794"/>
    <w:rsid w:val="002539CB"/>
    <w:rsid w:val="002542F7"/>
    <w:rsid w:val="00254D59"/>
    <w:rsid w:val="002561C8"/>
    <w:rsid w:val="00257405"/>
    <w:rsid w:val="00257424"/>
    <w:rsid w:val="002605DC"/>
    <w:rsid w:val="00260AB7"/>
    <w:rsid w:val="00261F80"/>
    <w:rsid w:val="0026260E"/>
    <w:rsid w:val="00262E8F"/>
    <w:rsid w:val="00263869"/>
    <w:rsid w:val="00263935"/>
    <w:rsid w:val="00263AC5"/>
    <w:rsid w:val="00265365"/>
    <w:rsid w:val="002656E5"/>
    <w:rsid w:val="00266229"/>
    <w:rsid w:val="002673BA"/>
    <w:rsid w:val="002711F6"/>
    <w:rsid w:val="0027174B"/>
    <w:rsid w:val="00271B85"/>
    <w:rsid w:val="002721FF"/>
    <w:rsid w:val="00272CAD"/>
    <w:rsid w:val="0027300B"/>
    <w:rsid w:val="002748C8"/>
    <w:rsid w:val="00275021"/>
    <w:rsid w:val="00275B89"/>
    <w:rsid w:val="00276270"/>
    <w:rsid w:val="002769AA"/>
    <w:rsid w:val="0027727C"/>
    <w:rsid w:val="00277F62"/>
    <w:rsid w:val="00281EC9"/>
    <w:rsid w:val="0028284B"/>
    <w:rsid w:val="00283A68"/>
    <w:rsid w:val="00283DF5"/>
    <w:rsid w:val="002845A2"/>
    <w:rsid w:val="00285BCC"/>
    <w:rsid w:val="0028670C"/>
    <w:rsid w:val="002903EB"/>
    <w:rsid w:val="00291214"/>
    <w:rsid w:val="0029158F"/>
    <w:rsid w:val="00292822"/>
    <w:rsid w:val="0029320B"/>
    <w:rsid w:val="00293583"/>
    <w:rsid w:val="00293610"/>
    <w:rsid w:val="00293704"/>
    <w:rsid w:val="00295163"/>
    <w:rsid w:val="00295582"/>
    <w:rsid w:val="00295DBB"/>
    <w:rsid w:val="00297D81"/>
    <w:rsid w:val="002A11A8"/>
    <w:rsid w:val="002A1335"/>
    <w:rsid w:val="002A1CAF"/>
    <w:rsid w:val="002A3F67"/>
    <w:rsid w:val="002A4C23"/>
    <w:rsid w:val="002A4DB5"/>
    <w:rsid w:val="002A60A8"/>
    <w:rsid w:val="002A6522"/>
    <w:rsid w:val="002A7ED3"/>
    <w:rsid w:val="002A7EE7"/>
    <w:rsid w:val="002A7F0E"/>
    <w:rsid w:val="002B2176"/>
    <w:rsid w:val="002B2E7A"/>
    <w:rsid w:val="002B395E"/>
    <w:rsid w:val="002B3FFD"/>
    <w:rsid w:val="002B40C1"/>
    <w:rsid w:val="002B4747"/>
    <w:rsid w:val="002B51FA"/>
    <w:rsid w:val="002B54E4"/>
    <w:rsid w:val="002B567A"/>
    <w:rsid w:val="002B6DA8"/>
    <w:rsid w:val="002B7EC2"/>
    <w:rsid w:val="002C064A"/>
    <w:rsid w:val="002C169A"/>
    <w:rsid w:val="002C17D3"/>
    <w:rsid w:val="002C21C4"/>
    <w:rsid w:val="002C37B0"/>
    <w:rsid w:val="002C42F7"/>
    <w:rsid w:val="002C4A67"/>
    <w:rsid w:val="002C4ABD"/>
    <w:rsid w:val="002C4B33"/>
    <w:rsid w:val="002C56DE"/>
    <w:rsid w:val="002C7B17"/>
    <w:rsid w:val="002C7BEB"/>
    <w:rsid w:val="002D0540"/>
    <w:rsid w:val="002D0C62"/>
    <w:rsid w:val="002D1DB8"/>
    <w:rsid w:val="002D1E33"/>
    <w:rsid w:val="002D28AB"/>
    <w:rsid w:val="002D2C87"/>
    <w:rsid w:val="002D5500"/>
    <w:rsid w:val="002E0A9F"/>
    <w:rsid w:val="002E0D53"/>
    <w:rsid w:val="002E2E1E"/>
    <w:rsid w:val="002E3350"/>
    <w:rsid w:val="002E3A96"/>
    <w:rsid w:val="002E401B"/>
    <w:rsid w:val="002E486B"/>
    <w:rsid w:val="002E4A84"/>
    <w:rsid w:val="002E60A5"/>
    <w:rsid w:val="002E70CD"/>
    <w:rsid w:val="002F0D5A"/>
    <w:rsid w:val="002F1AFB"/>
    <w:rsid w:val="002F2061"/>
    <w:rsid w:val="002F2D82"/>
    <w:rsid w:val="002F4FD7"/>
    <w:rsid w:val="002F6AEF"/>
    <w:rsid w:val="002F6D77"/>
    <w:rsid w:val="00300673"/>
    <w:rsid w:val="00300C09"/>
    <w:rsid w:val="003010FF"/>
    <w:rsid w:val="003011DA"/>
    <w:rsid w:val="00301B1C"/>
    <w:rsid w:val="00303087"/>
    <w:rsid w:val="003043CE"/>
    <w:rsid w:val="003043DA"/>
    <w:rsid w:val="003048F5"/>
    <w:rsid w:val="003064E6"/>
    <w:rsid w:val="00307AE5"/>
    <w:rsid w:val="0031147E"/>
    <w:rsid w:val="00311661"/>
    <w:rsid w:val="00311677"/>
    <w:rsid w:val="0031269E"/>
    <w:rsid w:val="00312B05"/>
    <w:rsid w:val="00312BA1"/>
    <w:rsid w:val="00312C5E"/>
    <w:rsid w:val="00313164"/>
    <w:rsid w:val="003132D3"/>
    <w:rsid w:val="00315557"/>
    <w:rsid w:val="003217B4"/>
    <w:rsid w:val="00321FB2"/>
    <w:rsid w:val="00322F01"/>
    <w:rsid w:val="0032346C"/>
    <w:rsid w:val="003241A3"/>
    <w:rsid w:val="00324A40"/>
    <w:rsid w:val="00324B01"/>
    <w:rsid w:val="00325EAA"/>
    <w:rsid w:val="00326726"/>
    <w:rsid w:val="003269B0"/>
    <w:rsid w:val="0032708C"/>
    <w:rsid w:val="0032717D"/>
    <w:rsid w:val="00327F80"/>
    <w:rsid w:val="0033072B"/>
    <w:rsid w:val="003309EE"/>
    <w:rsid w:val="00331C17"/>
    <w:rsid w:val="00332182"/>
    <w:rsid w:val="00332200"/>
    <w:rsid w:val="00332A4B"/>
    <w:rsid w:val="003341BC"/>
    <w:rsid w:val="003344AC"/>
    <w:rsid w:val="0033660C"/>
    <w:rsid w:val="00340451"/>
    <w:rsid w:val="0034081B"/>
    <w:rsid w:val="0034121A"/>
    <w:rsid w:val="00341E42"/>
    <w:rsid w:val="00343013"/>
    <w:rsid w:val="00344387"/>
    <w:rsid w:val="00344CB7"/>
    <w:rsid w:val="00346A2A"/>
    <w:rsid w:val="00346BC9"/>
    <w:rsid w:val="0034774B"/>
    <w:rsid w:val="00347A4D"/>
    <w:rsid w:val="00350333"/>
    <w:rsid w:val="00350338"/>
    <w:rsid w:val="00350381"/>
    <w:rsid w:val="00350556"/>
    <w:rsid w:val="00352462"/>
    <w:rsid w:val="0035260D"/>
    <w:rsid w:val="00353EAE"/>
    <w:rsid w:val="003548CD"/>
    <w:rsid w:val="00354A82"/>
    <w:rsid w:val="00355284"/>
    <w:rsid w:val="003559D4"/>
    <w:rsid w:val="00356CD7"/>
    <w:rsid w:val="00357109"/>
    <w:rsid w:val="00357B5B"/>
    <w:rsid w:val="00360C2F"/>
    <w:rsid w:val="00360D6C"/>
    <w:rsid w:val="003647EC"/>
    <w:rsid w:val="0036584E"/>
    <w:rsid w:val="003668F5"/>
    <w:rsid w:val="003677A2"/>
    <w:rsid w:val="00367B3D"/>
    <w:rsid w:val="00367FB5"/>
    <w:rsid w:val="00370A10"/>
    <w:rsid w:val="00371224"/>
    <w:rsid w:val="003732E1"/>
    <w:rsid w:val="00373D32"/>
    <w:rsid w:val="003743FB"/>
    <w:rsid w:val="00375CD3"/>
    <w:rsid w:val="00375E13"/>
    <w:rsid w:val="0037609F"/>
    <w:rsid w:val="0037737C"/>
    <w:rsid w:val="00377EAA"/>
    <w:rsid w:val="0038110F"/>
    <w:rsid w:val="00381FF5"/>
    <w:rsid w:val="00383B8E"/>
    <w:rsid w:val="0038406F"/>
    <w:rsid w:val="003841FE"/>
    <w:rsid w:val="00384B1C"/>
    <w:rsid w:val="00384C1F"/>
    <w:rsid w:val="00385657"/>
    <w:rsid w:val="00385A7C"/>
    <w:rsid w:val="00387974"/>
    <w:rsid w:val="003900F0"/>
    <w:rsid w:val="00391D19"/>
    <w:rsid w:val="00392786"/>
    <w:rsid w:val="0039302C"/>
    <w:rsid w:val="003935CD"/>
    <w:rsid w:val="0039376E"/>
    <w:rsid w:val="00393C72"/>
    <w:rsid w:val="00393F00"/>
    <w:rsid w:val="00393FF4"/>
    <w:rsid w:val="0039416D"/>
    <w:rsid w:val="003944D0"/>
    <w:rsid w:val="00394D58"/>
    <w:rsid w:val="00396548"/>
    <w:rsid w:val="00396FF2"/>
    <w:rsid w:val="00397ABA"/>
    <w:rsid w:val="00397D24"/>
    <w:rsid w:val="003A2722"/>
    <w:rsid w:val="003A2A0E"/>
    <w:rsid w:val="003A2CB4"/>
    <w:rsid w:val="003A5193"/>
    <w:rsid w:val="003A541E"/>
    <w:rsid w:val="003A60EB"/>
    <w:rsid w:val="003A621A"/>
    <w:rsid w:val="003A6B61"/>
    <w:rsid w:val="003A7721"/>
    <w:rsid w:val="003B169C"/>
    <w:rsid w:val="003B1D02"/>
    <w:rsid w:val="003B29E0"/>
    <w:rsid w:val="003B5859"/>
    <w:rsid w:val="003B64F3"/>
    <w:rsid w:val="003B70EA"/>
    <w:rsid w:val="003B715B"/>
    <w:rsid w:val="003C0612"/>
    <w:rsid w:val="003C1618"/>
    <w:rsid w:val="003C3BF8"/>
    <w:rsid w:val="003C56AA"/>
    <w:rsid w:val="003C5A9C"/>
    <w:rsid w:val="003C5ED1"/>
    <w:rsid w:val="003C7968"/>
    <w:rsid w:val="003D1509"/>
    <w:rsid w:val="003D19D7"/>
    <w:rsid w:val="003D1E28"/>
    <w:rsid w:val="003D2D9A"/>
    <w:rsid w:val="003D337A"/>
    <w:rsid w:val="003D57A9"/>
    <w:rsid w:val="003D5BA6"/>
    <w:rsid w:val="003D5CC4"/>
    <w:rsid w:val="003E0384"/>
    <w:rsid w:val="003E0585"/>
    <w:rsid w:val="003E10A6"/>
    <w:rsid w:val="003E16F8"/>
    <w:rsid w:val="003E227F"/>
    <w:rsid w:val="003E2352"/>
    <w:rsid w:val="003E447D"/>
    <w:rsid w:val="003E550A"/>
    <w:rsid w:val="003F0B63"/>
    <w:rsid w:val="003F0ED4"/>
    <w:rsid w:val="003F11E5"/>
    <w:rsid w:val="003F232D"/>
    <w:rsid w:val="003F401F"/>
    <w:rsid w:val="003F5E0D"/>
    <w:rsid w:val="003F6948"/>
    <w:rsid w:val="003F6978"/>
    <w:rsid w:val="003F6A23"/>
    <w:rsid w:val="003F73C1"/>
    <w:rsid w:val="004017B3"/>
    <w:rsid w:val="00404340"/>
    <w:rsid w:val="00405FB1"/>
    <w:rsid w:val="004070A3"/>
    <w:rsid w:val="00410348"/>
    <w:rsid w:val="004105FD"/>
    <w:rsid w:val="004106C2"/>
    <w:rsid w:val="00411450"/>
    <w:rsid w:val="00412BFB"/>
    <w:rsid w:val="00413D5E"/>
    <w:rsid w:val="00414D61"/>
    <w:rsid w:val="0041525E"/>
    <w:rsid w:val="0041551D"/>
    <w:rsid w:val="00415552"/>
    <w:rsid w:val="0042168F"/>
    <w:rsid w:val="0042179F"/>
    <w:rsid w:val="0042187D"/>
    <w:rsid w:val="00422FC3"/>
    <w:rsid w:val="00423BF4"/>
    <w:rsid w:val="004247FF"/>
    <w:rsid w:val="00426887"/>
    <w:rsid w:val="00430376"/>
    <w:rsid w:val="00432133"/>
    <w:rsid w:val="00432744"/>
    <w:rsid w:val="00436218"/>
    <w:rsid w:val="004372A3"/>
    <w:rsid w:val="00440785"/>
    <w:rsid w:val="00440901"/>
    <w:rsid w:val="00440D85"/>
    <w:rsid w:val="00442EA1"/>
    <w:rsid w:val="00443A9C"/>
    <w:rsid w:val="00443BC2"/>
    <w:rsid w:val="0044706C"/>
    <w:rsid w:val="00447886"/>
    <w:rsid w:val="0044798B"/>
    <w:rsid w:val="0045008C"/>
    <w:rsid w:val="004520E2"/>
    <w:rsid w:val="0045243A"/>
    <w:rsid w:val="00452515"/>
    <w:rsid w:val="004534B8"/>
    <w:rsid w:val="00454501"/>
    <w:rsid w:val="0045508F"/>
    <w:rsid w:val="0045587A"/>
    <w:rsid w:val="00456C47"/>
    <w:rsid w:val="00461FFE"/>
    <w:rsid w:val="004620A4"/>
    <w:rsid w:val="00462108"/>
    <w:rsid w:val="00462CD1"/>
    <w:rsid w:val="00466072"/>
    <w:rsid w:val="00467053"/>
    <w:rsid w:val="00467B4A"/>
    <w:rsid w:val="00470E11"/>
    <w:rsid w:val="0047172C"/>
    <w:rsid w:val="00471902"/>
    <w:rsid w:val="00472DEC"/>
    <w:rsid w:val="00473CED"/>
    <w:rsid w:val="00475046"/>
    <w:rsid w:val="0047549E"/>
    <w:rsid w:val="00476253"/>
    <w:rsid w:val="004805BF"/>
    <w:rsid w:val="004848A0"/>
    <w:rsid w:val="00484A9B"/>
    <w:rsid w:val="0048636A"/>
    <w:rsid w:val="004866EC"/>
    <w:rsid w:val="00486D3C"/>
    <w:rsid w:val="00486F24"/>
    <w:rsid w:val="00487392"/>
    <w:rsid w:val="004875D0"/>
    <w:rsid w:val="0049071F"/>
    <w:rsid w:val="0049223D"/>
    <w:rsid w:val="00492978"/>
    <w:rsid w:val="004930EB"/>
    <w:rsid w:val="0049327D"/>
    <w:rsid w:val="00493E67"/>
    <w:rsid w:val="004955E7"/>
    <w:rsid w:val="00495D8B"/>
    <w:rsid w:val="00495E3C"/>
    <w:rsid w:val="00496426"/>
    <w:rsid w:val="004965B7"/>
    <w:rsid w:val="00496695"/>
    <w:rsid w:val="00496F8F"/>
    <w:rsid w:val="004974CE"/>
    <w:rsid w:val="004A0AE4"/>
    <w:rsid w:val="004A1ACB"/>
    <w:rsid w:val="004A1E01"/>
    <w:rsid w:val="004A2453"/>
    <w:rsid w:val="004A4401"/>
    <w:rsid w:val="004A50C6"/>
    <w:rsid w:val="004A689F"/>
    <w:rsid w:val="004A7A34"/>
    <w:rsid w:val="004B096A"/>
    <w:rsid w:val="004B4752"/>
    <w:rsid w:val="004B4CC7"/>
    <w:rsid w:val="004B57CC"/>
    <w:rsid w:val="004B5C76"/>
    <w:rsid w:val="004B6281"/>
    <w:rsid w:val="004B6301"/>
    <w:rsid w:val="004B6F33"/>
    <w:rsid w:val="004B7A80"/>
    <w:rsid w:val="004C2D98"/>
    <w:rsid w:val="004C3D8F"/>
    <w:rsid w:val="004C4431"/>
    <w:rsid w:val="004C53B6"/>
    <w:rsid w:val="004C5D00"/>
    <w:rsid w:val="004C5F81"/>
    <w:rsid w:val="004D087E"/>
    <w:rsid w:val="004D1C15"/>
    <w:rsid w:val="004D3437"/>
    <w:rsid w:val="004D396F"/>
    <w:rsid w:val="004D3F1A"/>
    <w:rsid w:val="004E0D60"/>
    <w:rsid w:val="004E1170"/>
    <w:rsid w:val="004E32B4"/>
    <w:rsid w:val="004E3A0E"/>
    <w:rsid w:val="004E3AC3"/>
    <w:rsid w:val="004E4539"/>
    <w:rsid w:val="004E5C32"/>
    <w:rsid w:val="004E5FFF"/>
    <w:rsid w:val="004E6903"/>
    <w:rsid w:val="004E6A1A"/>
    <w:rsid w:val="004E718E"/>
    <w:rsid w:val="004E7FB7"/>
    <w:rsid w:val="004F0EA1"/>
    <w:rsid w:val="004F16E9"/>
    <w:rsid w:val="004F208D"/>
    <w:rsid w:val="004F35A3"/>
    <w:rsid w:val="004F43B8"/>
    <w:rsid w:val="004F534B"/>
    <w:rsid w:val="004F5849"/>
    <w:rsid w:val="004F593C"/>
    <w:rsid w:val="004F6D27"/>
    <w:rsid w:val="004F7299"/>
    <w:rsid w:val="004F7A1E"/>
    <w:rsid w:val="0050214A"/>
    <w:rsid w:val="00504E9F"/>
    <w:rsid w:val="0050628F"/>
    <w:rsid w:val="00506DD9"/>
    <w:rsid w:val="005072A1"/>
    <w:rsid w:val="00510FCD"/>
    <w:rsid w:val="005124C4"/>
    <w:rsid w:val="00512A52"/>
    <w:rsid w:val="00512EDE"/>
    <w:rsid w:val="00513418"/>
    <w:rsid w:val="0051430C"/>
    <w:rsid w:val="00514766"/>
    <w:rsid w:val="00514C73"/>
    <w:rsid w:val="00515361"/>
    <w:rsid w:val="0051658E"/>
    <w:rsid w:val="0052033A"/>
    <w:rsid w:val="00521019"/>
    <w:rsid w:val="0052258A"/>
    <w:rsid w:val="00522AF6"/>
    <w:rsid w:val="005231B4"/>
    <w:rsid w:val="00523446"/>
    <w:rsid w:val="00523F1C"/>
    <w:rsid w:val="00524022"/>
    <w:rsid w:val="00524425"/>
    <w:rsid w:val="00526C26"/>
    <w:rsid w:val="0052728D"/>
    <w:rsid w:val="00527C23"/>
    <w:rsid w:val="00530A74"/>
    <w:rsid w:val="00530FFC"/>
    <w:rsid w:val="00531160"/>
    <w:rsid w:val="005335E1"/>
    <w:rsid w:val="005337E8"/>
    <w:rsid w:val="00534B21"/>
    <w:rsid w:val="00534E20"/>
    <w:rsid w:val="00534F4F"/>
    <w:rsid w:val="00535313"/>
    <w:rsid w:val="0053565B"/>
    <w:rsid w:val="00535CD0"/>
    <w:rsid w:val="00536041"/>
    <w:rsid w:val="00536A20"/>
    <w:rsid w:val="00542934"/>
    <w:rsid w:val="005432C6"/>
    <w:rsid w:val="00543734"/>
    <w:rsid w:val="005442F4"/>
    <w:rsid w:val="00545AE4"/>
    <w:rsid w:val="00545E75"/>
    <w:rsid w:val="00547DFA"/>
    <w:rsid w:val="00551B7A"/>
    <w:rsid w:val="00553967"/>
    <w:rsid w:val="005566C3"/>
    <w:rsid w:val="00556D91"/>
    <w:rsid w:val="005604CA"/>
    <w:rsid w:val="00561A50"/>
    <w:rsid w:val="00561D51"/>
    <w:rsid w:val="00562D9D"/>
    <w:rsid w:val="00564FFB"/>
    <w:rsid w:val="00565A21"/>
    <w:rsid w:val="00571478"/>
    <w:rsid w:val="00571975"/>
    <w:rsid w:val="005734BF"/>
    <w:rsid w:val="00573F27"/>
    <w:rsid w:val="00573F36"/>
    <w:rsid w:val="00574443"/>
    <w:rsid w:val="00575EF1"/>
    <w:rsid w:val="005762FA"/>
    <w:rsid w:val="00577A7E"/>
    <w:rsid w:val="00580212"/>
    <w:rsid w:val="00580600"/>
    <w:rsid w:val="00580A51"/>
    <w:rsid w:val="00583879"/>
    <w:rsid w:val="00583DA2"/>
    <w:rsid w:val="00586295"/>
    <w:rsid w:val="00586D2F"/>
    <w:rsid w:val="00587E0F"/>
    <w:rsid w:val="005912F0"/>
    <w:rsid w:val="00593B25"/>
    <w:rsid w:val="00595CA0"/>
    <w:rsid w:val="005A0895"/>
    <w:rsid w:val="005A0E11"/>
    <w:rsid w:val="005A174A"/>
    <w:rsid w:val="005A2854"/>
    <w:rsid w:val="005A2D3C"/>
    <w:rsid w:val="005A455A"/>
    <w:rsid w:val="005A45F4"/>
    <w:rsid w:val="005A5155"/>
    <w:rsid w:val="005A5275"/>
    <w:rsid w:val="005A5961"/>
    <w:rsid w:val="005A5C73"/>
    <w:rsid w:val="005A6629"/>
    <w:rsid w:val="005A68C9"/>
    <w:rsid w:val="005A6C43"/>
    <w:rsid w:val="005A6E21"/>
    <w:rsid w:val="005A78B2"/>
    <w:rsid w:val="005B066E"/>
    <w:rsid w:val="005B2034"/>
    <w:rsid w:val="005B2EA5"/>
    <w:rsid w:val="005B4A7C"/>
    <w:rsid w:val="005B4B5D"/>
    <w:rsid w:val="005B4FC8"/>
    <w:rsid w:val="005B5B67"/>
    <w:rsid w:val="005B72B3"/>
    <w:rsid w:val="005C0331"/>
    <w:rsid w:val="005C0E18"/>
    <w:rsid w:val="005C26D2"/>
    <w:rsid w:val="005C2D32"/>
    <w:rsid w:val="005C40B4"/>
    <w:rsid w:val="005C430A"/>
    <w:rsid w:val="005C6C3D"/>
    <w:rsid w:val="005C6E06"/>
    <w:rsid w:val="005C7041"/>
    <w:rsid w:val="005C781B"/>
    <w:rsid w:val="005D08F2"/>
    <w:rsid w:val="005D17BB"/>
    <w:rsid w:val="005D321E"/>
    <w:rsid w:val="005D32CD"/>
    <w:rsid w:val="005D4B36"/>
    <w:rsid w:val="005D4C14"/>
    <w:rsid w:val="005D61EB"/>
    <w:rsid w:val="005D6831"/>
    <w:rsid w:val="005D6F05"/>
    <w:rsid w:val="005D7C93"/>
    <w:rsid w:val="005E0969"/>
    <w:rsid w:val="005E0D0A"/>
    <w:rsid w:val="005E14D8"/>
    <w:rsid w:val="005E40DE"/>
    <w:rsid w:val="005E4A6E"/>
    <w:rsid w:val="005E6AE9"/>
    <w:rsid w:val="005E713B"/>
    <w:rsid w:val="005F08DD"/>
    <w:rsid w:val="005F0937"/>
    <w:rsid w:val="005F0F36"/>
    <w:rsid w:val="005F1912"/>
    <w:rsid w:val="005F2C53"/>
    <w:rsid w:val="005F2F2D"/>
    <w:rsid w:val="005F2F38"/>
    <w:rsid w:val="005F38A1"/>
    <w:rsid w:val="005F6E1A"/>
    <w:rsid w:val="0060120E"/>
    <w:rsid w:val="00602DFC"/>
    <w:rsid w:val="00602EF6"/>
    <w:rsid w:val="00602F9C"/>
    <w:rsid w:val="006042C1"/>
    <w:rsid w:val="0060445B"/>
    <w:rsid w:val="00604AF1"/>
    <w:rsid w:val="00605FE4"/>
    <w:rsid w:val="0060661C"/>
    <w:rsid w:val="006072A6"/>
    <w:rsid w:val="0060735B"/>
    <w:rsid w:val="00607B0B"/>
    <w:rsid w:val="0061125D"/>
    <w:rsid w:val="0061128A"/>
    <w:rsid w:val="00612077"/>
    <w:rsid w:val="00612E7E"/>
    <w:rsid w:val="006134D1"/>
    <w:rsid w:val="00613889"/>
    <w:rsid w:val="006141A7"/>
    <w:rsid w:val="00614BB3"/>
    <w:rsid w:val="00614BEB"/>
    <w:rsid w:val="00615505"/>
    <w:rsid w:val="00615DC4"/>
    <w:rsid w:val="00615E52"/>
    <w:rsid w:val="00616E50"/>
    <w:rsid w:val="00620C67"/>
    <w:rsid w:val="006211FA"/>
    <w:rsid w:val="0062389D"/>
    <w:rsid w:val="00625778"/>
    <w:rsid w:val="00625BB9"/>
    <w:rsid w:val="00626D80"/>
    <w:rsid w:val="00626FBE"/>
    <w:rsid w:val="00627694"/>
    <w:rsid w:val="006303D9"/>
    <w:rsid w:val="006336CF"/>
    <w:rsid w:val="00633A3B"/>
    <w:rsid w:val="00633CB5"/>
    <w:rsid w:val="00634885"/>
    <w:rsid w:val="006348E6"/>
    <w:rsid w:val="00634B64"/>
    <w:rsid w:val="00635EDF"/>
    <w:rsid w:val="0063608C"/>
    <w:rsid w:val="006360C6"/>
    <w:rsid w:val="00636844"/>
    <w:rsid w:val="00637475"/>
    <w:rsid w:val="006374EE"/>
    <w:rsid w:val="00637874"/>
    <w:rsid w:val="006409A1"/>
    <w:rsid w:val="00640FEE"/>
    <w:rsid w:val="00641626"/>
    <w:rsid w:val="0064223A"/>
    <w:rsid w:val="00642F17"/>
    <w:rsid w:val="0064493F"/>
    <w:rsid w:val="00644DC8"/>
    <w:rsid w:val="00647364"/>
    <w:rsid w:val="00647D05"/>
    <w:rsid w:val="00650163"/>
    <w:rsid w:val="00650901"/>
    <w:rsid w:val="00650FC9"/>
    <w:rsid w:val="00651E5F"/>
    <w:rsid w:val="006523F9"/>
    <w:rsid w:val="00652400"/>
    <w:rsid w:val="00652E9A"/>
    <w:rsid w:val="00652FBC"/>
    <w:rsid w:val="00653524"/>
    <w:rsid w:val="00653977"/>
    <w:rsid w:val="00655678"/>
    <w:rsid w:val="006557AA"/>
    <w:rsid w:val="00656109"/>
    <w:rsid w:val="006568BE"/>
    <w:rsid w:val="00656F68"/>
    <w:rsid w:val="00660865"/>
    <w:rsid w:val="00660ACE"/>
    <w:rsid w:val="00660F7A"/>
    <w:rsid w:val="00661606"/>
    <w:rsid w:val="00663A0C"/>
    <w:rsid w:val="00663AB8"/>
    <w:rsid w:val="00663F38"/>
    <w:rsid w:val="006642DB"/>
    <w:rsid w:val="006662B8"/>
    <w:rsid w:val="00666C5B"/>
    <w:rsid w:val="00666E49"/>
    <w:rsid w:val="00667450"/>
    <w:rsid w:val="00675345"/>
    <w:rsid w:val="00675AB5"/>
    <w:rsid w:val="00675EF7"/>
    <w:rsid w:val="0067603E"/>
    <w:rsid w:val="006775BE"/>
    <w:rsid w:val="0068154F"/>
    <w:rsid w:val="0068245D"/>
    <w:rsid w:val="00682D56"/>
    <w:rsid w:val="0068483F"/>
    <w:rsid w:val="00685A5D"/>
    <w:rsid w:val="00685C4A"/>
    <w:rsid w:val="00686AE2"/>
    <w:rsid w:val="00687504"/>
    <w:rsid w:val="00687704"/>
    <w:rsid w:val="0069032B"/>
    <w:rsid w:val="006905C1"/>
    <w:rsid w:val="0069069B"/>
    <w:rsid w:val="00691B80"/>
    <w:rsid w:val="00695469"/>
    <w:rsid w:val="006959E5"/>
    <w:rsid w:val="00695DAF"/>
    <w:rsid w:val="006A073F"/>
    <w:rsid w:val="006A0C6C"/>
    <w:rsid w:val="006A35F9"/>
    <w:rsid w:val="006A4943"/>
    <w:rsid w:val="006A756F"/>
    <w:rsid w:val="006A757F"/>
    <w:rsid w:val="006A7CC9"/>
    <w:rsid w:val="006B0CDE"/>
    <w:rsid w:val="006B13D8"/>
    <w:rsid w:val="006B22AC"/>
    <w:rsid w:val="006B2D7E"/>
    <w:rsid w:val="006B35D8"/>
    <w:rsid w:val="006B488D"/>
    <w:rsid w:val="006B51E3"/>
    <w:rsid w:val="006B67D5"/>
    <w:rsid w:val="006B7FC4"/>
    <w:rsid w:val="006C1013"/>
    <w:rsid w:val="006C208F"/>
    <w:rsid w:val="006C2769"/>
    <w:rsid w:val="006C328A"/>
    <w:rsid w:val="006C38A0"/>
    <w:rsid w:val="006C7385"/>
    <w:rsid w:val="006C7866"/>
    <w:rsid w:val="006D3769"/>
    <w:rsid w:val="006D68E8"/>
    <w:rsid w:val="006D6D18"/>
    <w:rsid w:val="006D77A0"/>
    <w:rsid w:val="006E0CFA"/>
    <w:rsid w:val="006E177E"/>
    <w:rsid w:val="006E2113"/>
    <w:rsid w:val="006E314B"/>
    <w:rsid w:val="006E406D"/>
    <w:rsid w:val="006E4748"/>
    <w:rsid w:val="006E4D82"/>
    <w:rsid w:val="006E4F29"/>
    <w:rsid w:val="006E5B4D"/>
    <w:rsid w:val="006F1373"/>
    <w:rsid w:val="006F48A9"/>
    <w:rsid w:val="006F66FC"/>
    <w:rsid w:val="007006B8"/>
    <w:rsid w:val="00700A78"/>
    <w:rsid w:val="007029D3"/>
    <w:rsid w:val="00703CC1"/>
    <w:rsid w:val="0070535D"/>
    <w:rsid w:val="00705FB7"/>
    <w:rsid w:val="00707296"/>
    <w:rsid w:val="0071019C"/>
    <w:rsid w:val="00710D31"/>
    <w:rsid w:val="007123E5"/>
    <w:rsid w:val="00712808"/>
    <w:rsid w:val="007143EF"/>
    <w:rsid w:val="00714827"/>
    <w:rsid w:val="007149F7"/>
    <w:rsid w:val="00714A8C"/>
    <w:rsid w:val="00714D0D"/>
    <w:rsid w:val="00714F1C"/>
    <w:rsid w:val="00716747"/>
    <w:rsid w:val="00717C3F"/>
    <w:rsid w:val="0072146E"/>
    <w:rsid w:val="00721D36"/>
    <w:rsid w:val="007230A4"/>
    <w:rsid w:val="0072369C"/>
    <w:rsid w:val="0072406A"/>
    <w:rsid w:val="007249C0"/>
    <w:rsid w:val="00724EB2"/>
    <w:rsid w:val="00725405"/>
    <w:rsid w:val="0072553A"/>
    <w:rsid w:val="007257BC"/>
    <w:rsid w:val="00731F43"/>
    <w:rsid w:val="00732392"/>
    <w:rsid w:val="00732CFF"/>
    <w:rsid w:val="0073709C"/>
    <w:rsid w:val="00740868"/>
    <w:rsid w:val="00740A38"/>
    <w:rsid w:val="00740BEA"/>
    <w:rsid w:val="00742C7B"/>
    <w:rsid w:val="0074307A"/>
    <w:rsid w:val="007433EC"/>
    <w:rsid w:val="007434FA"/>
    <w:rsid w:val="0074563A"/>
    <w:rsid w:val="00746B8B"/>
    <w:rsid w:val="00747379"/>
    <w:rsid w:val="0075263D"/>
    <w:rsid w:val="00753B12"/>
    <w:rsid w:val="00755588"/>
    <w:rsid w:val="00755E50"/>
    <w:rsid w:val="00760778"/>
    <w:rsid w:val="00762104"/>
    <w:rsid w:val="00763B48"/>
    <w:rsid w:val="00763B86"/>
    <w:rsid w:val="00764936"/>
    <w:rsid w:val="00767A7F"/>
    <w:rsid w:val="00772BB2"/>
    <w:rsid w:val="00773D61"/>
    <w:rsid w:val="00774BCA"/>
    <w:rsid w:val="007754B2"/>
    <w:rsid w:val="00775F3E"/>
    <w:rsid w:val="0077624E"/>
    <w:rsid w:val="00776B45"/>
    <w:rsid w:val="0078005B"/>
    <w:rsid w:val="007829F8"/>
    <w:rsid w:val="00783932"/>
    <w:rsid w:val="00783FD6"/>
    <w:rsid w:val="007858BD"/>
    <w:rsid w:val="00786BAB"/>
    <w:rsid w:val="00787F09"/>
    <w:rsid w:val="00790285"/>
    <w:rsid w:val="00791C50"/>
    <w:rsid w:val="00791E0A"/>
    <w:rsid w:val="0079224D"/>
    <w:rsid w:val="0079261F"/>
    <w:rsid w:val="007926D7"/>
    <w:rsid w:val="007948F9"/>
    <w:rsid w:val="00795A76"/>
    <w:rsid w:val="00797361"/>
    <w:rsid w:val="00797B31"/>
    <w:rsid w:val="007A030A"/>
    <w:rsid w:val="007A0AD2"/>
    <w:rsid w:val="007A2D14"/>
    <w:rsid w:val="007A4602"/>
    <w:rsid w:val="007B00D4"/>
    <w:rsid w:val="007B1B1B"/>
    <w:rsid w:val="007B20D3"/>
    <w:rsid w:val="007B2676"/>
    <w:rsid w:val="007B2FFD"/>
    <w:rsid w:val="007B350D"/>
    <w:rsid w:val="007B47FC"/>
    <w:rsid w:val="007B4D41"/>
    <w:rsid w:val="007B52A8"/>
    <w:rsid w:val="007B55B6"/>
    <w:rsid w:val="007B68CE"/>
    <w:rsid w:val="007B73EF"/>
    <w:rsid w:val="007B7992"/>
    <w:rsid w:val="007B7EAE"/>
    <w:rsid w:val="007C07F1"/>
    <w:rsid w:val="007C161A"/>
    <w:rsid w:val="007C3249"/>
    <w:rsid w:val="007C3913"/>
    <w:rsid w:val="007C4290"/>
    <w:rsid w:val="007C4296"/>
    <w:rsid w:val="007C5110"/>
    <w:rsid w:val="007C56D7"/>
    <w:rsid w:val="007C7010"/>
    <w:rsid w:val="007D3C57"/>
    <w:rsid w:val="007D3EB5"/>
    <w:rsid w:val="007D4084"/>
    <w:rsid w:val="007D53FE"/>
    <w:rsid w:val="007D56AC"/>
    <w:rsid w:val="007D6201"/>
    <w:rsid w:val="007D7B17"/>
    <w:rsid w:val="007E1128"/>
    <w:rsid w:val="007E15EC"/>
    <w:rsid w:val="007E16A8"/>
    <w:rsid w:val="007E1766"/>
    <w:rsid w:val="007E178B"/>
    <w:rsid w:val="007E1F13"/>
    <w:rsid w:val="007E3AAE"/>
    <w:rsid w:val="007E4402"/>
    <w:rsid w:val="007E4F66"/>
    <w:rsid w:val="007E56BE"/>
    <w:rsid w:val="007E694D"/>
    <w:rsid w:val="007E6F36"/>
    <w:rsid w:val="007F1DAD"/>
    <w:rsid w:val="007F2310"/>
    <w:rsid w:val="007F30E4"/>
    <w:rsid w:val="007F31B3"/>
    <w:rsid w:val="007F5433"/>
    <w:rsid w:val="007F5FEE"/>
    <w:rsid w:val="007F6B71"/>
    <w:rsid w:val="007F6DD2"/>
    <w:rsid w:val="007F6F36"/>
    <w:rsid w:val="0080025E"/>
    <w:rsid w:val="00800754"/>
    <w:rsid w:val="00801C07"/>
    <w:rsid w:val="008050CE"/>
    <w:rsid w:val="00806B07"/>
    <w:rsid w:val="00806EE4"/>
    <w:rsid w:val="00806FBF"/>
    <w:rsid w:val="0080733F"/>
    <w:rsid w:val="00810563"/>
    <w:rsid w:val="008108D2"/>
    <w:rsid w:val="00810F24"/>
    <w:rsid w:val="008114CB"/>
    <w:rsid w:val="00811D60"/>
    <w:rsid w:val="0081224B"/>
    <w:rsid w:val="008132A7"/>
    <w:rsid w:val="00814178"/>
    <w:rsid w:val="008147D7"/>
    <w:rsid w:val="00815EEB"/>
    <w:rsid w:val="00816F35"/>
    <w:rsid w:val="00817B63"/>
    <w:rsid w:val="00817D9B"/>
    <w:rsid w:val="00820B1A"/>
    <w:rsid w:val="00820F6A"/>
    <w:rsid w:val="00821173"/>
    <w:rsid w:val="00824BAE"/>
    <w:rsid w:val="008273A2"/>
    <w:rsid w:val="00827AAA"/>
    <w:rsid w:val="00833BFF"/>
    <w:rsid w:val="00833CA6"/>
    <w:rsid w:val="00835873"/>
    <w:rsid w:val="00835C68"/>
    <w:rsid w:val="008365C7"/>
    <w:rsid w:val="00836D78"/>
    <w:rsid w:val="00844142"/>
    <w:rsid w:val="00852AE2"/>
    <w:rsid w:val="00860E9E"/>
    <w:rsid w:val="0086105A"/>
    <w:rsid w:val="008612C0"/>
    <w:rsid w:val="008627D2"/>
    <w:rsid w:val="008645EB"/>
    <w:rsid w:val="0086470A"/>
    <w:rsid w:val="00864A84"/>
    <w:rsid w:val="00864D63"/>
    <w:rsid w:val="00864E67"/>
    <w:rsid w:val="00866421"/>
    <w:rsid w:val="00867495"/>
    <w:rsid w:val="008679A3"/>
    <w:rsid w:val="00870394"/>
    <w:rsid w:val="00872570"/>
    <w:rsid w:val="0087349D"/>
    <w:rsid w:val="00875713"/>
    <w:rsid w:val="008757F5"/>
    <w:rsid w:val="00875AAF"/>
    <w:rsid w:val="00875E04"/>
    <w:rsid w:val="0087624C"/>
    <w:rsid w:val="00877BBF"/>
    <w:rsid w:val="008810A3"/>
    <w:rsid w:val="008819CE"/>
    <w:rsid w:val="00882DA8"/>
    <w:rsid w:val="0088315A"/>
    <w:rsid w:val="008840D5"/>
    <w:rsid w:val="0088499A"/>
    <w:rsid w:val="00884DB5"/>
    <w:rsid w:val="008853FE"/>
    <w:rsid w:val="0088603D"/>
    <w:rsid w:val="008873B3"/>
    <w:rsid w:val="0088759A"/>
    <w:rsid w:val="0088795D"/>
    <w:rsid w:val="00887B9D"/>
    <w:rsid w:val="0089091B"/>
    <w:rsid w:val="0089123B"/>
    <w:rsid w:val="00891300"/>
    <w:rsid w:val="008932F1"/>
    <w:rsid w:val="008938A4"/>
    <w:rsid w:val="00893DCC"/>
    <w:rsid w:val="008958D6"/>
    <w:rsid w:val="00896759"/>
    <w:rsid w:val="00896E72"/>
    <w:rsid w:val="008979C2"/>
    <w:rsid w:val="008A0DEF"/>
    <w:rsid w:val="008A1548"/>
    <w:rsid w:val="008A2DE2"/>
    <w:rsid w:val="008A58E7"/>
    <w:rsid w:val="008A5E77"/>
    <w:rsid w:val="008A61F5"/>
    <w:rsid w:val="008B074B"/>
    <w:rsid w:val="008B1C16"/>
    <w:rsid w:val="008B22BC"/>
    <w:rsid w:val="008B2DA4"/>
    <w:rsid w:val="008B32AF"/>
    <w:rsid w:val="008B3541"/>
    <w:rsid w:val="008B5B04"/>
    <w:rsid w:val="008B6872"/>
    <w:rsid w:val="008B7947"/>
    <w:rsid w:val="008B7A28"/>
    <w:rsid w:val="008B7C74"/>
    <w:rsid w:val="008C0115"/>
    <w:rsid w:val="008C0BD6"/>
    <w:rsid w:val="008C1E87"/>
    <w:rsid w:val="008C1FCC"/>
    <w:rsid w:val="008C296F"/>
    <w:rsid w:val="008C3245"/>
    <w:rsid w:val="008C392C"/>
    <w:rsid w:val="008C3EA9"/>
    <w:rsid w:val="008C4B39"/>
    <w:rsid w:val="008C4D5B"/>
    <w:rsid w:val="008C50CD"/>
    <w:rsid w:val="008C57EF"/>
    <w:rsid w:val="008C5ED3"/>
    <w:rsid w:val="008C6340"/>
    <w:rsid w:val="008C665A"/>
    <w:rsid w:val="008D0648"/>
    <w:rsid w:val="008D1EBF"/>
    <w:rsid w:val="008D3982"/>
    <w:rsid w:val="008D5501"/>
    <w:rsid w:val="008E0FA4"/>
    <w:rsid w:val="008E2293"/>
    <w:rsid w:val="008E3582"/>
    <w:rsid w:val="008E5928"/>
    <w:rsid w:val="008E6795"/>
    <w:rsid w:val="008E7996"/>
    <w:rsid w:val="008F103D"/>
    <w:rsid w:val="008F188C"/>
    <w:rsid w:val="008F1A35"/>
    <w:rsid w:val="008F2254"/>
    <w:rsid w:val="008F2646"/>
    <w:rsid w:val="008F2B81"/>
    <w:rsid w:val="008F45EB"/>
    <w:rsid w:val="008F49FE"/>
    <w:rsid w:val="008F4C32"/>
    <w:rsid w:val="008F5058"/>
    <w:rsid w:val="008F573A"/>
    <w:rsid w:val="008F58F9"/>
    <w:rsid w:val="008F6286"/>
    <w:rsid w:val="008F6BE8"/>
    <w:rsid w:val="00900410"/>
    <w:rsid w:val="0090056F"/>
    <w:rsid w:val="009005D1"/>
    <w:rsid w:val="00900640"/>
    <w:rsid w:val="00901549"/>
    <w:rsid w:val="00902772"/>
    <w:rsid w:val="009029E3"/>
    <w:rsid w:val="00902FA7"/>
    <w:rsid w:val="0090364D"/>
    <w:rsid w:val="00904CB5"/>
    <w:rsid w:val="00904FF6"/>
    <w:rsid w:val="0090696D"/>
    <w:rsid w:val="00906E2C"/>
    <w:rsid w:val="009076E5"/>
    <w:rsid w:val="00910D93"/>
    <w:rsid w:val="00913467"/>
    <w:rsid w:val="00913E52"/>
    <w:rsid w:val="00917369"/>
    <w:rsid w:val="0092206D"/>
    <w:rsid w:val="00922135"/>
    <w:rsid w:val="00922E94"/>
    <w:rsid w:val="0092328F"/>
    <w:rsid w:val="00923595"/>
    <w:rsid w:val="0092377C"/>
    <w:rsid w:val="00923E2B"/>
    <w:rsid w:val="009333DB"/>
    <w:rsid w:val="0093340C"/>
    <w:rsid w:val="0093426F"/>
    <w:rsid w:val="00934833"/>
    <w:rsid w:val="00936018"/>
    <w:rsid w:val="0093617D"/>
    <w:rsid w:val="00936396"/>
    <w:rsid w:val="009368CA"/>
    <w:rsid w:val="009377AB"/>
    <w:rsid w:val="00941097"/>
    <w:rsid w:val="00942085"/>
    <w:rsid w:val="009429AC"/>
    <w:rsid w:val="00942CC0"/>
    <w:rsid w:val="00942D19"/>
    <w:rsid w:val="00943925"/>
    <w:rsid w:val="00944D02"/>
    <w:rsid w:val="00950200"/>
    <w:rsid w:val="0095068A"/>
    <w:rsid w:val="00950E52"/>
    <w:rsid w:val="00952134"/>
    <w:rsid w:val="00952F3A"/>
    <w:rsid w:val="00952F67"/>
    <w:rsid w:val="00955077"/>
    <w:rsid w:val="0095577E"/>
    <w:rsid w:val="00955E8E"/>
    <w:rsid w:val="0095641A"/>
    <w:rsid w:val="00956ECC"/>
    <w:rsid w:val="00960639"/>
    <w:rsid w:val="00962620"/>
    <w:rsid w:val="00963296"/>
    <w:rsid w:val="00964898"/>
    <w:rsid w:val="009653CA"/>
    <w:rsid w:val="00967E9D"/>
    <w:rsid w:val="00970A03"/>
    <w:rsid w:val="00970E4B"/>
    <w:rsid w:val="00971F66"/>
    <w:rsid w:val="00972573"/>
    <w:rsid w:val="00973114"/>
    <w:rsid w:val="0097312E"/>
    <w:rsid w:val="00973303"/>
    <w:rsid w:val="00973CCE"/>
    <w:rsid w:val="00975ACD"/>
    <w:rsid w:val="0097626D"/>
    <w:rsid w:val="0097715A"/>
    <w:rsid w:val="00980F2F"/>
    <w:rsid w:val="009813FB"/>
    <w:rsid w:val="0098261A"/>
    <w:rsid w:val="009828FB"/>
    <w:rsid w:val="009839FF"/>
    <w:rsid w:val="00983D85"/>
    <w:rsid w:val="00985019"/>
    <w:rsid w:val="009851EE"/>
    <w:rsid w:val="00985C7C"/>
    <w:rsid w:val="009868F8"/>
    <w:rsid w:val="00990546"/>
    <w:rsid w:val="00990726"/>
    <w:rsid w:val="009923EE"/>
    <w:rsid w:val="00993984"/>
    <w:rsid w:val="0099465A"/>
    <w:rsid w:val="00994A94"/>
    <w:rsid w:val="00995B5E"/>
    <w:rsid w:val="009966DB"/>
    <w:rsid w:val="0099703F"/>
    <w:rsid w:val="009A00DF"/>
    <w:rsid w:val="009A1B98"/>
    <w:rsid w:val="009A3D24"/>
    <w:rsid w:val="009A3D65"/>
    <w:rsid w:val="009A5778"/>
    <w:rsid w:val="009A5871"/>
    <w:rsid w:val="009A61F4"/>
    <w:rsid w:val="009A7290"/>
    <w:rsid w:val="009B2302"/>
    <w:rsid w:val="009B3519"/>
    <w:rsid w:val="009B3E62"/>
    <w:rsid w:val="009B5390"/>
    <w:rsid w:val="009B5411"/>
    <w:rsid w:val="009B609D"/>
    <w:rsid w:val="009B6FB3"/>
    <w:rsid w:val="009C12F3"/>
    <w:rsid w:val="009C15AA"/>
    <w:rsid w:val="009C1D7F"/>
    <w:rsid w:val="009C3555"/>
    <w:rsid w:val="009C37AE"/>
    <w:rsid w:val="009C3F94"/>
    <w:rsid w:val="009C5299"/>
    <w:rsid w:val="009C5316"/>
    <w:rsid w:val="009C6BF4"/>
    <w:rsid w:val="009C6D91"/>
    <w:rsid w:val="009D04E9"/>
    <w:rsid w:val="009D2BAA"/>
    <w:rsid w:val="009D3FC1"/>
    <w:rsid w:val="009D45BC"/>
    <w:rsid w:val="009D4E50"/>
    <w:rsid w:val="009D6B57"/>
    <w:rsid w:val="009D7430"/>
    <w:rsid w:val="009D7543"/>
    <w:rsid w:val="009E0756"/>
    <w:rsid w:val="009E0AE4"/>
    <w:rsid w:val="009E0D05"/>
    <w:rsid w:val="009E1399"/>
    <w:rsid w:val="009E2E14"/>
    <w:rsid w:val="009E36AF"/>
    <w:rsid w:val="009E4236"/>
    <w:rsid w:val="009E4797"/>
    <w:rsid w:val="009E4FFB"/>
    <w:rsid w:val="009E54C5"/>
    <w:rsid w:val="009E57C8"/>
    <w:rsid w:val="009E5D72"/>
    <w:rsid w:val="009E70B8"/>
    <w:rsid w:val="009E73C2"/>
    <w:rsid w:val="009E7638"/>
    <w:rsid w:val="009F0BA1"/>
    <w:rsid w:val="009F0D69"/>
    <w:rsid w:val="009F203E"/>
    <w:rsid w:val="009F35CE"/>
    <w:rsid w:val="009F47B6"/>
    <w:rsid w:val="009F497F"/>
    <w:rsid w:val="009F4AD6"/>
    <w:rsid w:val="009F4FCB"/>
    <w:rsid w:val="009F5F64"/>
    <w:rsid w:val="009F648F"/>
    <w:rsid w:val="009F64A0"/>
    <w:rsid w:val="009F76AB"/>
    <w:rsid w:val="00A0111A"/>
    <w:rsid w:val="00A01931"/>
    <w:rsid w:val="00A01BA6"/>
    <w:rsid w:val="00A028CA"/>
    <w:rsid w:val="00A02D6B"/>
    <w:rsid w:val="00A03A31"/>
    <w:rsid w:val="00A03F14"/>
    <w:rsid w:val="00A03FEC"/>
    <w:rsid w:val="00A05F98"/>
    <w:rsid w:val="00A06A13"/>
    <w:rsid w:val="00A0723F"/>
    <w:rsid w:val="00A079F6"/>
    <w:rsid w:val="00A07E84"/>
    <w:rsid w:val="00A102F0"/>
    <w:rsid w:val="00A1041D"/>
    <w:rsid w:val="00A1078C"/>
    <w:rsid w:val="00A11705"/>
    <w:rsid w:val="00A13E1A"/>
    <w:rsid w:val="00A1401F"/>
    <w:rsid w:val="00A14AA8"/>
    <w:rsid w:val="00A15C7C"/>
    <w:rsid w:val="00A16105"/>
    <w:rsid w:val="00A172BC"/>
    <w:rsid w:val="00A17337"/>
    <w:rsid w:val="00A176C4"/>
    <w:rsid w:val="00A17AF5"/>
    <w:rsid w:val="00A17F17"/>
    <w:rsid w:val="00A214E4"/>
    <w:rsid w:val="00A21590"/>
    <w:rsid w:val="00A24EE5"/>
    <w:rsid w:val="00A25C3F"/>
    <w:rsid w:val="00A27357"/>
    <w:rsid w:val="00A32BE5"/>
    <w:rsid w:val="00A33AE3"/>
    <w:rsid w:val="00A33FC2"/>
    <w:rsid w:val="00A3471E"/>
    <w:rsid w:val="00A352E6"/>
    <w:rsid w:val="00A376B3"/>
    <w:rsid w:val="00A40BE2"/>
    <w:rsid w:val="00A41178"/>
    <w:rsid w:val="00A41A4E"/>
    <w:rsid w:val="00A42759"/>
    <w:rsid w:val="00A42E38"/>
    <w:rsid w:val="00A431E1"/>
    <w:rsid w:val="00A439DA"/>
    <w:rsid w:val="00A43C8A"/>
    <w:rsid w:val="00A44090"/>
    <w:rsid w:val="00A44397"/>
    <w:rsid w:val="00A455DD"/>
    <w:rsid w:val="00A45AA3"/>
    <w:rsid w:val="00A52925"/>
    <w:rsid w:val="00A529E2"/>
    <w:rsid w:val="00A53B68"/>
    <w:rsid w:val="00A546D4"/>
    <w:rsid w:val="00A54B0B"/>
    <w:rsid w:val="00A5624A"/>
    <w:rsid w:val="00A57295"/>
    <w:rsid w:val="00A5769B"/>
    <w:rsid w:val="00A60089"/>
    <w:rsid w:val="00A60593"/>
    <w:rsid w:val="00A6141F"/>
    <w:rsid w:val="00A61439"/>
    <w:rsid w:val="00A626A8"/>
    <w:rsid w:val="00A63CA8"/>
    <w:rsid w:val="00A651A5"/>
    <w:rsid w:val="00A65642"/>
    <w:rsid w:val="00A706BE"/>
    <w:rsid w:val="00A71B1C"/>
    <w:rsid w:val="00A72023"/>
    <w:rsid w:val="00A7229C"/>
    <w:rsid w:val="00A72808"/>
    <w:rsid w:val="00A72A5E"/>
    <w:rsid w:val="00A72D02"/>
    <w:rsid w:val="00A731B6"/>
    <w:rsid w:val="00A732C7"/>
    <w:rsid w:val="00A7335F"/>
    <w:rsid w:val="00A73E54"/>
    <w:rsid w:val="00A74436"/>
    <w:rsid w:val="00A74D27"/>
    <w:rsid w:val="00A75373"/>
    <w:rsid w:val="00A7573F"/>
    <w:rsid w:val="00A76878"/>
    <w:rsid w:val="00A81266"/>
    <w:rsid w:val="00A84849"/>
    <w:rsid w:val="00A8556F"/>
    <w:rsid w:val="00A86E8A"/>
    <w:rsid w:val="00A8717B"/>
    <w:rsid w:val="00A9324A"/>
    <w:rsid w:val="00A93B29"/>
    <w:rsid w:val="00A9448C"/>
    <w:rsid w:val="00A944FA"/>
    <w:rsid w:val="00A970EB"/>
    <w:rsid w:val="00A97894"/>
    <w:rsid w:val="00A97E2B"/>
    <w:rsid w:val="00AA072D"/>
    <w:rsid w:val="00AA09FB"/>
    <w:rsid w:val="00AA0D3E"/>
    <w:rsid w:val="00AA148B"/>
    <w:rsid w:val="00AA188B"/>
    <w:rsid w:val="00AA28C8"/>
    <w:rsid w:val="00AA2E68"/>
    <w:rsid w:val="00AA3929"/>
    <w:rsid w:val="00AA7127"/>
    <w:rsid w:val="00AA7427"/>
    <w:rsid w:val="00AA758E"/>
    <w:rsid w:val="00AA77FA"/>
    <w:rsid w:val="00AB081D"/>
    <w:rsid w:val="00AB0B14"/>
    <w:rsid w:val="00AB28AF"/>
    <w:rsid w:val="00AB49FF"/>
    <w:rsid w:val="00AB4A21"/>
    <w:rsid w:val="00AB6BB9"/>
    <w:rsid w:val="00AB78BA"/>
    <w:rsid w:val="00AB7BF5"/>
    <w:rsid w:val="00AC18E7"/>
    <w:rsid w:val="00AC1B52"/>
    <w:rsid w:val="00AC1C81"/>
    <w:rsid w:val="00AC2BCC"/>
    <w:rsid w:val="00AC345F"/>
    <w:rsid w:val="00AC3626"/>
    <w:rsid w:val="00AC40A1"/>
    <w:rsid w:val="00AC50DA"/>
    <w:rsid w:val="00AC6BB5"/>
    <w:rsid w:val="00AC6FB7"/>
    <w:rsid w:val="00AD17F1"/>
    <w:rsid w:val="00AD2FE8"/>
    <w:rsid w:val="00AD5DE2"/>
    <w:rsid w:val="00AD6521"/>
    <w:rsid w:val="00AD7404"/>
    <w:rsid w:val="00AD7ACF"/>
    <w:rsid w:val="00AD7CE3"/>
    <w:rsid w:val="00AE09A7"/>
    <w:rsid w:val="00AE166D"/>
    <w:rsid w:val="00AE2FB0"/>
    <w:rsid w:val="00AE3082"/>
    <w:rsid w:val="00AE315E"/>
    <w:rsid w:val="00AE531A"/>
    <w:rsid w:val="00AE575D"/>
    <w:rsid w:val="00AE6402"/>
    <w:rsid w:val="00AE66AA"/>
    <w:rsid w:val="00AE6D2A"/>
    <w:rsid w:val="00AE74B0"/>
    <w:rsid w:val="00AF0411"/>
    <w:rsid w:val="00AF05AC"/>
    <w:rsid w:val="00AF0FEA"/>
    <w:rsid w:val="00AF182A"/>
    <w:rsid w:val="00AF1945"/>
    <w:rsid w:val="00AF236F"/>
    <w:rsid w:val="00AF3103"/>
    <w:rsid w:val="00AF38C5"/>
    <w:rsid w:val="00AF4197"/>
    <w:rsid w:val="00AF5D9D"/>
    <w:rsid w:val="00AF7842"/>
    <w:rsid w:val="00B001A9"/>
    <w:rsid w:val="00B005CC"/>
    <w:rsid w:val="00B04739"/>
    <w:rsid w:val="00B0555A"/>
    <w:rsid w:val="00B060DF"/>
    <w:rsid w:val="00B061C3"/>
    <w:rsid w:val="00B06673"/>
    <w:rsid w:val="00B07656"/>
    <w:rsid w:val="00B11538"/>
    <w:rsid w:val="00B121FA"/>
    <w:rsid w:val="00B12D47"/>
    <w:rsid w:val="00B13855"/>
    <w:rsid w:val="00B1477E"/>
    <w:rsid w:val="00B15651"/>
    <w:rsid w:val="00B17F70"/>
    <w:rsid w:val="00B20E25"/>
    <w:rsid w:val="00B21515"/>
    <w:rsid w:val="00B239DB"/>
    <w:rsid w:val="00B24055"/>
    <w:rsid w:val="00B24DED"/>
    <w:rsid w:val="00B24EAE"/>
    <w:rsid w:val="00B254E8"/>
    <w:rsid w:val="00B255FB"/>
    <w:rsid w:val="00B266F4"/>
    <w:rsid w:val="00B27CDB"/>
    <w:rsid w:val="00B31ACB"/>
    <w:rsid w:val="00B329D8"/>
    <w:rsid w:val="00B333B7"/>
    <w:rsid w:val="00B33D5C"/>
    <w:rsid w:val="00B350CF"/>
    <w:rsid w:val="00B3586B"/>
    <w:rsid w:val="00B35B24"/>
    <w:rsid w:val="00B36D6E"/>
    <w:rsid w:val="00B36DF1"/>
    <w:rsid w:val="00B40180"/>
    <w:rsid w:val="00B40457"/>
    <w:rsid w:val="00B40D11"/>
    <w:rsid w:val="00B41FCA"/>
    <w:rsid w:val="00B43058"/>
    <w:rsid w:val="00B43F01"/>
    <w:rsid w:val="00B43F70"/>
    <w:rsid w:val="00B44223"/>
    <w:rsid w:val="00B448B9"/>
    <w:rsid w:val="00B44B54"/>
    <w:rsid w:val="00B45B7C"/>
    <w:rsid w:val="00B470DE"/>
    <w:rsid w:val="00B47704"/>
    <w:rsid w:val="00B50950"/>
    <w:rsid w:val="00B516C3"/>
    <w:rsid w:val="00B516F4"/>
    <w:rsid w:val="00B51729"/>
    <w:rsid w:val="00B51D10"/>
    <w:rsid w:val="00B51D67"/>
    <w:rsid w:val="00B52014"/>
    <w:rsid w:val="00B53A66"/>
    <w:rsid w:val="00B54984"/>
    <w:rsid w:val="00B5550B"/>
    <w:rsid w:val="00B556D0"/>
    <w:rsid w:val="00B60342"/>
    <w:rsid w:val="00B61D2F"/>
    <w:rsid w:val="00B63938"/>
    <w:rsid w:val="00B642C1"/>
    <w:rsid w:val="00B64979"/>
    <w:rsid w:val="00B64A69"/>
    <w:rsid w:val="00B64B47"/>
    <w:rsid w:val="00B65865"/>
    <w:rsid w:val="00B66FF7"/>
    <w:rsid w:val="00B700B2"/>
    <w:rsid w:val="00B71D56"/>
    <w:rsid w:val="00B71FBD"/>
    <w:rsid w:val="00B7230F"/>
    <w:rsid w:val="00B736BB"/>
    <w:rsid w:val="00B742C7"/>
    <w:rsid w:val="00B7459D"/>
    <w:rsid w:val="00B75ABD"/>
    <w:rsid w:val="00B75DBC"/>
    <w:rsid w:val="00B75FF0"/>
    <w:rsid w:val="00B76F9F"/>
    <w:rsid w:val="00B7751D"/>
    <w:rsid w:val="00B7797C"/>
    <w:rsid w:val="00B7798F"/>
    <w:rsid w:val="00B77E66"/>
    <w:rsid w:val="00B801D7"/>
    <w:rsid w:val="00B806B6"/>
    <w:rsid w:val="00B80842"/>
    <w:rsid w:val="00B80A66"/>
    <w:rsid w:val="00B8171B"/>
    <w:rsid w:val="00B84E39"/>
    <w:rsid w:val="00B852A0"/>
    <w:rsid w:val="00B867A7"/>
    <w:rsid w:val="00B87266"/>
    <w:rsid w:val="00B8768B"/>
    <w:rsid w:val="00B9047D"/>
    <w:rsid w:val="00B90927"/>
    <w:rsid w:val="00B90D16"/>
    <w:rsid w:val="00B91A17"/>
    <w:rsid w:val="00B93B72"/>
    <w:rsid w:val="00B94D85"/>
    <w:rsid w:val="00B94F27"/>
    <w:rsid w:val="00B95A8A"/>
    <w:rsid w:val="00B95F36"/>
    <w:rsid w:val="00B9636C"/>
    <w:rsid w:val="00BA158D"/>
    <w:rsid w:val="00BA23A5"/>
    <w:rsid w:val="00BA2543"/>
    <w:rsid w:val="00BA26C5"/>
    <w:rsid w:val="00BA3962"/>
    <w:rsid w:val="00BA398A"/>
    <w:rsid w:val="00BA4AC1"/>
    <w:rsid w:val="00BA6689"/>
    <w:rsid w:val="00BA6842"/>
    <w:rsid w:val="00BA7013"/>
    <w:rsid w:val="00BB0CB2"/>
    <w:rsid w:val="00BB13F1"/>
    <w:rsid w:val="00BB18BC"/>
    <w:rsid w:val="00BB1D6A"/>
    <w:rsid w:val="00BB486A"/>
    <w:rsid w:val="00BB4891"/>
    <w:rsid w:val="00BB4F0B"/>
    <w:rsid w:val="00BB4F32"/>
    <w:rsid w:val="00BB6639"/>
    <w:rsid w:val="00BB6E02"/>
    <w:rsid w:val="00BB7ABF"/>
    <w:rsid w:val="00BC0630"/>
    <w:rsid w:val="00BC0747"/>
    <w:rsid w:val="00BC1A08"/>
    <w:rsid w:val="00BC40C8"/>
    <w:rsid w:val="00BC485D"/>
    <w:rsid w:val="00BC5530"/>
    <w:rsid w:val="00BC5F4A"/>
    <w:rsid w:val="00BC620D"/>
    <w:rsid w:val="00BC6917"/>
    <w:rsid w:val="00BC6DDC"/>
    <w:rsid w:val="00BC7690"/>
    <w:rsid w:val="00BD023D"/>
    <w:rsid w:val="00BD0F7B"/>
    <w:rsid w:val="00BD1189"/>
    <w:rsid w:val="00BD18DB"/>
    <w:rsid w:val="00BD2A93"/>
    <w:rsid w:val="00BD49AA"/>
    <w:rsid w:val="00BD4E67"/>
    <w:rsid w:val="00BD5211"/>
    <w:rsid w:val="00BD6CCD"/>
    <w:rsid w:val="00BD6E58"/>
    <w:rsid w:val="00BD735B"/>
    <w:rsid w:val="00BD76DB"/>
    <w:rsid w:val="00BD7F1A"/>
    <w:rsid w:val="00BE0613"/>
    <w:rsid w:val="00BE127B"/>
    <w:rsid w:val="00BE1BF2"/>
    <w:rsid w:val="00BE25AA"/>
    <w:rsid w:val="00BE3CA6"/>
    <w:rsid w:val="00BE4798"/>
    <w:rsid w:val="00BE4F42"/>
    <w:rsid w:val="00BE772E"/>
    <w:rsid w:val="00BF0300"/>
    <w:rsid w:val="00BF08AF"/>
    <w:rsid w:val="00BF18CF"/>
    <w:rsid w:val="00BF18D8"/>
    <w:rsid w:val="00BF3546"/>
    <w:rsid w:val="00BF52D4"/>
    <w:rsid w:val="00BF5F01"/>
    <w:rsid w:val="00BF7756"/>
    <w:rsid w:val="00C006A3"/>
    <w:rsid w:val="00C006C7"/>
    <w:rsid w:val="00C027F0"/>
    <w:rsid w:val="00C0424D"/>
    <w:rsid w:val="00C04EBD"/>
    <w:rsid w:val="00C05822"/>
    <w:rsid w:val="00C07A18"/>
    <w:rsid w:val="00C07E84"/>
    <w:rsid w:val="00C10095"/>
    <w:rsid w:val="00C12E35"/>
    <w:rsid w:val="00C14009"/>
    <w:rsid w:val="00C141B7"/>
    <w:rsid w:val="00C14254"/>
    <w:rsid w:val="00C14581"/>
    <w:rsid w:val="00C14ADA"/>
    <w:rsid w:val="00C15732"/>
    <w:rsid w:val="00C15E48"/>
    <w:rsid w:val="00C16B7C"/>
    <w:rsid w:val="00C16D54"/>
    <w:rsid w:val="00C20E9D"/>
    <w:rsid w:val="00C22458"/>
    <w:rsid w:val="00C227F3"/>
    <w:rsid w:val="00C23369"/>
    <w:rsid w:val="00C240BA"/>
    <w:rsid w:val="00C26C41"/>
    <w:rsid w:val="00C26FC2"/>
    <w:rsid w:val="00C278C0"/>
    <w:rsid w:val="00C32054"/>
    <w:rsid w:val="00C32562"/>
    <w:rsid w:val="00C331E4"/>
    <w:rsid w:val="00C334B5"/>
    <w:rsid w:val="00C337A0"/>
    <w:rsid w:val="00C35D18"/>
    <w:rsid w:val="00C364C1"/>
    <w:rsid w:val="00C36A38"/>
    <w:rsid w:val="00C36A4F"/>
    <w:rsid w:val="00C36AF3"/>
    <w:rsid w:val="00C36E8C"/>
    <w:rsid w:val="00C37889"/>
    <w:rsid w:val="00C3791F"/>
    <w:rsid w:val="00C406BA"/>
    <w:rsid w:val="00C415A2"/>
    <w:rsid w:val="00C4171A"/>
    <w:rsid w:val="00C42823"/>
    <w:rsid w:val="00C4284D"/>
    <w:rsid w:val="00C42F7C"/>
    <w:rsid w:val="00C437D9"/>
    <w:rsid w:val="00C43C9F"/>
    <w:rsid w:val="00C43F47"/>
    <w:rsid w:val="00C44F46"/>
    <w:rsid w:val="00C50CD0"/>
    <w:rsid w:val="00C50E40"/>
    <w:rsid w:val="00C516A3"/>
    <w:rsid w:val="00C52D1C"/>
    <w:rsid w:val="00C54A77"/>
    <w:rsid w:val="00C558C6"/>
    <w:rsid w:val="00C57469"/>
    <w:rsid w:val="00C5795B"/>
    <w:rsid w:val="00C604D0"/>
    <w:rsid w:val="00C604E1"/>
    <w:rsid w:val="00C60A38"/>
    <w:rsid w:val="00C60F99"/>
    <w:rsid w:val="00C62ED3"/>
    <w:rsid w:val="00C65CB7"/>
    <w:rsid w:val="00C66A18"/>
    <w:rsid w:val="00C66C49"/>
    <w:rsid w:val="00C7000D"/>
    <w:rsid w:val="00C71119"/>
    <w:rsid w:val="00C71B41"/>
    <w:rsid w:val="00C73DC1"/>
    <w:rsid w:val="00C74515"/>
    <w:rsid w:val="00C7455A"/>
    <w:rsid w:val="00C748CF"/>
    <w:rsid w:val="00C76BD8"/>
    <w:rsid w:val="00C778BC"/>
    <w:rsid w:val="00C809B6"/>
    <w:rsid w:val="00C81353"/>
    <w:rsid w:val="00C81737"/>
    <w:rsid w:val="00C81E39"/>
    <w:rsid w:val="00C82546"/>
    <w:rsid w:val="00C82A0E"/>
    <w:rsid w:val="00C82FD2"/>
    <w:rsid w:val="00C834B9"/>
    <w:rsid w:val="00C83525"/>
    <w:rsid w:val="00C83673"/>
    <w:rsid w:val="00C83DF0"/>
    <w:rsid w:val="00C85814"/>
    <w:rsid w:val="00C861E0"/>
    <w:rsid w:val="00C8637F"/>
    <w:rsid w:val="00C87041"/>
    <w:rsid w:val="00C871E9"/>
    <w:rsid w:val="00C87F0C"/>
    <w:rsid w:val="00C9073C"/>
    <w:rsid w:val="00C92016"/>
    <w:rsid w:val="00C947FC"/>
    <w:rsid w:val="00C94F20"/>
    <w:rsid w:val="00C94FBC"/>
    <w:rsid w:val="00C951FE"/>
    <w:rsid w:val="00C97D6E"/>
    <w:rsid w:val="00CA03B4"/>
    <w:rsid w:val="00CA0512"/>
    <w:rsid w:val="00CA26AA"/>
    <w:rsid w:val="00CA3BF7"/>
    <w:rsid w:val="00CA6AE8"/>
    <w:rsid w:val="00CA7C1D"/>
    <w:rsid w:val="00CB0FF4"/>
    <w:rsid w:val="00CB3130"/>
    <w:rsid w:val="00CB338A"/>
    <w:rsid w:val="00CB5167"/>
    <w:rsid w:val="00CB6C7B"/>
    <w:rsid w:val="00CC06DD"/>
    <w:rsid w:val="00CC155F"/>
    <w:rsid w:val="00CC18DE"/>
    <w:rsid w:val="00CC1D62"/>
    <w:rsid w:val="00CC1E0A"/>
    <w:rsid w:val="00CC2ABB"/>
    <w:rsid w:val="00CC32DE"/>
    <w:rsid w:val="00CC4932"/>
    <w:rsid w:val="00CC65B1"/>
    <w:rsid w:val="00CC6715"/>
    <w:rsid w:val="00CC7AFF"/>
    <w:rsid w:val="00CD3DA3"/>
    <w:rsid w:val="00CD4D3D"/>
    <w:rsid w:val="00CD6273"/>
    <w:rsid w:val="00CD64CC"/>
    <w:rsid w:val="00CE06BB"/>
    <w:rsid w:val="00CE6A74"/>
    <w:rsid w:val="00CE7842"/>
    <w:rsid w:val="00CF0BFD"/>
    <w:rsid w:val="00CF157E"/>
    <w:rsid w:val="00CF1D92"/>
    <w:rsid w:val="00CF276D"/>
    <w:rsid w:val="00CF30FD"/>
    <w:rsid w:val="00CF3CA9"/>
    <w:rsid w:val="00CF6046"/>
    <w:rsid w:val="00CF60DF"/>
    <w:rsid w:val="00CF6BD4"/>
    <w:rsid w:val="00CF7776"/>
    <w:rsid w:val="00D00100"/>
    <w:rsid w:val="00D01992"/>
    <w:rsid w:val="00D028D9"/>
    <w:rsid w:val="00D03DB3"/>
    <w:rsid w:val="00D040E7"/>
    <w:rsid w:val="00D05E38"/>
    <w:rsid w:val="00D0638D"/>
    <w:rsid w:val="00D07BEF"/>
    <w:rsid w:val="00D10CF7"/>
    <w:rsid w:val="00D11821"/>
    <w:rsid w:val="00D12110"/>
    <w:rsid w:val="00D1234F"/>
    <w:rsid w:val="00D13B16"/>
    <w:rsid w:val="00D14893"/>
    <w:rsid w:val="00D151E8"/>
    <w:rsid w:val="00D1567A"/>
    <w:rsid w:val="00D15749"/>
    <w:rsid w:val="00D161F0"/>
    <w:rsid w:val="00D16432"/>
    <w:rsid w:val="00D171A3"/>
    <w:rsid w:val="00D171FD"/>
    <w:rsid w:val="00D17FE3"/>
    <w:rsid w:val="00D205A4"/>
    <w:rsid w:val="00D23473"/>
    <w:rsid w:val="00D234FD"/>
    <w:rsid w:val="00D24B27"/>
    <w:rsid w:val="00D24E25"/>
    <w:rsid w:val="00D24E70"/>
    <w:rsid w:val="00D27263"/>
    <w:rsid w:val="00D273AC"/>
    <w:rsid w:val="00D27B59"/>
    <w:rsid w:val="00D32670"/>
    <w:rsid w:val="00D3333E"/>
    <w:rsid w:val="00D335FC"/>
    <w:rsid w:val="00D337DD"/>
    <w:rsid w:val="00D3441C"/>
    <w:rsid w:val="00D350BA"/>
    <w:rsid w:val="00D352EC"/>
    <w:rsid w:val="00D3540D"/>
    <w:rsid w:val="00D36C08"/>
    <w:rsid w:val="00D36D46"/>
    <w:rsid w:val="00D37F8E"/>
    <w:rsid w:val="00D4086F"/>
    <w:rsid w:val="00D41582"/>
    <w:rsid w:val="00D41647"/>
    <w:rsid w:val="00D42BDE"/>
    <w:rsid w:val="00D43BC6"/>
    <w:rsid w:val="00D454AD"/>
    <w:rsid w:val="00D46755"/>
    <w:rsid w:val="00D50DB2"/>
    <w:rsid w:val="00D51FB5"/>
    <w:rsid w:val="00D525D8"/>
    <w:rsid w:val="00D53303"/>
    <w:rsid w:val="00D5415F"/>
    <w:rsid w:val="00D55880"/>
    <w:rsid w:val="00D55CF2"/>
    <w:rsid w:val="00D561CF"/>
    <w:rsid w:val="00D56B36"/>
    <w:rsid w:val="00D56B8D"/>
    <w:rsid w:val="00D56C19"/>
    <w:rsid w:val="00D60A9B"/>
    <w:rsid w:val="00D615C3"/>
    <w:rsid w:val="00D61707"/>
    <w:rsid w:val="00D62115"/>
    <w:rsid w:val="00D6273E"/>
    <w:rsid w:val="00D62A87"/>
    <w:rsid w:val="00D62C25"/>
    <w:rsid w:val="00D63552"/>
    <w:rsid w:val="00D6377A"/>
    <w:rsid w:val="00D650A3"/>
    <w:rsid w:val="00D659D0"/>
    <w:rsid w:val="00D669E1"/>
    <w:rsid w:val="00D712CF"/>
    <w:rsid w:val="00D714CB"/>
    <w:rsid w:val="00D72A73"/>
    <w:rsid w:val="00D73887"/>
    <w:rsid w:val="00D74D39"/>
    <w:rsid w:val="00D75385"/>
    <w:rsid w:val="00D76F5A"/>
    <w:rsid w:val="00D77F5B"/>
    <w:rsid w:val="00D80CC8"/>
    <w:rsid w:val="00D816BB"/>
    <w:rsid w:val="00D8196F"/>
    <w:rsid w:val="00D824BB"/>
    <w:rsid w:val="00D830AC"/>
    <w:rsid w:val="00D84299"/>
    <w:rsid w:val="00D8434E"/>
    <w:rsid w:val="00D850EC"/>
    <w:rsid w:val="00D875AC"/>
    <w:rsid w:val="00D91D98"/>
    <w:rsid w:val="00D91E52"/>
    <w:rsid w:val="00D91EBE"/>
    <w:rsid w:val="00D91F16"/>
    <w:rsid w:val="00D9250E"/>
    <w:rsid w:val="00D9285A"/>
    <w:rsid w:val="00D93CE4"/>
    <w:rsid w:val="00D94381"/>
    <w:rsid w:val="00D97F78"/>
    <w:rsid w:val="00DA0608"/>
    <w:rsid w:val="00DA0BC0"/>
    <w:rsid w:val="00DA12A3"/>
    <w:rsid w:val="00DA1500"/>
    <w:rsid w:val="00DA15D0"/>
    <w:rsid w:val="00DA251E"/>
    <w:rsid w:val="00DA3F40"/>
    <w:rsid w:val="00DA4752"/>
    <w:rsid w:val="00DA479A"/>
    <w:rsid w:val="00DA5477"/>
    <w:rsid w:val="00DA555E"/>
    <w:rsid w:val="00DA5A06"/>
    <w:rsid w:val="00DA6CD4"/>
    <w:rsid w:val="00DA6CEC"/>
    <w:rsid w:val="00DA6D2E"/>
    <w:rsid w:val="00DA74F7"/>
    <w:rsid w:val="00DA785F"/>
    <w:rsid w:val="00DB1205"/>
    <w:rsid w:val="00DB1579"/>
    <w:rsid w:val="00DB22C4"/>
    <w:rsid w:val="00DB5EAA"/>
    <w:rsid w:val="00DB6C3C"/>
    <w:rsid w:val="00DB6F60"/>
    <w:rsid w:val="00DB71BE"/>
    <w:rsid w:val="00DB7E97"/>
    <w:rsid w:val="00DC0674"/>
    <w:rsid w:val="00DC080A"/>
    <w:rsid w:val="00DC0DA6"/>
    <w:rsid w:val="00DC10D0"/>
    <w:rsid w:val="00DC139C"/>
    <w:rsid w:val="00DC1E4C"/>
    <w:rsid w:val="00DC2707"/>
    <w:rsid w:val="00DC2818"/>
    <w:rsid w:val="00DC2F9B"/>
    <w:rsid w:val="00DC3241"/>
    <w:rsid w:val="00DC41C4"/>
    <w:rsid w:val="00DC5996"/>
    <w:rsid w:val="00DD11E2"/>
    <w:rsid w:val="00DD193B"/>
    <w:rsid w:val="00DD4398"/>
    <w:rsid w:val="00DD4822"/>
    <w:rsid w:val="00DD4BC9"/>
    <w:rsid w:val="00DD5D8D"/>
    <w:rsid w:val="00DD6155"/>
    <w:rsid w:val="00DD660C"/>
    <w:rsid w:val="00DD6788"/>
    <w:rsid w:val="00DD715B"/>
    <w:rsid w:val="00DD78DA"/>
    <w:rsid w:val="00DE0777"/>
    <w:rsid w:val="00DE2779"/>
    <w:rsid w:val="00DE3C94"/>
    <w:rsid w:val="00DE3CFE"/>
    <w:rsid w:val="00DE5938"/>
    <w:rsid w:val="00DE59ED"/>
    <w:rsid w:val="00DE7DD3"/>
    <w:rsid w:val="00DF10B9"/>
    <w:rsid w:val="00DF2305"/>
    <w:rsid w:val="00DF3065"/>
    <w:rsid w:val="00DF3630"/>
    <w:rsid w:val="00DF38B2"/>
    <w:rsid w:val="00DF3FAB"/>
    <w:rsid w:val="00DF47F0"/>
    <w:rsid w:val="00DF488A"/>
    <w:rsid w:val="00DF4CDE"/>
    <w:rsid w:val="00DF58C1"/>
    <w:rsid w:val="00DF6D21"/>
    <w:rsid w:val="00DF7867"/>
    <w:rsid w:val="00DF7ED8"/>
    <w:rsid w:val="00E00794"/>
    <w:rsid w:val="00E0111D"/>
    <w:rsid w:val="00E01AD7"/>
    <w:rsid w:val="00E01C17"/>
    <w:rsid w:val="00E022A9"/>
    <w:rsid w:val="00E0240B"/>
    <w:rsid w:val="00E030CC"/>
    <w:rsid w:val="00E03E2F"/>
    <w:rsid w:val="00E04C2F"/>
    <w:rsid w:val="00E04C66"/>
    <w:rsid w:val="00E06001"/>
    <w:rsid w:val="00E0614C"/>
    <w:rsid w:val="00E0620B"/>
    <w:rsid w:val="00E06681"/>
    <w:rsid w:val="00E0675A"/>
    <w:rsid w:val="00E07C4B"/>
    <w:rsid w:val="00E10287"/>
    <w:rsid w:val="00E1077E"/>
    <w:rsid w:val="00E113B5"/>
    <w:rsid w:val="00E11717"/>
    <w:rsid w:val="00E12171"/>
    <w:rsid w:val="00E12624"/>
    <w:rsid w:val="00E12899"/>
    <w:rsid w:val="00E13B3D"/>
    <w:rsid w:val="00E13E17"/>
    <w:rsid w:val="00E151FB"/>
    <w:rsid w:val="00E15863"/>
    <w:rsid w:val="00E15AFC"/>
    <w:rsid w:val="00E16053"/>
    <w:rsid w:val="00E17C49"/>
    <w:rsid w:val="00E17E4F"/>
    <w:rsid w:val="00E20AF8"/>
    <w:rsid w:val="00E20C10"/>
    <w:rsid w:val="00E224E8"/>
    <w:rsid w:val="00E22569"/>
    <w:rsid w:val="00E2338F"/>
    <w:rsid w:val="00E23B96"/>
    <w:rsid w:val="00E25AF2"/>
    <w:rsid w:val="00E26010"/>
    <w:rsid w:val="00E27ABA"/>
    <w:rsid w:val="00E27F47"/>
    <w:rsid w:val="00E320F6"/>
    <w:rsid w:val="00E32C99"/>
    <w:rsid w:val="00E36671"/>
    <w:rsid w:val="00E4065E"/>
    <w:rsid w:val="00E4130D"/>
    <w:rsid w:val="00E41A15"/>
    <w:rsid w:val="00E43152"/>
    <w:rsid w:val="00E501B2"/>
    <w:rsid w:val="00E51EC7"/>
    <w:rsid w:val="00E5219D"/>
    <w:rsid w:val="00E5325F"/>
    <w:rsid w:val="00E53344"/>
    <w:rsid w:val="00E54237"/>
    <w:rsid w:val="00E54B78"/>
    <w:rsid w:val="00E5560F"/>
    <w:rsid w:val="00E55A14"/>
    <w:rsid w:val="00E55C43"/>
    <w:rsid w:val="00E56E5B"/>
    <w:rsid w:val="00E57098"/>
    <w:rsid w:val="00E5761C"/>
    <w:rsid w:val="00E60287"/>
    <w:rsid w:val="00E60ABC"/>
    <w:rsid w:val="00E60AC6"/>
    <w:rsid w:val="00E615EF"/>
    <w:rsid w:val="00E62EEA"/>
    <w:rsid w:val="00E63002"/>
    <w:rsid w:val="00E63CBF"/>
    <w:rsid w:val="00E63F5B"/>
    <w:rsid w:val="00E64003"/>
    <w:rsid w:val="00E65D4D"/>
    <w:rsid w:val="00E6666B"/>
    <w:rsid w:val="00E66777"/>
    <w:rsid w:val="00E66DA3"/>
    <w:rsid w:val="00E71369"/>
    <w:rsid w:val="00E717FB"/>
    <w:rsid w:val="00E71CEB"/>
    <w:rsid w:val="00E7271D"/>
    <w:rsid w:val="00E7595D"/>
    <w:rsid w:val="00E7767E"/>
    <w:rsid w:val="00E80385"/>
    <w:rsid w:val="00E805A0"/>
    <w:rsid w:val="00E80D58"/>
    <w:rsid w:val="00E8161A"/>
    <w:rsid w:val="00E81A03"/>
    <w:rsid w:val="00E83885"/>
    <w:rsid w:val="00E85E6C"/>
    <w:rsid w:val="00E9384C"/>
    <w:rsid w:val="00E93C0D"/>
    <w:rsid w:val="00E955B1"/>
    <w:rsid w:val="00E958CE"/>
    <w:rsid w:val="00E95A86"/>
    <w:rsid w:val="00E95E9E"/>
    <w:rsid w:val="00E95FC1"/>
    <w:rsid w:val="00E97E68"/>
    <w:rsid w:val="00EA0809"/>
    <w:rsid w:val="00EA0B44"/>
    <w:rsid w:val="00EA1B84"/>
    <w:rsid w:val="00EA360B"/>
    <w:rsid w:val="00EA3C76"/>
    <w:rsid w:val="00EA75A3"/>
    <w:rsid w:val="00EA75D9"/>
    <w:rsid w:val="00EA7DCD"/>
    <w:rsid w:val="00EB0752"/>
    <w:rsid w:val="00EB2406"/>
    <w:rsid w:val="00EB2845"/>
    <w:rsid w:val="00EB2FCE"/>
    <w:rsid w:val="00EB3F73"/>
    <w:rsid w:val="00EB4A8A"/>
    <w:rsid w:val="00EB5C9C"/>
    <w:rsid w:val="00EB6289"/>
    <w:rsid w:val="00EB682F"/>
    <w:rsid w:val="00EB73E6"/>
    <w:rsid w:val="00EB73F6"/>
    <w:rsid w:val="00EB76C6"/>
    <w:rsid w:val="00EB7F17"/>
    <w:rsid w:val="00EC082E"/>
    <w:rsid w:val="00EC13A6"/>
    <w:rsid w:val="00EC1685"/>
    <w:rsid w:val="00EC5EC5"/>
    <w:rsid w:val="00EC6A58"/>
    <w:rsid w:val="00ED41FF"/>
    <w:rsid w:val="00ED57D8"/>
    <w:rsid w:val="00ED58A5"/>
    <w:rsid w:val="00ED650D"/>
    <w:rsid w:val="00ED6991"/>
    <w:rsid w:val="00ED6AF9"/>
    <w:rsid w:val="00ED7204"/>
    <w:rsid w:val="00EE0980"/>
    <w:rsid w:val="00EE0E2C"/>
    <w:rsid w:val="00EE26FD"/>
    <w:rsid w:val="00EE2C46"/>
    <w:rsid w:val="00EE2C6D"/>
    <w:rsid w:val="00EE3B8F"/>
    <w:rsid w:val="00EE3E15"/>
    <w:rsid w:val="00EE4EFD"/>
    <w:rsid w:val="00EE6564"/>
    <w:rsid w:val="00EF1C95"/>
    <w:rsid w:val="00EF215C"/>
    <w:rsid w:val="00EF341E"/>
    <w:rsid w:val="00EF377F"/>
    <w:rsid w:val="00EF3D85"/>
    <w:rsid w:val="00EF4AD8"/>
    <w:rsid w:val="00EF783C"/>
    <w:rsid w:val="00F01118"/>
    <w:rsid w:val="00F022D7"/>
    <w:rsid w:val="00F02392"/>
    <w:rsid w:val="00F03DFE"/>
    <w:rsid w:val="00F03E23"/>
    <w:rsid w:val="00F03FA1"/>
    <w:rsid w:val="00F04D34"/>
    <w:rsid w:val="00F06A7A"/>
    <w:rsid w:val="00F06F14"/>
    <w:rsid w:val="00F07719"/>
    <w:rsid w:val="00F10161"/>
    <w:rsid w:val="00F10B01"/>
    <w:rsid w:val="00F11B7C"/>
    <w:rsid w:val="00F14B95"/>
    <w:rsid w:val="00F15464"/>
    <w:rsid w:val="00F15617"/>
    <w:rsid w:val="00F158C2"/>
    <w:rsid w:val="00F171EA"/>
    <w:rsid w:val="00F172A4"/>
    <w:rsid w:val="00F17727"/>
    <w:rsid w:val="00F20E38"/>
    <w:rsid w:val="00F2148F"/>
    <w:rsid w:val="00F22E11"/>
    <w:rsid w:val="00F2646B"/>
    <w:rsid w:val="00F264A6"/>
    <w:rsid w:val="00F26516"/>
    <w:rsid w:val="00F27F61"/>
    <w:rsid w:val="00F30FD2"/>
    <w:rsid w:val="00F3180C"/>
    <w:rsid w:val="00F33622"/>
    <w:rsid w:val="00F351DC"/>
    <w:rsid w:val="00F37692"/>
    <w:rsid w:val="00F3771F"/>
    <w:rsid w:val="00F37C64"/>
    <w:rsid w:val="00F37F34"/>
    <w:rsid w:val="00F40252"/>
    <w:rsid w:val="00F4091A"/>
    <w:rsid w:val="00F40D0E"/>
    <w:rsid w:val="00F41383"/>
    <w:rsid w:val="00F413E0"/>
    <w:rsid w:val="00F4173D"/>
    <w:rsid w:val="00F46AF0"/>
    <w:rsid w:val="00F47E29"/>
    <w:rsid w:val="00F506DE"/>
    <w:rsid w:val="00F50E1F"/>
    <w:rsid w:val="00F53B5C"/>
    <w:rsid w:val="00F55825"/>
    <w:rsid w:val="00F560B3"/>
    <w:rsid w:val="00F56568"/>
    <w:rsid w:val="00F56F36"/>
    <w:rsid w:val="00F6063B"/>
    <w:rsid w:val="00F60E71"/>
    <w:rsid w:val="00F63B1D"/>
    <w:rsid w:val="00F64049"/>
    <w:rsid w:val="00F64C70"/>
    <w:rsid w:val="00F650F1"/>
    <w:rsid w:val="00F65ECA"/>
    <w:rsid w:val="00F66B0A"/>
    <w:rsid w:val="00F67881"/>
    <w:rsid w:val="00F67C69"/>
    <w:rsid w:val="00F703CA"/>
    <w:rsid w:val="00F716A1"/>
    <w:rsid w:val="00F716DC"/>
    <w:rsid w:val="00F71711"/>
    <w:rsid w:val="00F7185B"/>
    <w:rsid w:val="00F72507"/>
    <w:rsid w:val="00F725F7"/>
    <w:rsid w:val="00F72E1E"/>
    <w:rsid w:val="00F74196"/>
    <w:rsid w:val="00F74AE6"/>
    <w:rsid w:val="00F76539"/>
    <w:rsid w:val="00F773AD"/>
    <w:rsid w:val="00F77AA3"/>
    <w:rsid w:val="00F77E59"/>
    <w:rsid w:val="00F814A5"/>
    <w:rsid w:val="00F82339"/>
    <w:rsid w:val="00F82B02"/>
    <w:rsid w:val="00F83952"/>
    <w:rsid w:val="00F839C4"/>
    <w:rsid w:val="00F85C4D"/>
    <w:rsid w:val="00F87268"/>
    <w:rsid w:val="00F9142E"/>
    <w:rsid w:val="00F9458D"/>
    <w:rsid w:val="00F96666"/>
    <w:rsid w:val="00F96D73"/>
    <w:rsid w:val="00FA0055"/>
    <w:rsid w:val="00FA0BC1"/>
    <w:rsid w:val="00FA157C"/>
    <w:rsid w:val="00FA1ACA"/>
    <w:rsid w:val="00FA2D01"/>
    <w:rsid w:val="00FA473A"/>
    <w:rsid w:val="00FA5CDC"/>
    <w:rsid w:val="00FA66F6"/>
    <w:rsid w:val="00FA713F"/>
    <w:rsid w:val="00FB0116"/>
    <w:rsid w:val="00FB1373"/>
    <w:rsid w:val="00FB29E1"/>
    <w:rsid w:val="00FB3849"/>
    <w:rsid w:val="00FB4832"/>
    <w:rsid w:val="00FB71F4"/>
    <w:rsid w:val="00FB7233"/>
    <w:rsid w:val="00FB7623"/>
    <w:rsid w:val="00FC1517"/>
    <w:rsid w:val="00FC312F"/>
    <w:rsid w:val="00FC3417"/>
    <w:rsid w:val="00FC3BC3"/>
    <w:rsid w:val="00FC3EFB"/>
    <w:rsid w:val="00FC496F"/>
    <w:rsid w:val="00FC4B96"/>
    <w:rsid w:val="00FC5E1D"/>
    <w:rsid w:val="00FC6A11"/>
    <w:rsid w:val="00FC6F43"/>
    <w:rsid w:val="00FD04E0"/>
    <w:rsid w:val="00FD1627"/>
    <w:rsid w:val="00FD2957"/>
    <w:rsid w:val="00FD35CD"/>
    <w:rsid w:val="00FD3F85"/>
    <w:rsid w:val="00FD5F1F"/>
    <w:rsid w:val="00FD67CF"/>
    <w:rsid w:val="00FD6E00"/>
    <w:rsid w:val="00FD6E35"/>
    <w:rsid w:val="00FD7FAC"/>
    <w:rsid w:val="00FE0E08"/>
    <w:rsid w:val="00FE13DB"/>
    <w:rsid w:val="00FE1BF0"/>
    <w:rsid w:val="00FE2CE9"/>
    <w:rsid w:val="00FE63D4"/>
    <w:rsid w:val="00FE66FA"/>
    <w:rsid w:val="00FE7FFA"/>
    <w:rsid w:val="00FF0A57"/>
    <w:rsid w:val="00FF14BC"/>
    <w:rsid w:val="00FF1E12"/>
    <w:rsid w:val="00FF284E"/>
    <w:rsid w:val="00FF3E4D"/>
    <w:rsid w:val="00FF4023"/>
    <w:rsid w:val="00FF59CA"/>
    <w:rsid w:val="00FF6A2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CA"/>
    <w:pPr>
      <w:widowControl w:val="0"/>
      <w:suppressAutoHyphens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styleId="Heading1">
    <w:name w:val="heading 1"/>
    <w:next w:val="Normal"/>
    <w:link w:val="Heading1Char"/>
    <w:qFormat/>
    <w:rsid w:val="00EF3D85"/>
    <w:pPr>
      <w:keepNext/>
      <w:keepLines/>
      <w:numPr>
        <w:numId w:val="5"/>
      </w:numPr>
      <w:spacing w:before="360" w:after="200"/>
      <w:outlineLvl w:val="0"/>
    </w:pPr>
    <w:rPr>
      <w:rFonts w:ascii="Segoe UI" w:hAnsi="Segoe UI"/>
      <w:b/>
      <w:kern w:val="28"/>
      <w:sz w:val="26"/>
      <w:lang w:val="de-DE" w:eastAsia="de-DE"/>
    </w:rPr>
  </w:style>
  <w:style w:type="paragraph" w:styleId="Heading2">
    <w:name w:val="heading 2"/>
    <w:aliases w:val="Abschnitt"/>
    <w:basedOn w:val="Heading1"/>
    <w:next w:val="Normal"/>
    <w:link w:val="Heading2Char"/>
    <w:qFormat/>
    <w:rsid w:val="00203341"/>
    <w:pPr>
      <w:numPr>
        <w:ilvl w:val="1"/>
      </w:numPr>
      <w:spacing w:before="240" w:after="0"/>
      <w:outlineLvl w:val="1"/>
    </w:pPr>
    <w:rPr>
      <w:sz w:val="22"/>
    </w:rPr>
  </w:style>
  <w:style w:type="paragraph" w:styleId="Heading3">
    <w:name w:val="heading 3"/>
    <w:aliases w:val="Map"/>
    <w:basedOn w:val="Heading1"/>
    <w:next w:val="Normal"/>
    <w:link w:val="Heading3Char"/>
    <w:qFormat/>
    <w:rsid w:val="00203341"/>
    <w:pPr>
      <w:numPr>
        <w:ilvl w:val="2"/>
      </w:numPr>
      <w:tabs>
        <w:tab w:val="num" w:pos="3130"/>
      </w:tabs>
      <w:spacing w:before="240" w:after="0"/>
      <w:ind w:left="2914"/>
      <w:outlineLvl w:val="2"/>
    </w:pPr>
    <w:rPr>
      <w:sz w:val="20"/>
    </w:rPr>
  </w:style>
  <w:style w:type="paragraph" w:styleId="Heading4">
    <w:name w:val="heading 4"/>
    <w:aliases w:val="Block"/>
    <w:basedOn w:val="Heading1"/>
    <w:next w:val="Normal"/>
    <w:link w:val="Heading4Char"/>
    <w:qFormat/>
    <w:rsid w:val="00203341"/>
    <w:pPr>
      <w:numPr>
        <w:ilvl w:val="3"/>
      </w:numPr>
      <w:spacing w:before="240" w:after="0"/>
      <w:outlineLvl w:val="3"/>
    </w:pPr>
    <w:rPr>
      <w:rFonts w:ascii="Helvetica" w:hAnsi="Helvetica"/>
      <w:sz w:val="20"/>
    </w:rPr>
  </w:style>
  <w:style w:type="paragraph" w:styleId="Heading5">
    <w:name w:val="heading 5"/>
    <w:basedOn w:val="Heading1"/>
    <w:next w:val="Normal"/>
    <w:link w:val="Heading5Char"/>
    <w:qFormat/>
    <w:rsid w:val="00203341"/>
    <w:pPr>
      <w:numPr>
        <w:ilvl w:val="4"/>
      </w:numPr>
      <w:tabs>
        <w:tab w:val="num" w:pos="3600"/>
      </w:tabs>
      <w:spacing w:before="120" w:after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03341"/>
    <w:pPr>
      <w:keepNext/>
      <w:widowControl/>
      <w:numPr>
        <w:ilvl w:val="5"/>
        <w:numId w:val="4"/>
      </w:numPr>
      <w:suppressAutoHyphens w:val="0"/>
      <w:spacing w:before="60"/>
      <w:outlineLvl w:val="5"/>
    </w:pPr>
    <w:rPr>
      <w:rFonts w:ascii="Helvetica" w:eastAsia="Times New Roman" w:hAnsi="Helvetica"/>
      <w:b/>
      <w:kern w:val="0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BB7ABF"/>
    <w:pPr>
      <w:widowControl/>
      <w:numPr>
        <w:ilvl w:val="6"/>
        <w:numId w:val="4"/>
      </w:numPr>
      <w:suppressAutoHyphens w:val="0"/>
      <w:spacing w:after="120"/>
      <w:outlineLvl w:val="6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B7ABF"/>
    <w:pPr>
      <w:widowControl/>
      <w:numPr>
        <w:ilvl w:val="7"/>
        <w:numId w:val="4"/>
      </w:numPr>
      <w:suppressAutoHyphens w:val="0"/>
      <w:spacing w:after="120"/>
      <w:outlineLvl w:val="7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BB7ABF"/>
    <w:pPr>
      <w:widowControl/>
      <w:numPr>
        <w:ilvl w:val="8"/>
        <w:numId w:val="4"/>
      </w:numPr>
      <w:suppressAutoHyphens w:val="0"/>
      <w:spacing w:after="120"/>
      <w:outlineLvl w:val="8"/>
    </w:pPr>
    <w:rPr>
      <w:rFonts w:ascii="News Gothic MT" w:eastAsia="Times New Roman" w:hAnsi="News Gothic MT"/>
      <w:i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3471E"/>
  </w:style>
  <w:style w:type="character" w:styleId="Hyperlink">
    <w:name w:val="Hyperlink"/>
    <w:uiPriority w:val="99"/>
    <w:rsid w:val="00A347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347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3471E"/>
    <w:pPr>
      <w:spacing w:after="120"/>
    </w:pPr>
  </w:style>
  <w:style w:type="paragraph" w:styleId="List">
    <w:name w:val="List"/>
    <w:basedOn w:val="BodyText"/>
    <w:semiHidden/>
    <w:rsid w:val="00A3471E"/>
    <w:rPr>
      <w:rFonts w:cs="Tahoma"/>
    </w:rPr>
  </w:style>
  <w:style w:type="paragraph" w:styleId="Caption">
    <w:name w:val="caption"/>
    <w:basedOn w:val="Normal"/>
    <w:qFormat/>
    <w:rsid w:val="00A347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471E"/>
    <w:pPr>
      <w:suppressLineNumbers/>
    </w:pPr>
    <w:rPr>
      <w:rFonts w:cs="Tahoma"/>
    </w:rPr>
  </w:style>
  <w:style w:type="paragraph" w:styleId="Header">
    <w:name w:val="head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3471E"/>
    <w:pPr>
      <w:suppressLineNumbers/>
    </w:pPr>
  </w:style>
  <w:style w:type="paragraph" w:customStyle="1" w:styleId="KeinAbsatzformat">
    <w:name w:val="[Kein Absatzformat]"/>
    <w:rsid w:val="00A3471E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de-DE"/>
    </w:rPr>
  </w:style>
  <w:style w:type="paragraph" w:customStyle="1" w:styleId="EinfacherAbsatz">
    <w:name w:val="[Einfacher Absatz]"/>
    <w:basedOn w:val="KeinAbsatzformat"/>
    <w:rsid w:val="00A3471E"/>
  </w:style>
  <w:style w:type="paragraph" w:customStyle="1" w:styleId="Address">
    <w:name w:val="Address"/>
    <w:rsid w:val="00A3471E"/>
    <w:pPr>
      <w:suppressAutoHyphens/>
      <w:spacing w:line="240" w:lineRule="exact"/>
    </w:pPr>
    <w:rPr>
      <w:rFonts w:ascii="Arial" w:eastAsia="Arial" w:hAnsi="Arial"/>
      <w:kern w:val="1"/>
      <w:lang w:val="en-US" w:eastAsia="ar-SA"/>
    </w:rPr>
  </w:style>
  <w:style w:type="paragraph" w:customStyle="1" w:styleId="BodyText0">
    <w:name w:val="BodyText"/>
    <w:basedOn w:val="Address"/>
    <w:rsid w:val="00A3471E"/>
    <w:pPr>
      <w:spacing w:line="280" w:lineRule="exact"/>
    </w:pPr>
  </w:style>
  <w:style w:type="paragraph" w:customStyle="1" w:styleId="TableHeading">
    <w:name w:val="Table Heading"/>
    <w:basedOn w:val="TableContents"/>
    <w:rsid w:val="00A3471E"/>
    <w:pPr>
      <w:jc w:val="center"/>
    </w:pPr>
    <w:rPr>
      <w:b/>
      <w:bCs/>
    </w:rPr>
  </w:style>
  <w:style w:type="paragraph" w:customStyle="1" w:styleId="SAP-Title">
    <w:name w:val="SAP - Title"/>
    <w:basedOn w:val="Normal"/>
    <w:rsid w:val="00203341"/>
    <w:pPr>
      <w:widowControl/>
      <w:suppressAutoHyphens w:val="0"/>
      <w:spacing w:before="120" w:line="240" w:lineRule="atLeast"/>
    </w:pPr>
    <w:rPr>
      <w:rFonts w:ascii="Arial" w:eastAsia="Times New Roman" w:hAnsi="Arial"/>
      <w:b/>
      <w:noProof/>
      <w:color w:val="4D4D4D"/>
      <w:kern w:val="0"/>
      <w:sz w:val="52"/>
      <w:szCs w:val="52"/>
      <w:lang w:val="en-GB" w:eastAsia="en-US"/>
    </w:rPr>
  </w:style>
  <w:style w:type="paragraph" w:customStyle="1" w:styleId="TabL">
    <w:name w:val="Tab_L"/>
    <w:basedOn w:val="Normal"/>
    <w:link w:val="TabLChar1"/>
    <w:rsid w:val="00203341"/>
    <w:pPr>
      <w:widowControl/>
      <w:suppressAutoHyphens w:val="0"/>
      <w:spacing w:before="120" w:after="120"/>
    </w:pPr>
    <w:rPr>
      <w:rFonts w:ascii="Arial" w:eastAsia="Times New Roman" w:hAnsi="Arial" w:cs="Arial"/>
      <w:bCs/>
      <w:kern w:val="0"/>
      <w:sz w:val="20"/>
      <w:szCs w:val="20"/>
      <w:lang w:val="de-DE" w:eastAsia="de-DE"/>
    </w:rPr>
  </w:style>
  <w:style w:type="character" w:customStyle="1" w:styleId="TabLChar1">
    <w:name w:val="Tab_L Char1"/>
    <w:basedOn w:val="DefaultParagraphFont"/>
    <w:link w:val="TabL"/>
    <w:rsid w:val="00203341"/>
    <w:rPr>
      <w:rFonts w:ascii="Arial" w:hAnsi="Arial" w:cs="Arial"/>
      <w:bCs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EF3D85"/>
    <w:rPr>
      <w:rFonts w:ascii="Segoe UI" w:hAnsi="Segoe UI"/>
      <w:b/>
      <w:kern w:val="28"/>
      <w:sz w:val="26"/>
      <w:lang w:val="de-DE" w:eastAsia="de-DE"/>
    </w:rPr>
  </w:style>
  <w:style w:type="character" w:customStyle="1" w:styleId="Heading2Char">
    <w:name w:val="Heading 2 Char"/>
    <w:aliases w:val="Abschnitt Char"/>
    <w:basedOn w:val="DefaultParagraphFont"/>
    <w:link w:val="Heading2"/>
    <w:rsid w:val="00203341"/>
    <w:rPr>
      <w:rFonts w:ascii="Segoe UI" w:hAnsi="Segoe UI"/>
      <w:b/>
      <w:kern w:val="28"/>
      <w:sz w:val="22"/>
      <w:lang w:val="de-DE" w:eastAsia="de-DE"/>
    </w:rPr>
  </w:style>
  <w:style w:type="character" w:customStyle="1" w:styleId="Heading3Char">
    <w:name w:val="Heading 3 Char"/>
    <w:aliases w:val="Map Char"/>
    <w:basedOn w:val="DefaultParagraphFont"/>
    <w:link w:val="Heading3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4Char">
    <w:name w:val="Heading 4 Char"/>
    <w:aliases w:val="Block Char"/>
    <w:basedOn w:val="DefaultParagraphFont"/>
    <w:link w:val="Heading4"/>
    <w:rsid w:val="00203341"/>
    <w:rPr>
      <w:rFonts w:ascii="Helvetica" w:hAnsi="Helvetica"/>
      <w:b/>
      <w:kern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203341"/>
    <w:rPr>
      <w:rFonts w:ascii="Helvetica" w:hAnsi="Helvetica"/>
      <w:b/>
      <w:lang w:val="de-DE" w:eastAsia="de-DE"/>
    </w:rPr>
  </w:style>
  <w:style w:type="paragraph" w:customStyle="1" w:styleId="Aufzhlung2">
    <w:name w:val="Aufzählung 2"/>
    <w:rsid w:val="006B67D5"/>
    <w:pPr>
      <w:numPr>
        <w:numId w:val="1"/>
      </w:numPr>
      <w:tabs>
        <w:tab w:val="left" w:pos="709"/>
      </w:tabs>
      <w:spacing w:line="280" w:lineRule="atLeast"/>
      <w:jc w:val="both"/>
    </w:pPr>
    <w:rPr>
      <w:rFonts w:ascii="Arial" w:hAnsi="Arial"/>
      <w:lang w:val="de-DE" w:eastAsia="de-DE"/>
    </w:rPr>
  </w:style>
  <w:style w:type="paragraph" w:customStyle="1" w:styleId="TABberschrift">
    <w:name w:val="TAB_Überschrift"/>
    <w:basedOn w:val="Normal"/>
    <w:autoRedefine/>
    <w:rsid w:val="006B67D5"/>
    <w:pPr>
      <w:widowControl/>
      <w:suppressAutoHyphens w:val="0"/>
      <w:spacing w:before="120"/>
    </w:pPr>
    <w:rPr>
      <w:rFonts w:ascii="Arial Fett" w:eastAsia="Times New Roman" w:hAnsi="Arial Fett" w:cs="Arial Fett"/>
      <w:b/>
      <w:bCs/>
      <w:kern w:val="0"/>
      <w:sz w:val="18"/>
      <w:szCs w:val="18"/>
      <w:lang w:val="de-DE" w:eastAsia="de-DE"/>
    </w:rPr>
  </w:style>
  <w:style w:type="paragraph" w:customStyle="1" w:styleId="TABNormal">
    <w:name w:val="TAB_Normal"/>
    <w:basedOn w:val="Normal"/>
    <w:autoRedefine/>
    <w:rsid w:val="006B67D5"/>
    <w:pPr>
      <w:widowControl/>
      <w:suppressAutoHyphens w:val="0"/>
      <w:spacing w:before="120"/>
    </w:pPr>
    <w:rPr>
      <w:rFonts w:ascii="Arial" w:eastAsia="Times New Roman" w:hAnsi="Arial" w:cs="Arial"/>
      <w:kern w:val="0"/>
      <w:sz w:val="16"/>
      <w:szCs w:val="16"/>
      <w:lang w:val="de-DE" w:eastAsia="de-DE"/>
    </w:rPr>
  </w:style>
  <w:style w:type="paragraph" w:customStyle="1" w:styleId="Text">
    <w:name w:val="Text"/>
    <w:link w:val="TextChar"/>
    <w:rsid w:val="006B67D5"/>
    <w:pPr>
      <w:spacing w:before="120" w:line="320" w:lineRule="atLeast"/>
      <w:jc w:val="both"/>
    </w:pPr>
    <w:rPr>
      <w:rFonts w:ascii="Arial" w:hAnsi="Arial"/>
      <w:noProof/>
      <w:lang w:val="en-GB" w:eastAsia="en-US"/>
    </w:rPr>
  </w:style>
  <w:style w:type="character" w:customStyle="1" w:styleId="TextChar">
    <w:name w:val="Text Char"/>
    <w:basedOn w:val="DefaultParagraphFont"/>
    <w:link w:val="Text"/>
    <w:rsid w:val="006B67D5"/>
    <w:rPr>
      <w:rFonts w:ascii="Arial" w:hAnsi="Arial"/>
      <w:noProof/>
      <w:lang w:val="en-GB" w:eastAsia="en-US" w:bidi="ar-SA"/>
    </w:rPr>
  </w:style>
  <w:style w:type="table" w:styleId="TableGrid">
    <w:name w:val="Table Grid"/>
    <w:basedOn w:val="TableNormal"/>
    <w:uiPriority w:val="59"/>
    <w:rsid w:val="00EF3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tep"/>
    <w:basedOn w:val="Normal"/>
    <w:link w:val="ListParagraphChar"/>
    <w:uiPriority w:val="34"/>
    <w:qFormat/>
    <w:rsid w:val="009377AB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1E5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3E0"/>
    <w:pPr>
      <w:tabs>
        <w:tab w:val="left" w:pos="440"/>
        <w:tab w:val="right" w:leader="dot" w:pos="9072"/>
      </w:tabs>
    </w:pPr>
    <w:rPr>
      <w:rFonts w:cs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11E5"/>
    <w:pPr>
      <w:ind w:left="240"/>
    </w:pPr>
  </w:style>
  <w:style w:type="numbering" w:styleId="111111">
    <w:name w:val="Outline List 2"/>
    <w:basedOn w:val="NoList"/>
    <w:rsid w:val="0090056F"/>
    <w:pPr>
      <w:numPr>
        <w:numId w:val="2"/>
      </w:numPr>
    </w:pPr>
  </w:style>
  <w:style w:type="paragraph" w:customStyle="1" w:styleId="01parapoint">
    <w:name w:val="01 parapoint"/>
    <w:basedOn w:val="Normal"/>
    <w:rsid w:val="00181234"/>
    <w:pPr>
      <w:widowControl/>
      <w:numPr>
        <w:numId w:val="3"/>
      </w:numPr>
      <w:suppressAutoHyphens w:val="0"/>
    </w:pPr>
    <w:rPr>
      <w:rFonts w:eastAsia="Times New Roman"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54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2854"/>
    <w:pPr>
      <w:spacing w:after="100"/>
      <w:ind w:left="480"/>
    </w:pPr>
  </w:style>
  <w:style w:type="paragraph" w:customStyle="1" w:styleId="TableHeader">
    <w:name w:val="Table Header"/>
    <w:basedOn w:val="Normal"/>
    <w:rsid w:val="00396548"/>
    <w:pPr>
      <w:widowControl/>
      <w:suppressAutoHyphens w:val="0"/>
    </w:pPr>
    <w:rPr>
      <w:rFonts w:eastAsia="Times New Roman"/>
      <w:b/>
      <w:kern w:val="0"/>
      <w:lang w:val="en-GB" w:eastAsia="en-GB"/>
    </w:rPr>
  </w:style>
  <w:style w:type="paragraph" w:customStyle="1" w:styleId="Default">
    <w:name w:val="Default"/>
    <w:basedOn w:val="Normal"/>
    <w:rsid w:val="00675EF7"/>
    <w:pPr>
      <w:widowControl/>
      <w:suppressAutoHyphens w:val="0"/>
      <w:autoSpaceDE w:val="0"/>
      <w:autoSpaceDN w:val="0"/>
    </w:pPr>
    <w:rPr>
      <w:rFonts w:ascii="Courier New" w:eastAsia="Calibri" w:hAnsi="Courier New" w:cs="Courier New"/>
      <w:color w:val="000000"/>
      <w:kern w:val="0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660"/>
    </w:pPr>
    <w:rPr>
      <w:rFonts w:ascii="Arial" w:eastAsia="Times New Roman" w:hAnsi="Arial"/>
      <w:kern w:val="0"/>
      <w:szCs w:val="22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880"/>
    </w:pPr>
    <w:rPr>
      <w:rFonts w:ascii="Arial" w:eastAsia="Times New Roman" w:hAnsi="Arial"/>
      <w:kern w:val="0"/>
      <w:szCs w:val="22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100"/>
    </w:pPr>
    <w:rPr>
      <w:rFonts w:ascii="Arial" w:eastAsia="Times New Roman" w:hAnsi="Arial"/>
      <w:kern w:val="0"/>
      <w:szCs w:val="22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320"/>
    </w:pPr>
    <w:rPr>
      <w:rFonts w:ascii="Arial" w:eastAsia="Times New Roman" w:hAnsi="Arial"/>
      <w:kern w:val="0"/>
      <w:szCs w:val="22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540"/>
    </w:pPr>
    <w:rPr>
      <w:rFonts w:ascii="Arial" w:eastAsia="Times New Roman" w:hAnsi="Arial"/>
      <w:kern w:val="0"/>
      <w:szCs w:val="22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760"/>
    </w:pPr>
    <w:rPr>
      <w:rFonts w:ascii="Arial" w:eastAsia="Times New Roman" w:hAnsi="Arial"/>
      <w:kern w:val="0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227F3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apple-style-span">
    <w:name w:val="apple-style-span"/>
    <w:basedOn w:val="DefaultParagraphFont"/>
    <w:rsid w:val="00BB7ABF"/>
  </w:style>
  <w:style w:type="paragraph" w:customStyle="1" w:styleId="noteicon">
    <w:name w:val="noteicon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customStyle="1" w:styleId="noteparagraph">
    <w:name w:val="note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apple-converted-space">
    <w:name w:val="apple-converted-space"/>
    <w:basedOn w:val="DefaultParagraphFont"/>
    <w:rsid w:val="00BB7ABF"/>
  </w:style>
  <w:style w:type="paragraph" w:styleId="ListBullet">
    <w:name w:val="List Bullet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object">
    <w:name w:val="object"/>
    <w:basedOn w:val="DefaultParagraphFont"/>
    <w:rsid w:val="00BB7ABF"/>
  </w:style>
  <w:style w:type="paragraph" w:customStyle="1" w:styleId="sapxdpparagraph">
    <w:name w:val="sapxdp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NormalWeb">
    <w:name w:val="Normal (Web)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sapxdptitle">
    <w:name w:val="sapxdptitle"/>
    <w:basedOn w:val="DefaultParagraphFont"/>
    <w:rsid w:val="00BB7ABF"/>
  </w:style>
  <w:style w:type="paragraph" w:customStyle="1" w:styleId="sapxdpskbtitle">
    <w:name w:val="sapxdpskbtitle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BB7ABF"/>
    <w:rPr>
      <w:rFonts w:ascii="Courier New" w:eastAsia="Times New Roman" w:hAnsi="Courier New" w:cs="Courier New"/>
      <w:sz w:val="20"/>
      <w:szCs w:val="20"/>
    </w:rPr>
  </w:style>
  <w:style w:type="character" w:customStyle="1" w:styleId="sapxdpdoculink">
    <w:name w:val="sapxdpdoculink"/>
    <w:basedOn w:val="DefaultParagraphFont"/>
    <w:rsid w:val="00BB7ABF"/>
  </w:style>
  <w:style w:type="character" w:customStyle="1" w:styleId="sapxdpnavigationpath">
    <w:name w:val="sapxdpnavigationpath"/>
    <w:basedOn w:val="DefaultParagraphFont"/>
    <w:rsid w:val="00BB7ABF"/>
  </w:style>
  <w:style w:type="character" w:customStyle="1" w:styleId="m1">
    <w:name w:val="m1"/>
    <w:basedOn w:val="DefaultParagraphFont"/>
    <w:rsid w:val="00BB7ABF"/>
    <w:rPr>
      <w:color w:val="0000FF"/>
    </w:rPr>
  </w:style>
  <w:style w:type="character" w:customStyle="1" w:styleId="pi1">
    <w:name w:val="pi1"/>
    <w:basedOn w:val="DefaultParagraphFont"/>
    <w:rsid w:val="00BB7ABF"/>
    <w:rPr>
      <w:color w:val="0000FF"/>
    </w:rPr>
  </w:style>
  <w:style w:type="character" w:customStyle="1" w:styleId="t1">
    <w:name w:val="t1"/>
    <w:basedOn w:val="DefaultParagraphFont"/>
    <w:rsid w:val="00BB7ABF"/>
    <w:rPr>
      <w:color w:val="990000"/>
    </w:rPr>
  </w:style>
  <w:style w:type="character" w:customStyle="1" w:styleId="ns1">
    <w:name w:val="ns1"/>
    <w:basedOn w:val="DefaultParagraphFont"/>
    <w:rsid w:val="00BB7ABF"/>
    <w:rPr>
      <w:color w:val="FF0000"/>
    </w:rPr>
  </w:style>
  <w:style w:type="character" w:customStyle="1" w:styleId="b1">
    <w:name w:val="b1"/>
    <w:basedOn w:val="DefaultParagraphFont"/>
    <w:rsid w:val="00BB7AB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B7A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ABF"/>
    <w:rPr>
      <w:rFonts w:ascii="Courier New" w:hAnsi="Courier New" w:cs="Courier New"/>
      <w:lang w:val="de-DE" w:eastAsia="de-DE"/>
    </w:rPr>
  </w:style>
  <w:style w:type="paragraph" w:customStyle="1" w:styleId="b">
    <w:name w:val="b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kern w:val="0"/>
      <w:lang w:val="de-DE" w:eastAsia="de-DE"/>
    </w:rPr>
  </w:style>
  <w:style w:type="paragraph" w:customStyle="1" w:styleId="e">
    <w:name w:val="e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k">
    <w:name w:val="k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t">
    <w:name w:val="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00"/>
      <w:kern w:val="0"/>
      <w:lang w:val="de-DE" w:eastAsia="de-DE"/>
    </w:rPr>
  </w:style>
  <w:style w:type="paragraph" w:customStyle="1" w:styleId="xt">
    <w:name w:val="x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99"/>
      <w:kern w:val="0"/>
      <w:lang w:val="de-DE" w:eastAsia="de-DE"/>
    </w:rPr>
  </w:style>
  <w:style w:type="paragraph" w:customStyle="1" w:styleId="ns">
    <w:name w:val="ns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  <w:lang w:val="de-DE" w:eastAsia="de-DE"/>
    </w:rPr>
  </w:style>
  <w:style w:type="paragraph" w:customStyle="1" w:styleId="dt">
    <w:name w:val="d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8000"/>
      <w:kern w:val="0"/>
      <w:lang w:val="de-DE" w:eastAsia="de-DE"/>
    </w:rPr>
  </w:style>
  <w:style w:type="paragraph" w:customStyle="1" w:styleId="m">
    <w:name w:val="m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tx">
    <w:name w:val="tx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val="de-DE" w:eastAsia="de-DE"/>
    </w:rPr>
  </w:style>
  <w:style w:type="paragraph" w:customStyle="1" w:styleId="db">
    <w:name w:val="db"/>
    <w:basedOn w:val="Normal"/>
    <w:rsid w:val="00BB7ABF"/>
    <w:pPr>
      <w:widowControl/>
      <w:pBdr>
        <w:left w:val="single" w:sz="6" w:space="4" w:color="CCCCCC"/>
      </w:pBdr>
      <w:suppressAutoHyphens w:val="0"/>
      <w:ind w:left="240"/>
    </w:pPr>
    <w:rPr>
      <w:rFonts w:ascii="Courier" w:eastAsia="Times New Roman" w:hAnsi="Courier"/>
      <w:kern w:val="0"/>
      <w:lang w:val="de-DE" w:eastAsia="de-DE"/>
    </w:rPr>
  </w:style>
  <w:style w:type="paragraph" w:customStyle="1" w:styleId="di">
    <w:name w:val="d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kern w:val="0"/>
      <w:lang w:val="de-DE" w:eastAsia="de-DE"/>
    </w:rPr>
  </w:style>
  <w:style w:type="paragraph" w:customStyle="1" w:styleId="d">
    <w:name w:val="d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pi">
    <w:name w:val="p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cb">
    <w:name w:val="cb"/>
    <w:basedOn w:val="Normal"/>
    <w:rsid w:val="00BB7ABF"/>
    <w:pPr>
      <w:widowControl/>
      <w:suppressAutoHyphens w:val="0"/>
      <w:ind w:left="240"/>
    </w:pPr>
    <w:rPr>
      <w:rFonts w:ascii="Courier" w:eastAsia="Times New Roman" w:hAnsi="Courier"/>
      <w:color w:val="888888"/>
      <w:kern w:val="0"/>
      <w:lang w:val="de-DE" w:eastAsia="de-DE"/>
    </w:rPr>
  </w:style>
  <w:style w:type="paragraph" w:customStyle="1" w:styleId="ci">
    <w:name w:val="c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color w:val="888888"/>
      <w:kern w:val="0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BB7ABF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8B074B"/>
    <w:rPr>
      <w:rFonts w:eastAsia="Lucida Sans Unicode"/>
      <w:kern w:val="1"/>
      <w:sz w:val="24"/>
      <w:szCs w:val="24"/>
      <w:lang w:val="en-US"/>
    </w:rPr>
  </w:style>
  <w:style w:type="paragraph" w:customStyle="1" w:styleId="NormalEinzug">
    <w:name w:val="Normal + Einzug"/>
    <w:basedOn w:val="Normal"/>
    <w:link w:val="NormalEinzugChar"/>
    <w:rsid w:val="00C66A18"/>
    <w:pPr>
      <w:widowControl/>
      <w:suppressAutoHyphens w:val="0"/>
      <w:spacing w:after="120"/>
      <w:ind w:left="1134"/>
    </w:pPr>
    <w:rPr>
      <w:rFonts w:eastAsia="Times New Roman"/>
      <w:color w:val="000000"/>
      <w:kern w:val="0"/>
      <w:sz w:val="20"/>
      <w:lang w:val="de-DE" w:eastAsia="de-DE"/>
    </w:rPr>
  </w:style>
  <w:style w:type="character" w:customStyle="1" w:styleId="NormalEinzugChar">
    <w:name w:val="Normal + Einzug Char"/>
    <w:basedOn w:val="DefaultParagraphFont"/>
    <w:link w:val="NormalEinzug"/>
    <w:rsid w:val="00C66A18"/>
    <w:rPr>
      <w:rFonts w:ascii="Segoe UI" w:hAnsi="Segoe UI"/>
      <w:color w:val="000000"/>
      <w:szCs w:val="24"/>
      <w:lang w:val="de-DE" w:eastAsia="de-DE"/>
    </w:rPr>
  </w:style>
  <w:style w:type="character" w:customStyle="1" w:styleId="ListParagraphChar">
    <w:name w:val="List Paragraph Char"/>
    <w:aliases w:val="Step Char"/>
    <w:basedOn w:val="DefaultParagraphFont"/>
    <w:link w:val="ListParagraph"/>
    <w:uiPriority w:val="34"/>
    <w:locked/>
    <w:rsid w:val="009F4FCB"/>
    <w:rPr>
      <w:rFonts w:eastAsia="Lucida Sans Unicode"/>
      <w:kern w:val="1"/>
      <w:sz w:val="24"/>
      <w:szCs w:val="24"/>
      <w:lang w:val="en-US"/>
    </w:rPr>
  </w:style>
  <w:style w:type="character" w:customStyle="1" w:styleId="DSDSYSReferenceSO70link">
    <w:name w:val="DS DSYS Reference (SO70 link)"/>
    <w:uiPriority w:val="99"/>
    <w:rsid w:val="00422FC3"/>
    <w:rPr>
      <w:b/>
      <w:bCs/>
    </w:rPr>
  </w:style>
  <w:style w:type="paragraph" w:customStyle="1" w:styleId="ASStandardparagraph">
    <w:name w:val="AS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paragraph" w:customStyle="1" w:styleId="Standardparagraph">
    <w:name w:val="*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character" w:customStyle="1" w:styleId="ZHHighlighted">
    <w:name w:val="ZH Highlighted"/>
    <w:uiPriority w:val="99"/>
    <w:rsid w:val="00422FC3"/>
    <w:rPr>
      <w:b/>
      <w:bCs/>
    </w:rPr>
  </w:style>
  <w:style w:type="character" w:customStyle="1" w:styleId="ZKItalics">
    <w:name w:val="ZK Italics"/>
    <w:uiPriority w:val="99"/>
    <w:rsid w:val="00422FC3"/>
    <w:rPr>
      <w:i/>
      <w:iCs/>
    </w:rPr>
  </w:style>
  <w:style w:type="paragraph" w:customStyle="1" w:styleId="ALB1andN1commentsparagraph">
    <w:name w:val="AL B1 and N1 comments paragraph"/>
    <w:uiPriority w:val="99"/>
    <w:rsid w:val="00422FC3"/>
    <w:pPr>
      <w:widowControl w:val="0"/>
      <w:autoSpaceDE w:val="0"/>
      <w:autoSpaceDN w:val="0"/>
      <w:adjustRightInd w:val="0"/>
      <w:spacing w:line="240" w:lineRule="atLeast"/>
      <w:ind w:left="1134"/>
    </w:pPr>
    <w:rPr>
      <w:rFonts w:ascii="Arial" w:hAnsi="Arial" w:cs="Arial"/>
      <w:lang w:val="en-US" w:eastAsia="de-DE"/>
    </w:rPr>
  </w:style>
  <w:style w:type="paragraph" w:customStyle="1" w:styleId="N1Numberedlistlevel1">
    <w:name w:val="N1 Numbered list level 1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1134" w:hanging="567"/>
    </w:pPr>
    <w:rPr>
      <w:rFonts w:ascii="Arial" w:hAnsi="Arial" w:cs="Arial"/>
      <w:lang w:val="en-US" w:eastAsia="de-DE"/>
    </w:rPr>
  </w:style>
  <w:style w:type="paragraph" w:customStyle="1" w:styleId="templatetitle">
    <w:name w:val="_template_title"/>
    <w:basedOn w:val="Normal"/>
    <w:rsid w:val="00EF3D85"/>
    <w:pPr>
      <w:widowControl/>
      <w:suppressAutoHyphens w:val="0"/>
      <w:spacing w:afterLines="40" w:line="260" w:lineRule="exact"/>
    </w:pPr>
    <w:rPr>
      <w:rFonts w:ascii="Arial" w:eastAsia="Times New Roman" w:hAnsi="Arial"/>
      <w:b/>
      <w:kern w:val="0"/>
      <w:lang w:val="de-DE" w:eastAsia="de-DE"/>
    </w:rPr>
  </w:style>
  <w:style w:type="paragraph" w:styleId="NoSpacing">
    <w:name w:val="No Spacing"/>
    <w:uiPriority w:val="1"/>
    <w:qFormat/>
    <w:rsid w:val="0037609F"/>
    <w:pPr>
      <w:widowControl w:val="0"/>
      <w:suppressAutoHyphens/>
      <w:jc w:val="both"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customStyle="1" w:styleId="IntTable">
    <w:name w:val="_Int_Table"/>
    <w:basedOn w:val="Normal"/>
    <w:link w:val="IntTableChar"/>
    <w:qFormat/>
    <w:rsid w:val="0037609F"/>
    <w:pPr>
      <w:widowControl/>
      <w:suppressAutoHyphens w:val="0"/>
      <w:spacing w:before="60" w:after="60" w:line="260" w:lineRule="atLeast"/>
      <w:jc w:val="center"/>
    </w:pPr>
    <w:rPr>
      <w:rFonts w:ascii="Imago" w:eastAsia="Times New Roman" w:hAnsi="Imago"/>
      <w:noProof/>
      <w:kern w:val="0"/>
      <w:szCs w:val="20"/>
      <w:lang w:eastAsia="de-DE"/>
    </w:rPr>
  </w:style>
  <w:style w:type="character" w:customStyle="1" w:styleId="IntTableChar">
    <w:name w:val="_Int_Table Char"/>
    <w:link w:val="IntTable"/>
    <w:rsid w:val="0037609F"/>
    <w:rPr>
      <w:rFonts w:ascii="Imago" w:hAnsi="Imago"/>
      <w:noProof/>
      <w:sz w:val="22"/>
      <w:lang w:val="en-US" w:eastAsia="de-DE"/>
    </w:rPr>
  </w:style>
  <w:style w:type="paragraph" w:customStyle="1" w:styleId="IntTitle">
    <w:name w:val="_Int_Title"/>
    <w:basedOn w:val="Normal"/>
    <w:link w:val="IntTitleChar"/>
    <w:qFormat/>
    <w:rsid w:val="0037609F"/>
    <w:pPr>
      <w:widowControl/>
      <w:suppressAutoHyphens w:val="0"/>
      <w:spacing w:before="120" w:after="60"/>
    </w:pPr>
    <w:rPr>
      <w:rFonts w:ascii="Imago" w:eastAsia="Times New Roman" w:hAnsi="Imago"/>
      <w:b/>
      <w:kern w:val="0"/>
      <w:szCs w:val="20"/>
      <w:lang w:eastAsia="de-DE"/>
    </w:rPr>
  </w:style>
  <w:style w:type="character" w:customStyle="1" w:styleId="IntTitleChar">
    <w:name w:val="_Int_Title Char"/>
    <w:link w:val="IntTitle"/>
    <w:rsid w:val="0037609F"/>
    <w:rPr>
      <w:rFonts w:ascii="Imago" w:hAnsi="Imago"/>
      <w:b/>
      <w:sz w:val="22"/>
      <w:lang w:val="en-US" w:eastAsia="de-DE"/>
    </w:rPr>
  </w:style>
  <w:style w:type="paragraph" w:customStyle="1" w:styleId="Tabletext">
    <w:name w:val="Tabletext"/>
    <w:basedOn w:val="Normal"/>
    <w:rsid w:val="00AB6BB9"/>
    <w:pPr>
      <w:keepLines/>
      <w:suppressAutoHyphens w:val="0"/>
      <w:spacing w:after="120" w:line="240" w:lineRule="atLeast"/>
    </w:pPr>
    <w:rPr>
      <w:rFonts w:ascii="Imago" w:eastAsia="PMingLiU" w:hAnsi="Imago" w:cs="Arial"/>
      <w:kern w:val="0"/>
      <w:sz w:val="20"/>
      <w:szCs w:val="20"/>
      <w:lang w:eastAsia="en-US"/>
    </w:rPr>
  </w:style>
  <w:style w:type="character" w:customStyle="1" w:styleId="l0s521">
    <w:name w:val="l0s521"/>
    <w:basedOn w:val="DefaultParagraphFont"/>
    <w:rsid w:val="00254D59"/>
    <w:rPr>
      <w:rFonts w:ascii="Courier New" w:hAnsi="Courier New" w:cs="Courier New" w:hint="default"/>
      <w:color w:val="0000FF"/>
      <w:sz w:val="18"/>
      <w:szCs w:val="18"/>
      <w:shd w:val="clear" w:color="auto" w:fill="FFFFFF"/>
    </w:rPr>
  </w:style>
  <w:style w:type="character" w:customStyle="1" w:styleId="l0s551">
    <w:name w:val="l0s551"/>
    <w:basedOn w:val="DefaultParagraphFont"/>
    <w:rsid w:val="00254D59"/>
    <w:rPr>
      <w:rFonts w:ascii="Courier New" w:hAnsi="Courier New" w:cs="Courier New" w:hint="default"/>
      <w:color w:val="800080"/>
      <w:sz w:val="18"/>
      <w:szCs w:val="18"/>
      <w:shd w:val="clear" w:color="auto" w:fill="FFFFFF"/>
    </w:rPr>
  </w:style>
  <w:style w:type="character" w:customStyle="1" w:styleId="l0s311">
    <w:name w:val="l0s311"/>
    <w:basedOn w:val="DefaultParagraphFont"/>
    <w:rsid w:val="00254D59"/>
    <w:rPr>
      <w:rFonts w:ascii="Courier New" w:hAnsi="Courier New" w:cs="Courier New" w:hint="default"/>
      <w:i/>
      <w:iCs/>
      <w:color w:val="808080"/>
      <w:sz w:val="18"/>
      <w:szCs w:val="18"/>
      <w:shd w:val="clear" w:color="auto" w:fill="FFFFFF"/>
    </w:rPr>
  </w:style>
  <w:style w:type="character" w:customStyle="1" w:styleId="l0s331">
    <w:name w:val="l0s331"/>
    <w:basedOn w:val="DefaultParagraphFont"/>
    <w:rsid w:val="00D50DB2"/>
    <w:rPr>
      <w:rFonts w:ascii="Courier New" w:hAnsi="Courier New" w:cs="Courier New" w:hint="default"/>
      <w:color w:val="4DA619"/>
      <w:sz w:val="18"/>
      <w:szCs w:val="18"/>
      <w:shd w:val="clear" w:color="auto" w:fill="FFFFFF"/>
    </w:rPr>
  </w:style>
  <w:style w:type="paragraph" w:customStyle="1" w:styleId="TDS-Heading2">
    <w:name w:val="TDS - Heading 2"/>
    <w:basedOn w:val="Heading2"/>
    <w:next w:val="Normal"/>
    <w:link w:val="TDS-Heading2Char"/>
    <w:qFormat/>
    <w:rsid w:val="00F716DC"/>
    <w:pPr>
      <w:spacing w:line="360" w:lineRule="auto"/>
    </w:pPr>
    <w:rPr>
      <w:rFonts w:cs="Segoe UI"/>
      <w:i/>
      <w:szCs w:val="22"/>
      <w:lang w:val="en-GB" w:eastAsia="ja-JP"/>
    </w:rPr>
  </w:style>
  <w:style w:type="paragraph" w:customStyle="1" w:styleId="TDS-Heading3">
    <w:name w:val="TDS - Heading 3"/>
    <w:basedOn w:val="Heading3"/>
    <w:next w:val="Normal"/>
    <w:link w:val="TDS-Heading3Char"/>
    <w:qFormat/>
    <w:rsid w:val="0031269E"/>
    <w:pPr>
      <w:tabs>
        <w:tab w:val="clear" w:pos="3130"/>
        <w:tab w:val="num" w:pos="1713"/>
      </w:tabs>
      <w:spacing w:line="360" w:lineRule="auto"/>
      <w:ind w:left="504"/>
    </w:pPr>
    <w:rPr>
      <w:rFonts w:eastAsia="Lucida Sans Unicode" w:cs="Segoe UI"/>
      <w:kern w:val="1"/>
      <w:sz w:val="22"/>
      <w:szCs w:val="22"/>
      <w:lang w:val="en-US"/>
    </w:rPr>
  </w:style>
  <w:style w:type="character" w:customStyle="1" w:styleId="TDS-Heading2Char">
    <w:name w:val="TDS - Heading 2 Char"/>
    <w:basedOn w:val="Heading2Char"/>
    <w:link w:val="TDS-Heading2"/>
    <w:rsid w:val="00F716DC"/>
    <w:rPr>
      <w:rFonts w:ascii="Segoe UI" w:hAnsi="Segoe UI" w:cs="Segoe UI"/>
      <w:b/>
      <w:i/>
      <w:kern w:val="28"/>
      <w:sz w:val="22"/>
      <w:szCs w:val="22"/>
      <w:lang w:val="en-GB" w:eastAsia="ja-JP"/>
    </w:rPr>
  </w:style>
  <w:style w:type="character" w:customStyle="1" w:styleId="TDS-Heading3Char">
    <w:name w:val="TDS - Heading 3 Char"/>
    <w:basedOn w:val="Heading3Char"/>
    <w:link w:val="TDS-Heading3"/>
    <w:rsid w:val="0031269E"/>
    <w:rPr>
      <w:rFonts w:ascii="Segoe UI" w:eastAsia="Lucida Sans Unicode" w:hAnsi="Segoe UI" w:cs="Segoe UI"/>
      <w:b/>
      <w:kern w:val="1"/>
      <w:sz w:val="22"/>
      <w:szCs w:val="22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7B4A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67B4A"/>
    <w:rPr>
      <w:b/>
      <w:bCs/>
    </w:rPr>
  </w:style>
  <w:style w:type="character" w:styleId="Emphasis">
    <w:name w:val="Emphasis"/>
    <w:basedOn w:val="DefaultParagraphFont"/>
    <w:uiPriority w:val="20"/>
    <w:qFormat/>
    <w:rsid w:val="007A0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FA"/>
    <w:rPr>
      <w:rFonts w:ascii="Segoe UI" w:eastAsia="Lucida Sans Unicode" w:hAnsi="Segoe UI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FA"/>
    <w:rPr>
      <w:rFonts w:ascii="Segoe UI" w:eastAsia="Lucida Sans Unicode" w:hAnsi="Segoe UI"/>
      <w:b/>
      <w:bCs/>
      <w:kern w:val="1"/>
      <w:lang w:val="en-US"/>
    </w:rPr>
  </w:style>
  <w:style w:type="paragraph" w:customStyle="1" w:styleId="TableText0">
    <w:name w:val="TableText"/>
    <w:basedOn w:val="Normal"/>
    <w:rsid w:val="00FE2CE9"/>
    <w:pPr>
      <w:widowControl/>
      <w:suppressAutoHyphens w:val="0"/>
      <w:spacing w:before="120" w:after="80" w:line="240" w:lineRule="exact"/>
      <w:ind w:right="72"/>
    </w:pPr>
    <w:rPr>
      <w:rFonts w:asciiTheme="minorHAnsi" w:eastAsiaTheme="minorHAnsi" w:hAnsiTheme="minorHAnsi" w:cstheme="minorBidi"/>
      <w:bCs/>
      <w:iCs/>
      <w:noProof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7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72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6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20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2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98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6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45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13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6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91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52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77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0F2A6D27EC489916A1A3630A1266" ma:contentTypeVersion="5" ma:contentTypeDescription="Create a new document." ma:contentTypeScope="" ma:versionID="9e2c9ec27062c3ae21c94bf21c1cba15">
  <xsd:schema xmlns:xsd="http://www.w3.org/2001/XMLSchema" xmlns:xs="http://www.w3.org/2001/XMLSchema" xmlns:p="http://schemas.microsoft.com/office/2006/metadata/properties" xmlns:ns2="57457954-0be3-4b35-a6cc-5fa9215211fe" targetNamespace="http://schemas.microsoft.com/office/2006/metadata/properties" ma:root="true" ma:fieldsID="4c87acfe306e608f7d0ca483c59d4592" ns2:_="">
    <xsd:import namespace="57457954-0be3-4b35-a6cc-5fa92152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7954-0be3-4b35-a6cc-5fa92152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310D-99BA-403C-A4F5-7F867D44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57954-0be3-4b35-a6cc-5fa92152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9CFDE-0D1D-4B98-A297-7606C18EB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A7917-7279-4ABB-96E8-D3F3C384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B2C86-31D6-4084-942A-00DC419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DS_SNM_Add_On</vt:lpstr>
      <vt:lpstr>TDS_SNM_Add_On</vt:lpstr>
    </vt:vector>
  </TitlesOfParts>
  <Company>HP</Company>
  <LinksUpToDate>false</LinksUpToDate>
  <CharactersWithSpaces>2385</CharactersWithSpaces>
  <SharedDoc>false</SharedDoc>
  <HLinks>
    <vt:vector size="162" baseType="variant">
      <vt:variant>
        <vt:i4>1310723</vt:i4>
      </vt:variant>
      <vt:variant>
        <vt:i4>159</vt:i4>
      </vt:variant>
      <vt:variant>
        <vt:i4>0</vt:i4>
      </vt:variant>
      <vt:variant>
        <vt:i4>5</vt:i4>
      </vt:variant>
      <vt:variant>
        <vt:lpwstr>https://tsplus.syngenta.com/sites/SYN_TT_UID/Stream Documents Infrastructure/Solutions Design and Architecture/Blueprint documentation/Interfaces/OASIS_PI_Interface Material Master GSAP to SAP AII and SAP OER.docx</vt:lpwstr>
      </vt:variant>
      <vt:variant>
        <vt:lpwstr/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11062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11062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11062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11062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11062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110620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110619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110618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11061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11061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110615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110614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1061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1061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1061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10610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1060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1060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1060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1060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1060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1060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1060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1060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106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1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_SNM_Add_On</dc:title>
  <dc:creator>Petr Lohnický</dc:creator>
  <cp:lastModifiedBy>Lakide Raju</cp:lastModifiedBy>
  <cp:revision>3</cp:revision>
  <cp:lastPrinted>2112-12-31T23:00:00Z</cp:lastPrinted>
  <dcterms:created xsi:type="dcterms:W3CDTF">2025-04-29T06:32:00Z</dcterms:created>
  <dcterms:modified xsi:type="dcterms:W3CDTF">2025-04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0">
    <vt:lpwstr>Internal</vt:lpwstr>
  </property>
  <property fmtid="{D5CDD505-2E9C-101B-9397-08002B2CF9AE}" pid="3" name="Status">
    <vt:lpwstr>Current</vt:lpwstr>
  </property>
  <property fmtid="{D5CDD505-2E9C-101B-9397-08002B2CF9AE}" pid="4" name="DocType">
    <vt:lpwstr/>
  </property>
  <property fmtid="{D5CDD505-2E9C-101B-9397-08002B2CF9AE}" pid="5" name="Expiry">
    <vt:lpwstr/>
  </property>
  <property fmtid="{D5CDD505-2E9C-101B-9397-08002B2CF9AE}" pid="6" name="Company0">
    <vt:lpwstr/>
  </property>
  <property fmtid="{D5CDD505-2E9C-101B-9397-08002B2CF9AE}" pid="7" name="ContentTypeId">
    <vt:lpwstr>0x010100F9F60F2A6D27EC489916A1A3630A1266</vt:lpwstr>
  </property>
</Properties>
</file>